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A1" w:rsidRDefault="00446BA1" w:rsidP="00446BA1">
      <w:pPr>
        <w:pStyle w:val="Heading1"/>
        <w:jc w:val="center"/>
      </w:pPr>
      <w:r>
        <w:t>CONSTRUCTING RASCH SCALES</w:t>
      </w:r>
    </w:p>
    <w:p w:rsidR="00446BA1" w:rsidRDefault="00446BA1" w:rsidP="00446BA1">
      <w:pPr>
        <w:pStyle w:val="Heading2"/>
      </w:pPr>
      <w:r>
        <w:t>PRE-REQUISITES</w:t>
      </w:r>
    </w:p>
    <w:p w:rsidR="00446BA1" w:rsidRDefault="00446BA1" w:rsidP="00446BA1">
      <w:pPr>
        <w:pStyle w:val="Heading3"/>
      </w:pPr>
      <w:r>
        <w:t>THEORY</w:t>
      </w:r>
    </w:p>
    <w:p w:rsidR="00446BA1" w:rsidRDefault="00446BA1" w:rsidP="00446BA1">
      <w:pPr>
        <w:pStyle w:val="Heading3"/>
      </w:pPr>
      <w:r>
        <w:t>SOFTWARE REQUIRED</w:t>
      </w:r>
    </w:p>
    <w:p w:rsidR="002226DB" w:rsidRDefault="002226DB" w:rsidP="002226DB">
      <w:pPr>
        <w:pStyle w:val="NoSpacing"/>
      </w:pPr>
      <w:r>
        <w:t>The following software is required for the development of scales.</w:t>
      </w:r>
    </w:p>
    <w:p w:rsidR="007907F6" w:rsidRDefault="007907F6" w:rsidP="007907F6">
      <w:pPr>
        <w:pStyle w:val="NoSpacing"/>
        <w:spacing w:line="276" w:lineRule="auto"/>
      </w:pPr>
    </w:p>
    <w:p w:rsidR="002226DB" w:rsidRDefault="002226DB" w:rsidP="007907F6">
      <w:pPr>
        <w:pStyle w:val="NoSpacing"/>
      </w:pPr>
      <w:r>
        <w:t>1) R/ R Studio*</w:t>
      </w:r>
      <w:r w:rsidR="007907F6">
        <w:t xml:space="preserve"> or SPSS</w:t>
      </w:r>
    </w:p>
    <w:p w:rsidR="007907F6" w:rsidRDefault="007907F6" w:rsidP="007907F6">
      <w:pPr>
        <w:pStyle w:val="NoSpacing"/>
      </w:pPr>
      <w:r>
        <w:t>2</w:t>
      </w:r>
      <w:r w:rsidR="002226DB">
        <w:t>) Quest (ACER)</w:t>
      </w:r>
    </w:p>
    <w:p w:rsidR="002226DB" w:rsidRDefault="007907F6" w:rsidP="007907F6">
      <w:pPr>
        <w:pStyle w:val="NoSpacing"/>
      </w:pPr>
      <w:r>
        <w:t>3</w:t>
      </w:r>
      <w:r w:rsidR="002226DB">
        <w:t>) Microsoft Excel (2010 and above)</w:t>
      </w:r>
    </w:p>
    <w:p w:rsidR="007907F6" w:rsidRDefault="007907F6" w:rsidP="007907F6">
      <w:pPr>
        <w:pStyle w:val="NoSpacing"/>
      </w:pPr>
    </w:p>
    <w:p w:rsidR="007907F6" w:rsidRDefault="007907F6" w:rsidP="007907F6">
      <w:pPr>
        <w:pStyle w:val="NoSpacing"/>
      </w:pPr>
      <w:r>
        <w:t xml:space="preserve">* R and R-Studio scripts are optional as they help expedite the task of converting the raw data (files with responses) to suitable formats and automated build of script files for the Quest software.   The format conversion of raw data for Quest compatible software can be done using SPSS also (Manual prepared by </w:t>
      </w:r>
      <w:proofErr w:type="spellStart"/>
      <w:r>
        <w:t>Kumaresh</w:t>
      </w:r>
      <w:proofErr w:type="spellEnd"/>
      <w:r>
        <w:t xml:space="preserve"> and </w:t>
      </w:r>
      <w:proofErr w:type="spellStart"/>
      <w:r>
        <w:t>Manjunath</w:t>
      </w:r>
      <w:proofErr w:type="spellEnd"/>
      <w:r>
        <w:t>).</w:t>
      </w:r>
    </w:p>
    <w:p w:rsidR="007907F6" w:rsidRDefault="007907F6" w:rsidP="007907F6">
      <w:pPr>
        <w:pStyle w:val="NoSpacing"/>
      </w:pPr>
    </w:p>
    <w:p w:rsidR="007907F6" w:rsidRDefault="00D17F93" w:rsidP="00D17F93">
      <w:pPr>
        <w:pStyle w:val="Heading5"/>
      </w:pPr>
      <w:r>
        <w:t>INSTALLATION</w:t>
      </w:r>
    </w:p>
    <w:p w:rsidR="007907F6" w:rsidRPr="00303F1C" w:rsidRDefault="00303F1C" w:rsidP="007907F6">
      <w:pPr>
        <w:pStyle w:val="NoSpacing"/>
        <w:rPr>
          <w:b/>
          <w:u w:val="single"/>
        </w:rPr>
      </w:pPr>
      <w:r w:rsidRPr="00303F1C">
        <w:rPr>
          <w:b/>
          <w:u w:val="single"/>
        </w:rPr>
        <w:t xml:space="preserve">For R installation </w:t>
      </w:r>
    </w:p>
    <w:p w:rsidR="00303F1C" w:rsidRDefault="00303F1C" w:rsidP="007907F6">
      <w:pPr>
        <w:pStyle w:val="NoSpacing"/>
      </w:pPr>
      <w:r w:rsidRPr="00303F1C">
        <w:t>https://cran.r-project.org/doc/manuals/r-release/R-admin.html#Installing-R-under-Windows</w:t>
      </w:r>
    </w:p>
    <w:p w:rsidR="00303F1C" w:rsidRDefault="00303F1C" w:rsidP="007907F6">
      <w:pPr>
        <w:pStyle w:val="NoSpacing"/>
      </w:pPr>
    </w:p>
    <w:p w:rsidR="00303F1C" w:rsidRPr="00303F1C" w:rsidRDefault="00303F1C" w:rsidP="007907F6">
      <w:pPr>
        <w:pStyle w:val="NoSpacing"/>
        <w:rPr>
          <w:b/>
          <w:u w:val="single"/>
        </w:rPr>
      </w:pPr>
      <w:r w:rsidRPr="00303F1C">
        <w:rPr>
          <w:b/>
          <w:u w:val="single"/>
        </w:rPr>
        <w:t>R-Studio installation</w:t>
      </w:r>
    </w:p>
    <w:p w:rsidR="00303F1C" w:rsidRDefault="00303F1C" w:rsidP="007907F6">
      <w:pPr>
        <w:pStyle w:val="NoSpacing"/>
      </w:pPr>
      <w:r w:rsidRPr="00303F1C">
        <w:t>http://www.dummies.com/how-to/content/how-to-install-and-configure-rstudio.html</w:t>
      </w:r>
    </w:p>
    <w:p w:rsidR="00303F1C" w:rsidRDefault="00303F1C" w:rsidP="007907F6">
      <w:pPr>
        <w:pStyle w:val="NoSpacing"/>
      </w:pPr>
    </w:p>
    <w:p w:rsidR="000F386D" w:rsidRDefault="000F386D" w:rsidP="007907F6">
      <w:pPr>
        <w:pStyle w:val="NoSpacing"/>
        <w:rPr>
          <w:b/>
          <w:u w:val="single"/>
        </w:rPr>
      </w:pPr>
      <w:r w:rsidRPr="000F386D">
        <w:rPr>
          <w:b/>
          <w:u w:val="single"/>
        </w:rPr>
        <w:t>R-scripts needed</w:t>
      </w:r>
    </w:p>
    <w:p w:rsidR="000F386D" w:rsidRDefault="000F386D" w:rsidP="007907F6">
      <w:pPr>
        <w:pStyle w:val="NoSpacing"/>
      </w:pPr>
      <w:r>
        <w:t xml:space="preserve">scale_construction_prep_v31_08_2015.R </w:t>
      </w:r>
    </w:p>
    <w:p w:rsidR="000F386D" w:rsidRDefault="000F386D" w:rsidP="007907F6">
      <w:pPr>
        <w:pStyle w:val="NoSpacing"/>
      </w:pPr>
    </w:p>
    <w:p w:rsidR="005C0C36" w:rsidRDefault="005C0C36" w:rsidP="007907F6">
      <w:pPr>
        <w:pStyle w:val="NoSpacing"/>
      </w:pPr>
    </w:p>
    <w:p w:rsidR="000F386D" w:rsidRDefault="008C0E66" w:rsidP="008C0E66">
      <w:pPr>
        <w:pStyle w:val="Heading2"/>
      </w:pPr>
      <w:r>
        <w:t>DATA PREPARATION</w:t>
      </w:r>
    </w:p>
    <w:p w:rsidR="008C0E66" w:rsidRDefault="005C0C36" w:rsidP="008C0E66">
      <w:r>
        <w:t xml:space="preserve">The data for construction of scales should be prepared in the prescribed format. </w:t>
      </w:r>
    </w:p>
    <w:p w:rsidR="005C0C36" w:rsidRDefault="005C0C36" w:rsidP="008C0E66">
      <w:r>
        <w:t xml:space="preserve">1) Copy all the raw responses (either through OMR reading or manual tabulation) into a single sheet by grade and subject. Usually the scales are constructed for each subject by linking the grades from the lowest to the highest. </w:t>
      </w:r>
    </w:p>
    <w:p w:rsidR="005C0C36" w:rsidRDefault="0048728B" w:rsidP="008C0E66">
      <w:r>
        <w:t xml:space="preserve">2) The spreadsheet should only have the </w:t>
      </w:r>
      <w:proofErr w:type="spellStart"/>
      <w:proofErr w:type="gramStart"/>
      <w:r>
        <w:t>formID</w:t>
      </w:r>
      <w:proofErr w:type="spellEnd"/>
      <w:r>
        <w:t>(</w:t>
      </w:r>
      <w:proofErr w:type="gramEnd"/>
      <w:r>
        <w:t xml:space="preserve">or any other identifier) and the responses to all questions. The responses on one student should be in one row. </w:t>
      </w:r>
    </w:p>
    <w:p w:rsidR="0048728B" w:rsidRDefault="0048728B" w:rsidP="008C0E66"/>
    <w:p w:rsidR="0048728B" w:rsidRDefault="0048728B" w:rsidP="0048728B">
      <w:pPr>
        <w:pStyle w:val="Heading3"/>
        <w:jc w:val="center"/>
      </w:pPr>
      <w:r>
        <w:lastRenderedPageBreak/>
        <w:t xml:space="preserve">Figure </w:t>
      </w:r>
      <w:fldSimple w:instr=" SEQ Figure \* ARABIC ">
        <w:r w:rsidR="007C54EA">
          <w:rPr>
            <w:noProof/>
          </w:rPr>
          <w:t>1</w:t>
        </w:r>
      </w:fldSimple>
      <w:r>
        <w:t>: Format of the data for scale construction</w:t>
      </w:r>
    </w:p>
    <w:p w:rsidR="0048728B" w:rsidRDefault="0048728B" w:rsidP="008C0E66">
      <w:r>
        <w:rPr>
          <w:noProof/>
        </w:rPr>
        <w:drawing>
          <wp:inline distT="0" distB="0" distL="0" distR="0" wp14:anchorId="26C33D62" wp14:editId="1D02962E">
            <wp:extent cx="5935766" cy="31588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977E8" w:rsidRDefault="0048728B" w:rsidP="007907F6">
      <w:pPr>
        <w:pStyle w:val="NoSpacing"/>
      </w:pPr>
      <w:r>
        <w:t>3) Save the file in the .</w:t>
      </w:r>
      <w:r w:rsidR="00382B48" w:rsidRPr="00382B48">
        <w:rPr>
          <w:b/>
        </w:rPr>
        <w:t>c</w:t>
      </w:r>
      <w:r w:rsidR="00382B48">
        <w:rPr>
          <w:b/>
        </w:rPr>
        <w:t>sv (comma separated values</w:t>
      </w:r>
      <w:r w:rsidRPr="00382B48">
        <w:rPr>
          <w:b/>
        </w:rPr>
        <w:t>)</w:t>
      </w:r>
      <w:r>
        <w:t xml:space="preserve">. </w:t>
      </w:r>
    </w:p>
    <w:p w:rsidR="002226DB" w:rsidRDefault="0048728B" w:rsidP="007907F6">
      <w:pPr>
        <w:pStyle w:val="NoSpacing"/>
      </w:pPr>
      <w:r>
        <w:t>The file name should be ideally “</w:t>
      </w:r>
      <w:r w:rsidR="00A977E8">
        <w:t>grade {</w:t>
      </w:r>
      <w:r>
        <w:t>number}</w:t>
      </w:r>
      <w:proofErr w:type="gramStart"/>
      <w:r w:rsidR="00A977E8">
        <w:t>_{</w:t>
      </w:r>
      <w:proofErr w:type="gramEnd"/>
      <w:r>
        <w:t xml:space="preserve">subject}.csv”. </w:t>
      </w:r>
      <w:r w:rsidR="00382B48">
        <w:t xml:space="preserve"> </w:t>
      </w:r>
      <w:r w:rsidR="00382B48">
        <w:rPr>
          <w:i/>
        </w:rPr>
        <w:t>e.</w:t>
      </w:r>
      <w:r w:rsidRPr="00382B48">
        <w:rPr>
          <w:i/>
        </w:rPr>
        <w:t>g.</w:t>
      </w:r>
      <w:r w:rsidRPr="00382B48">
        <w:t xml:space="preserve"> grade3_maths.csv</w:t>
      </w:r>
    </w:p>
    <w:p w:rsidR="00382B48" w:rsidRDefault="006E5467" w:rsidP="006E5467">
      <w:pPr>
        <w:pStyle w:val="Heading3"/>
        <w:jc w:val="center"/>
      </w:pPr>
      <w:r>
        <w:t xml:space="preserve">Figure </w:t>
      </w:r>
      <w:fldSimple w:instr=" SEQ Figure \* ARABIC ">
        <w:r w:rsidR="007C54EA">
          <w:rPr>
            <w:noProof/>
          </w:rPr>
          <w:t>2</w:t>
        </w:r>
      </w:fldSimple>
      <w:r>
        <w:t>: Saving the file in csv format</w:t>
      </w:r>
    </w:p>
    <w:p w:rsidR="00EE0501" w:rsidRDefault="00382B48" w:rsidP="004E73E3">
      <w:pPr>
        <w:pStyle w:val="NoSpacing"/>
      </w:pPr>
      <w:r>
        <w:rPr>
          <w:noProof/>
        </w:rPr>
        <w:drawing>
          <wp:inline distT="0" distB="0" distL="0" distR="0" wp14:anchorId="33C5136D" wp14:editId="1918F385">
            <wp:extent cx="5640779" cy="37834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 r="32291" b="19218"/>
                    <a:stretch/>
                  </pic:blipFill>
                  <pic:spPr bwMode="auto">
                    <a:xfrm>
                      <a:off x="0" y="0"/>
                      <a:ext cx="5655376" cy="3793229"/>
                    </a:xfrm>
                    <a:prstGeom prst="rect">
                      <a:avLst/>
                    </a:prstGeom>
                    <a:ln>
                      <a:noFill/>
                    </a:ln>
                    <a:extLst>
                      <a:ext uri="{53640926-AAD7-44D8-BBD7-CCE9431645EC}">
                        <a14:shadowObscured xmlns:a14="http://schemas.microsoft.com/office/drawing/2010/main"/>
                      </a:ext>
                    </a:extLst>
                  </pic:spPr>
                </pic:pic>
              </a:graphicData>
            </a:graphic>
          </wp:inline>
        </w:drawing>
      </w:r>
    </w:p>
    <w:p w:rsidR="000B7FB4" w:rsidRPr="00FF2833" w:rsidRDefault="000B7FB4" w:rsidP="00FF2833">
      <w:pPr>
        <w:pStyle w:val="Quote"/>
        <w:rPr>
          <w:rStyle w:val="Strong"/>
          <w:b w:val="0"/>
        </w:rPr>
      </w:pPr>
      <w:r w:rsidRPr="00FF2833">
        <w:rPr>
          <w:rStyle w:val="Strong"/>
          <w:b w:val="0"/>
        </w:rPr>
        <w:t>Note: The .csv format doesn’t allow more than one sheet to be stored.</w:t>
      </w:r>
    </w:p>
    <w:p w:rsidR="00A85B30" w:rsidRDefault="00A85B30" w:rsidP="00A85B30">
      <w:r>
        <w:lastRenderedPageBreak/>
        <w:t xml:space="preserve">4) Create a </w:t>
      </w:r>
      <w:r w:rsidRPr="00A85B30">
        <w:rPr>
          <w:b/>
        </w:rPr>
        <w:t>key.csv</w:t>
      </w:r>
      <w:r>
        <w:rPr>
          <w:b/>
        </w:rPr>
        <w:t xml:space="preserve"> </w:t>
      </w:r>
      <w:r>
        <w:t xml:space="preserve">which contains the questions and the correct solution key. There can be only one solution key and it is case sensitive. Use upper case alphabets for the solution key. </w:t>
      </w:r>
    </w:p>
    <w:p w:rsidR="007C54EA" w:rsidRDefault="007C54EA" w:rsidP="007C54EA">
      <w:pPr>
        <w:pStyle w:val="Heading3"/>
        <w:jc w:val="center"/>
      </w:pPr>
      <w:r>
        <w:t xml:space="preserve">Figure </w:t>
      </w:r>
      <w:fldSimple w:instr=" SEQ Figure \* ARABIC ">
        <w:r>
          <w:rPr>
            <w:noProof/>
          </w:rPr>
          <w:t>3</w:t>
        </w:r>
      </w:fldSimple>
      <w:r>
        <w:t>: Snapshot of key.csv</w:t>
      </w:r>
    </w:p>
    <w:p w:rsidR="00A85B30" w:rsidRDefault="00A85B30" w:rsidP="00A85B30">
      <w:r>
        <w:rPr>
          <w:noProof/>
        </w:rPr>
        <w:drawing>
          <wp:inline distT="0" distB="0" distL="0" distR="0" wp14:anchorId="03D57AF1" wp14:editId="60787E74">
            <wp:extent cx="5913912" cy="30638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 r="369" b="8185"/>
                    <a:stretch/>
                  </pic:blipFill>
                  <pic:spPr bwMode="auto">
                    <a:xfrm>
                      <a:off x="0" y="0"/>
                      <a:ext cx="5921722" cy="3067879"/>
                    </a:xfrm>
                    <a:prstGeom prst="rect">
                      <a:avLst/>
                    </a:prstGeom>
                    <a:ln>
                      <a:noFill/>
                    </a:ln>
                    <a:extLst>
                      <a:ext uri="{53640926-AAD7-44D8-BBD7-CCE9431645EC}">
                        <a14:shadowObscured xmlns:a14="http://schemas.microsoft.com/office/drawing/2010/main"/>
                      </a:ext>
                    </a:extLst>
                  </pic:spPr>
                </pic:pic>
              </a:graphicData>
            </a:graphic>
          </wp:inline>
        </w:drawing>
      </w:r>
    </w:p>
    <w:p w:rsidR="00A85B30" w:rsidRPr="00A85B30" w:rsidRDefault="00A85B30" w:rsidP="00FF2833">
      <w:pPr>
        <w:pStyle w:val="Quote"/>
      </w:pPr>
      <w:r>
        <w:t>Note: The question names should be exactly the same as the column names in the data sheet containing the responses. The names are case sensitive, hence the best way to avoid any errors is to copy the row names and paste them as values and transpose.</w:t>
      </w:r>
    </w:p>
    <w:p w:rsidR="00FF2833" w:rsidRDefault="00FF2833" w:rsidP="000B7FB4">
      <w:pPr>
        <w:pStyle w:val="Heading2"/>
      </w:pPr>
    </w:p>
    <w:p w:rsidR="000B7FB4" w:rsidRDefault="000B7FB4" w:rsidP="000B7FB4">
      <w:pPr>
        <w:pStyle w:val="Heading2"/>
      </w:pPr>
      <w:r>
        <w:t>DATA CLEANING</w:t>
      </w:r>
    </w:p>
    <w:p w:rsidR="000B7FB4" w:rsidRDefault="000B7FB4" w:rsidP="000B7FB4">
      <w:r>
        <w:t>The next step entails cleaning the data. The data cleaning step entails the following</w:t>
      </w:r>
    </w:p>
    <w:p w:rsidR="000B7FB4" w:rsidRDefault="000B7FB4" w:rsidP="000B7FB4">
      <w:r>
        <w:t>1) Convert all blank responses to number ‘9’</w:t>
      </w:r>
    </w:p>
    <w:p w:rsidR="000B7FB4" w:rsidRDefault="000B7FB4" w:rsidP="000B7FB4">
      <w:r>
        <w:t>2) Replace multiple responses for a question (AB</w:t>
      </w:r>
      <w:proofErr w:type="gramStart"/>
      <w:r>
        <w:t>,ABC,ABCD</w:t>
      </w:r>
      <w:proofErr w:type="gramEnd"/>
      <w:r>
        <w:t xml:space="preserve">, ABCDE </w:t>
      </w:r>
      <w:proofErr w:type="spellStart"/>
      <w:r>
        <w:t>etc</w:t>
      </w:r>
      <w:proofErr w:type="spellEnd"/>
      <w:r>
        <w:t>) to’8’</w:t>
      </w:r>
    </w:p>
    <w:p w:rsidR="000B7FB4" w:rsidRDefault="000B7FB4" w:rsidP="000B7FB4">
      <w:r>
        <w:t>3) For subjects which have only 4 options, if responses contain ‘E’, convert them to 8</w:t>
      </w:r>
    </w:p>
    <w:p w:rsidR="000B7FB4" w:rsidRDefault="000B7FB4" w:rsidP="000B7FB4">
      <w:r>
        <w:t>4) Check all responses, question by question to ensure that only A</w:t>
      </w:r>
      <w:proofErr w:type="gramStart"/>
      <w:r>
        <w:t>,B,C,D,E,8,9</w:t>
      </w:r>
      <w:proofErr w:type="gramEnd"/>
      <w:r>
        <w:t xml:space="preserve"> are the only responses in each column</w:t>
      </w:r>
    </w:p>
    <w:p w:rsidR="000B7FB4" w:rsidRDefault="000B7FB4" w:rsidP="000B7FB4">
      <w:pPr>
        <w:pStyle w:val="Heading3"/>
        <w:jc w:val="center"/>
      </w:pPr>
      <w:r>
        <w:lastRenderedPageBreak/>
        <w:t xml:space="preserve">Figure </w:t>
      </w:r>
      <w:fldSimple w:instr=" SEQ Figure \* ARABIC ">
        <w:r w:rsidR="007C54EA">
          <w:rPr>
            <w:noProof/>
          </w:rPr>
          <w:t>4</w:t>
        </w:r>
      </w:fldSimple>
      <w:r>
        <w:t>: Checking for valid responses</w:t>
      </w:r>
    </w:p>
    <w:p w:rsidR="000B7FB4" w:rsidRPr="000B7FB4" w:rsidRDefault="000B7FB4" w:rsidP="000B7FB4">
      <w:pPr>
        <w:jc w:val="center"/>
      </w:pPr>
      <w:r>
        <w:rPr>
          <w:noProof/>
        </w:rPr>
        <w:drawing>
          <wp:inline distT="0" distB="0" distL="0" distR="0" wp14:anchorId="2E22A5CB" wp14:editId="4D9C8FFC">
            <wp:extent cx="2541319" cy="3734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63788" b="5338"/>
                    <a:stretch/>
                  </pic:blipFill>
                  <pic:spPr bwMode="auto">
                    <a:xfrm>
                      <a:off x="0" y="0"/>
                      <a:ext cx="2544672" cy="3739684"/>
                    </a:xfrm>
                    <a:prstGeom prst="rect">
                      <a:avLst/>
                    </a:prstGeom>
                    <a:ln>
                      <a:noFill/>
                    </a:ln>
                    <a:extLst>
                      <a:ext uri="{53640926-AAD7-44D8-BBD7-CCE9431645EC}">
                        <a14:shadowObscured xmlns:a14="http://schemas.microsoft.com/office/drawing/2010/main"/>
                      </a:ext>
                    </a:extLst>
                  </pic:spPr>
                </pic:pic>
              </a:graphicData>
            </a:graphic>
          </wp:inline>
        </w:drawing>
      </w:r>
    </w:p>
    <w:p w:rsidR="00A85B30" w:rsidRDefault="00A85B30" w:rsidP="0046628B">
      <w:pPr>
        <w:pStyle w:val="Heading2"/>
      </w:pPr>
    </w:p>
    <w:p w:rsidR="000B7FB4" w:rsidRDefault="0046628B" w:rsidP="0046628B">
      <w:pPr>
        <w:pStyle w:val="Heading2"/>
      </w:pPr>
      <w:r>
        <w:t>UNDERSTANDING THE CODEFRAME</w:t>
      </w:r>
    </w:p>
    <w:p w:rsidR="0046628B" w:rsidRDefault="00647DF2" w:rsidP="0046628B">
      <w:r>
        <w:t>The code frame is document listing the items used for testing. The code frame is a master list of the items used along with the Grade, Subject, Descriptor, Unique ID, question number in a particular question paper. This information helps us in identifying the links between various question papers and is very crucial for constructing RASCH scales spanning multiple grades.</w:t>
      </w:r>
    </w:p>
    <w:p w:rsidR="00647DF2" w:rsidRDefault="006A611D" w:rsidP="0046628B">
      <w:bookmarkStart w:id="0" w:name="_GoBack"/>
      <w:bookmarkEnd w:id="0"/>
      <w:r w:rsidRPr="00DE46C0">
        <w:rPr>
          <w:b/>
        </w:rPr>
        <w:t>Figure 4</w:t>
      </w:r>
      <w:r w:rsidR="00647DF2">
        <w:t xml:space="preserve"> </w:t>
      </w:r>
      <w:r>
        <w:t>shows a part of the code frame. Question with S.no 2, is meant for Grade 4</w:t>
      </w:r>
      <w:r w:rsidR="00DE46C0">
        <w:t>, 5</w:t>
      </w:r>
      <w:r>
        <w:t xml:space="preserve"> and belongs to Numbers/Algebra </w:t>
      </w:r>
      <w:r w:rsidR="00DE46C0">
        <w:t>strand</w:t>
      </w:r>
      <w:r>
        <w:t xml:space="preserve"> and the item tests the skill of ‘Adding a 5 digit number with a 4 digit number’. </w:t>
      </w:r>
    </w:p>
    <w:p w:rsidR="006A611D" w:rsidRDefault="006A611D" w:rsidP="0046628B">
      <w:r>
        <w:t xml:space="preserve">This item also serves as a link item between Grade 4 &amp; 5 question papers. This can be confirmed by the fact that this item record appears under Grade 4 and Grade 5 </w:t>
      </w:r>
      <w:r w:rsidR="00B23303">
        <w:t>columns (</w:t>
      </w:r>
      <w:r>
        <w:t>extreme right). The number in each of the columns shows the question sequence number in the respective question papers. This question is Q.no 1 in both Grade 4 and Grade 5.</w:t>
      </w:r>
    </w:p>
    <w:p w:rsidR="006A611D" w:rsidRDefault="006A611D" w:rsidP="0046628B">
      <w:r>
        <w:t>Similarly, S.no 6 serves as a link between 3</w:t>
      </w:r>
      <w:proofErr w:type="gramStart"/>
      <w:r>
        <w:t>,4</w:t>
      </w:r>
      <w:proofErr w:type="gramEnd"/>
      <w:r>
        <w:t>. The item is Q.no12 in Grade 3 and Q.no18 in Grade 4.</w:t>
      </w:r>
    </w:p>
    <w:p w:rsidR="006A611D" w:rsidRPr="00866091" w:rsidRDefault="006A611D" w:rsidP="00FF2833">
      <w:pPr>
        <w:pStyle w:val="Quote"/>
      </w:pPr>
      <w:r w:rsidRPr="00866091">
        <w:lastRenderedPageBreak/>
        <w:t>Note: As a best practice, it is good to list down the link items and their sequence number before linking across grades in the following format</w:t>
      </w:r>
    </w:p>
    <w:tbl>
      <w:tblPr>
        <w:tblStyle w:val="LightList-Accent1"/>
        <w:tblW w:w="0" w:type="auto"/>
        <w:tblInd w:w="3502" w:type="dxa"/>
        <w:tblLook w:val="04A0" w:firstRow="1" w:lastRow="0" w:firstColumn="1" w:lastColumn="0" w:noHBand="0" w:noVBand="1"/>
      </w:tblPr>
      <w:tblGrid>
        <w:gridCol w:w="1278"/>
        <w:gridCol w:w="1080"/>
      </w:tblGrid>
      <w:tr w:rsidR="006A611D" w:rsidTr="006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Pr="006A611D" w:rsidRDefault="006A611D" w:rsidP="006A611D">
            <w:pPr>
              <w:jc w:val="center"/>
              <w:rPr>
                <w:b w:val="0"/>
              </w:rPr>
            </w:pPr>
            <w:r w:rsidRPr="006A611D">
              <w:rPr>
                <w:b w:val="0"/>
              </w:rPr>
              <w:t>Grade 3</w:t>
            </w:r>
          </w:p>
        </w:tc>
        <w:tc>
          <w:tcPr>
            <w:tcW w:w="1080" w:type="dxa"/>
          </w:tcPr>
          <w:p w:rsidR="006A611D" w:rsidRPr="006A611D" w:rsidRDefault="006A611D" w:rsidP="006A611D">
            <w:pPr>
              <w:jc w:val="center"/>
              <w:cnfStyle w:val="100000000000" w:firstRow="1" w:lastRow="0" w:firstColumn="0" w:lastColumn="0" w:oddVBand="0" w:evenVBand="0" w:oddHBand="0" w:evenHBand="0" w:firstRowFirstColumn="0" w:firstRowLastColumn="0" w:lastRowFirstColumn="0" w:lastRowLastColumn="0"/>
              <w:rPr>
                <w:b w:val="0"/>
              </w:rPr>
            </w:pPr>
            <w:r w:rsidRPr="006A611D">
              <w:rPr>
                <w:b w:val="0"/>
              </w:rPr>
              <w:t>Grade 4</w:t>
            </w:r>
          </w:p>
        </w:tc>
      </w:tr>
      <w:tr w:rsidR="006A611D" w:rsidTr="006A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2</w:t>
            </w:r>
          </w:p>
        </w:tc>
        <w:tc>
          <w:tcPr>
            <w:tcW w:w="1080" w:type="dxa"/>
          </w:tcPr>
          <w:p w:rsidR="006A611D" w:rsidRDefault="006A611D" w:rsidP="006A611D">
            <w:pPr>
              <w:jc w:val="center"/>
              <w:cnfStyle w:val="000000100000" w:firstRow="0" w:lastRow="0" w:firstColumn="0" w:lastColumn="0" w:oddVBand="0" w:evenVBand="0" w:oddHBand="1" w:evenHBand="0" w:firstRowFirstColumn="0" w:firstRowLastColumn="0" w:lastRowFirstColumn="0" w:lastRowLastColumn="0"/>
            </w:pPr>
            <w:r>
              <w:t>2</w:t>
            </w:r>
          </w:p>
        </w:tc>
      </w:tr>
      <w:tr w:rsidR="006A611D" w:rsidTr="006A611D">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12</w:t>
            </w:r>
          </w:p>
        </w:tc>
        <w:tc>
          <w:tcPr>
            <w:tcW w:w="1080" w:type="dxa"/>
          </w:tcPr>
          <w:p w:rsidR="006A611D" w:rsidRDefault="006A611D" w:rsidP="006A611D">
            <w:pPr>
              <w:jc w:val="center"/>
              <w:cnfStyle w:val="000000000000" w:firstRow="0" w:lastRow="0" w:firstColumn="0" w:lastColumn="0" w:oddVBand="0" w:evenVBand="0" w:oddHBand="0" w:evenHBand="0" w:firstRowFirstColumn="0" w:firstRowLastColumn="0" w:lastRowFirstColumn="0" w:lastRowLastColumn="0"/>
            </w:pPr>
            <w:r>
              <w:t>18</w:t>
            </w:r>
          </w:p>
        </w:tc>
      </w:tr>
      <w:tr w:rsidR="006A611D" w:rsidTr="006A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16</w:t>
            </w:r>
          </w:p>
        </w:tc>
        <w:tc>
          <w:tcPr>
            <w:tcW w:w="1080" w:type="dxa"/>
          </w:tcPr>
          <w:p w:rsidR="006A611D" w:rsidRDefault="006A611D" w:rsidP="006A611D">
            <w:pPr>
              <w:jc w:val="center"/>
              <w:cnfStyle w:val="000000100000" w:firstRow="0" w:lastRow="0" w:firstColumn="0" w:lastColumn="0" w:oddVBand="0" w:evenVBand="0" w:oddHBand="1" w:evenHBand="0" w:firstRowFirstColumn="0" w:firstRowLastColumn="0" w:lastRowFirstColumn="0" w:lastRowLastColumn="0"/>
            </w:pPr>
            <w:r>
              <w:t>22</w:t>
            </w:r>
          </w:p>
        </w:tc>
      </w:tr>
    </w:tbl>
    <w:p w:rsidR="006A611D" w:rsidRDefault="006A611D" w:rsidP="0046628B"/>
    <w:p w:rsidR="006A611D" w:rsidRDefault="006A611D" w:rsidP="00866091">
      <w:pPr>
        <w:pStyle w:val="Heading3"/>
        <w:jc w:val="center"/>
      </w:pPr>
      <w:r>
        <w:t xml:space="preserve">Figure </w:t>
      </w:r>
      <w:fldSimple w:instr=" SEQ Figure \* ARABIC ">
        <w:r w:rsidR="007C54EA">
          <w:rPr>
            <w:noProof/>
          </w:rPr>
          <w:t>5</w:t>
        </w:r>
      </w:fldSimple>
      <w:r>
        <w:t>: Snapshot of a code</w:t>
      </w:r>
      <w:r w:rsidR="00866091">
        <w:t xml:space="preserve"> </w:t>
      </w:r>
      <w:r>
        <w:t>frame</w:t>
      </w:r>
    </w:p>
    <w:p w:rsidR="00647DF2" w:rsidRDefault="00647DF2" w:rsidP="0046628B">
      <w:r>
        <w:rPr>
          <w:noProof/>
        </w:rPr>
        <w:drawing>
          <wp:inline distT="0" distB="0" distL="0" distR="0" wp14:anchorId="4E86D2C6" wp14:editId="26B2DC16">
            <wp:extent cx="5935769" cy="29213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1281"/>
                    <a:stretch/>
                  </pic:blipFill>
                  <pic:spPr bwMode="auto">
                    <a:xfrm>
                      <a:off x="0" y="0"/>
                      <a:ext cx="5943600" cy="2925184"/>
                    </a:xfrm>
                    <a:prstGeom prst="rect">
                      <a:avLst/>
                    </a:prstGeom>
                    <a:ln>
                      <a:noFill/>
                    </a:ln>
                    <a:extLst>
                      <a:ext uri="{53640926-AAD7-44D8-BBD7-CCE9431645EC}">
                        <a14:shadowObscured xmlns:a14="http://schemas.microsoft.com/office/drawing/2010/main"/>
                      </a:ext>
                    </a:extLst>
                  </pic:spPr>
                </pic:pic>
              </a:graphicData>
            </a:graphic>
          </wp:inline>
        </w:drawing>
      </w:r>
    </w:p>
    <w:p w:rsidR="001A618B" w:rsidRDefault="001A618B" w:rsidP="0046628B"/>
    <w:p w:rsidR="00A85B30" w:rsidRDefault="00A85B30" w:rsidP="0046628B"/>
    <w:p w:rsidR="00A85B30" w:rsidRPr="0046628B" w:rsidRDefault="00A85B30" w:rsidP="0046628B"/>
    <w:sectPr w:rsidR="00A85B30" w:rsidRPr="00466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A2"/>
    <w:rsid w:val="00000578"/>
    <w:rsid w:val="00000FF7"/>
    <w:rsid w:val="0000167C"/>
    <w:rsid w:val="000017FE"/>
    <w:rsid w:val="00001D5F"/>
    <w:rsid w:val="00002910"/>
    <w:rsid w:val="00003049"/>
    <w:rsid w:val="00003099"/>
    <w:rsid w:val="000032FE"/>
    <w:rsid w:val="000036C5"/>
    <w:rsid w:val="00004282"/>
    <w:rsid w:val="000043D5"/>
    <w:rsid w:val="000048F7"/>
    <w:rsid w:val="00004E8C"/>
    <w:rsid w:val="00006CDA"/>
    <w:rsid w:val="0000720E"/>
    <w:rsid w:val="000078B9"/>
    <w:rsid w:val="00007BD1"/>
    <w:rsid w:val="00007E2C"/>
    <w:rsid w:val="00010125"/>
    <w:rsid w:val="00010B88"/>
    <w:rsid w:val="00010EC8"/>
    <w:rsid w:val="000117DE"/>
    <w:rsid w:val="000118BF"/>
    <w:rsid w:val="0001278C"/>
    <w:rsid w:val="00012A12"/>
    <w:rsid w:val="00013012"/>
    <w:rsid w:val="00013522"/>
    <w:rsid w:val="00013555"/>
    <w:rsid w:val="00013AC0"/>
    <w:rsid w:val="000147E9"/>
    <w:rsid w:val="00014AD8"/>
    <w:rsid w:val="0001590E"/>
    <w:rsid w:val="00015B9A"/>
    <w:rsid w:val="00016403"/>
    <w:rsid w:val="000168BC"/>
    <w:rsid w:val="00016AB9"/>
    <w:rsid w:val="00016F36"/>
    <w:rsid w:val="00017591"/>
    <w:rsid w:val="000177BA"/>
    <w:rsid w:val="0001783D"/>
    <w:rsid w:val="00017F22"/>
    <w:rsid w:val="00017F59"/>
    <w:rsid w:val="000204EE"/>
    <w:rsid w:val="00020AB8"/>
    <w:rsid w:val="00020B8E"/>
    <w:rsid w:val="0002130D"/>
    <w:rsid w:val="000234F8"/>
    <w:rsid w:val="0002359B"/>
    <w:rsid w:val="0002463E"/>
    <w:rsid w:val="00024813"/>
    <w:rsid w:val="00024A6E"/>
    <w:rsid w:val="0002512C"/>
    <w:rsid w:val="0002567A"/>
    <w:rsid w:val="0002602B"/>
    <w:rsid w:val="0002614D"/>
    <w:rsid w:val="000265BD"/>
    <w:rsid w:val="00027D02"/>
    <w:rsid w:val="00031376"/>
    <w:rsid w:val="000313CC"/>
    <w:rsid w:val="00031CDA"/>
    <w:rsid w:val="00031EDE"/>
    <w:rsid w:val="00032516"/>
    <w:rsid w:val="00034346"/>
    <w:rsid w:val="000344CC"/>
    <w:rsid w:val="00034C10"/>
    <w:rsid w:val="00034D65"/>
    <w:rsid w:val="00034DFF"/>
    <w:rsid w:val="00034F37"/>
    <w:rsid w:val="000358A9"/>
    <w:rsid w:val="00035C9F"/>
    <w:rsid w:val="0003664C"/>
    <w:rsid w:val="000371F5"/>
    <w:rsid w:val="00037440"/>
    <w:rsid w:val="00040481"/>
    <w:rsid w:val="00040DAE"/>
    <w:rsid w:val="00041650"/>
    <w:rsid w:val="000417C8"/>
    <w:rsid w:val="00041B4C"/>
    <w:rsid w:val="0004291A"/>
    <w:rsid w:val="00042B4A"/>
    <w:rsid w:val="0004329F"/>
    <w:rsid w:val="00044215"/>
    <w:rsid w:val="00046050"/>
    <w:rsid w:val="0004680B"/>
    <w:rsid w:val="00047F77"/>
    <w:rsid w:val="00050CFF"/>
    <w:rsid w:val="00050EDB"/>
    <w:rsid w:val="000511D6"/>
    <w:rsid w:val="00051D20"/>
    <w:rsid w:val="00052098"/>
    <w:rsid w:val="0005233B"/>
    <w:rsid w:val="00052B43"/>
    <w:rsid w:val="00052D25"/>
    <w:rsid w:val="000534A2"/>
    <w:rsid w:val="00054620"/>
    <w:rsid w:val="000561D0"/>
    <w:rsid w:val="000565E6"/>
    <w:rsid w:val="00056E2E"/>
    <w:rsid w:val="00057418"/>
    <w:rsid w:val="0005782E"/>
    <w:rsid w:val="000601C0"/>
    <w:rsid w:val="00060BCA"/>
    <w:rsid w:val="0006116D"/>
    <w:rsid w:val="00061A73"/>
    <w:rsid w:val="00061E66"/>
    <w:rsid w:val="00062924"/>
    <w:rsid w:val="00062AE1"/>
    <w:rsid w:val="00062B73"/>
    <w:rsid w:val="00062C3C"/>
    <w:rsid w:val="00063596"/>
    <w:rsid w:val="000639D8"/>
    <w:rsid w:val="00063F9E"/>
    <w:rsid w:val="000647D3"/>
    <w:rsid w:val="00064F1E"/>
    <w:rsid w:val="00066108"/>
    <w:rsid w:val="0006628C"/>
    <w:rsid w:val="00066856"/>
    <w:rsid w:val="00066B50"/>
    <w:rsid w:val="0006734C"/>
    <w:rsid w:val="0006754F"/>
    <w:rsid w:val="000676F5"/>
    <w:rsid w:val="000678FE"/>
    <w:rsid w:val="00067DAF"/>
    <w:rsid w:val="00067E95"/>
    <w:rsid w:val="00070566"/>
    <w:rsid w:val="0007060C"/>
    <w:rsid w:val="00071AAE"/>
    <w:rsid w:val="000722BB"/>
    <w:rsid w:val="00072363"/>
    <w:rsid w:val="00072A8E"/>
    <w:rsid w:val="00072AA2"/>
    <w:rsid w:val="000730FE"/>
    <w:rsid w:val="00073D54"/>
    <w:rsid w:val="000742BE"/>
    <w:rsid w:val="00074383"/>
    <w:rsid w:val="00074659"/>
    <w:rsid w:val="00074EE2"/>
    <w:rsid w:val="00074FEB"/>
    <w:rsid w:val="00075E21"/>
    <w:rsid w:val="00076403"/>
    <w:rsid w:val="00076EA5"/>
    <w:rsid w:val="000772DC"/>
    <w:rsid w:val="00077D3B"/>
    <w:rsid w:val="00080A6B"/>
    <w:rsid w:val="00080EC4"/>
    <w:rsid w:val="00082800"/>
    <w:rsid w:val="00083C20"/>
    <w:rsid w:val="000840C2"/>
    <w:rsid w:val="000846F4"/>
    <w:rsid w:val="00085FA4"/>
    <w:rsid w:val="0008625C"/>
    <w:rsid w:val="00087365"/>
    <w:rsid w:val="00090646"/>
    <w:rsid w:val="000915A1"/>
    <w:rsid w:val="00091ACE"/>
    <w:rsid w:val="000926D0"/>
    <w:rsid w:val="00092834"/>
    <w:rsid w:val="000934E4"/>
    <w:rsid w:val="00093715"/>
    <w:rsid w:val="00095334"/>
    <w:rsid w:val="00095FFD"/>
    <w:rsid w:val="00096C4F"/>
    <w:rsid w:val="00097269"/>
    <w:rsid w:val="00097469"/>
    <w:rsid w:val="00097C0C"/>
    <w:rsid w:val="000A0233"/>
    <w:rsid w:val="000A0922"/>
    <w:rsid w:val="000A0AC2"/>
    <w:rsid w:val="000A10E8"/>
    <w:rsid w:val="000A1A9B"/>
    <w:rsid w:val="000A2173"/>
    <w:rsid w:val="000A21C5"/>
    <w:rsid w:val="000A297A"/>
    <w:rsid w:val="000A2C8B"/>
    <w:rsid w:val="000A339B"/>
    <w:rsid w:val="000A38C3"/>
    <w:rsid w:val="000A3C47"/>
    <w:rsid w:val="000A3F5C"/>
    <w:rsid w:val="000A4469"/>
    <w:rsid w:val="000A533C"/>
    <w:rsid w:val="000A56C4"/>
    <w:rsid w:val="000A63EE"/>
    <w:rsid w:val="000A6679"/>
    <w:rsid w:val="000A6939"/>
    <w:rsid w:val="000A7850"/>
    <w:rsid w:val="000B0E0E"/>
    <w:rsid w:val="000B15C9"/>
    <w:rsid w:val="000B1D5C"/>
    <w:rsid w:val="000B20D1"/>
    <w:rsid w:val="000B22CF"/>
    <w:rsid w:val="000B24B1"/>
    <w:rsid w:val="000B324F"/>
    <w:rsid w:val="000B32CA"/>
    <w:rsid w:val="000B40EC"/>
    <w:rsid w:val="000B4BB8"/>
    <w:rsid w:val="000B5A09"/>
    <w:rsid w:val="000B76AF"/>
    <w:rsid w:val="000B7D86"/>
    <w:rsid w:val="000B7F20"/>
    <w:rsid w:val="000B7FB4"/>
    <w:rsid w:val="000C0A89"/>
    <w:rsid w:val="000C13D3"/>
    <w:rsid w:val="000C1C72"/>
    <w:rsid w:val="000C1DDC"/>
    <w:rsid w:val="000C20D3"/>
    <w:rsid w:val="000C29AA"/>
    <w:rsid w:val="000C3174"/>
    <w:rsid w:val="000C38B8"/>
    <w:rsid w:val="000C3905"/>
    <w:rsid w:val="000C4516"/>
    <w:rsid w:val="000C4602"/>
    <w:rsid w:val="000C55FF"/>
    <w:rsid w:val="000C7902"/>
    <w:rsid w:val="000C7E15"/>
    <w:rsid w:val="000C7FCE"/>
    <w:rsid w:val="000D08EC"/>
    <w:rsid w:val="000D13B0"/>
    <w:rsid w:val="000D13DE"/>
    <w:rsid w:val="000D1924"/>
    <w:rsid w:val="000D27BB"/>
    <w:rsid w:val="000D28C4"/>
    <w:rsid w:val="000D2AB1"/>
    <w:rsid w:val="000D333F"/>
    <w:rsid w:val="000D4D87"/>
    <w:rsid w:val="000D56C9"/>
    <w:rsid w:val="000D5FB4"/>
    <w:rsid w:val="000D606C"/>
    <w:rsid w:val="000D693B"/>
    <w:rsid w:val="000D6D55"/>
    <w:rsid w:val="000D704A"/>
    <w:rsid w:val="000D7820"/>
    <w:rsid w:val="000D7D0A"/>
    <w:rsid w:val="000E0443"/>
    <w:rsid w:val="000E104D"/>
    <w:rsid w:val="000E1F9C"/>
    <w:rsid w:val="000E27EB"/>
    <w:rsid w:val="000E28D5"/>
    <w:rsid w:val="000E36A8"/>
    <w:rsid w:val="000E3CBE"/>
    <w:rsid w:val="000E4F7E"/>
    <w:rsid w:val="000E52E8"/>
    <w:rsid w:val="000E6006"/>
    <w:rsid w:val="000E6888"/>
    <w:rsid w:val="000E6E60"/>
    <w:rsid w:val="000E7321"/>
    <w:rsid w:val="000F04C3"/>
    <w:rsid w:val="000F0821"/>
    <w:rsid w:val="000F0AC3"/>
    <w:rsid w:val="000F0B17"/>
    <w:rsid w:val="000F0F82"/>
    <w:rsid w:val="000F1B7C"/>
    <w:rsid w:val="000F30BB"/>
    <w:rsid w:val="000F3211"/>
    <w:rsid w:val="000F35A1"/>
    <w:rsid w:val="000F386D"/>
    <w:rsid w:val="000F4018"/>
    <w:rsid w:val="000F42D9"/>
    <w:rsid w:val="000F45B1"/>
    <w:rsid w:val="000F4C9B"/>
    <w:rsid w:val="000F5840"/>
    <w:rsid w:val="000F5A9B"/>
    <w:rsid w:val="000F5F1F"/>
    <w:rsid w:val="000F6B41"/>
    <w:rsid w:val="000F71C9"/>
    <w:rsid w:val="000F71DC"/>
    <w:rsid w:val="000F71F5"/>
    <w:rsid w:val="000F7B3C"/>
    <w:rsid w:val="001002F8"/>
    <w:rsid w:val="00100312"/>
    <w:rsid w:val="0010058E"/>
    <w:rsid w:val="001014C2"/>
    <w:rsid w:val="00101B16"/>
    <w:rsid w:val="00101B97"/>
    <w:rsid w:val="00101BCC"/>
    <w:rsid w:val="00102A25"/>
    <w:rsid w:val="00102D92"/>
    <w:rsid w:val="0010333F"/>
    <w:rsid w:val="0010339A"/>
    <w:rsid w:val="001033F6"/>
    <w:rsid w:val="001037A9"/>
    <w:rsid w:val="00104818"/>
    <w:rsid w:val="001055CA"/>
    <w:rsid w:val="00105834"/>
    <w:rsid w:val="00105867"/>
    <w:rsid w:val="00106434"/>
    <w:rsid w:val="001072D7"/>
    <w:rsid w:val="001078B0"/>
    <w:rsid w:val="00110761"/>
    <w:rsid w:val="00110A5E"/>
    <w:rsid w:val="00110AC2"/>
    <w:rsid w:val="00110C8C"/>
    <w:rsid w:val="00111252"/>
    <w:rsid w:val="00111327"/>
    <w:rsid w:val="00111B3F"/>
    <w:rsid w:val="00111DB5"/>
    <w:rsid w:val="001126FC"/>
    <w:rsid w:val="001129CB"/>
    <w:rsid w:val="00113288"/>
    <w:rsid w:val="00114069"/>
    <w:rsid w:val="0011426F"/>
    <w:rsid w:val="00115237"/>
    <w:rsid w:val="0011530D"/>
    <w:rsid w:val="001153DB"/>
    <w:rsid w:val="00115CA7"/>
    <w:rsid w:val="00115F67"/>
    <w:rsid w:val="001161FF"/>
    <w:rsid w:val="001165F0"/>
    <w:rsid w:val="001169FC"/>
    <w:rsid w:val="001172F0"/>
    <w:rsid w:val="00117882"/>
    <w:rsid w:val="00117D89"/>
    <w:rsid w:val="001201EC"/>
    <w:rsid w:val="0012101C"/>
    <w:rsid w:val="00121190"/>
    <w:rsid w:val="0012177A"/>
    <w:rsid w:val="00121C14"/>
    <w:rsid w:val="00121D1D"/>
    <w:rsid w:val="00122B96"/>
    <w:rsid w:val="00122C25"/>
    <w:rsid w:val="00123928"/>
    <w:rsid w:val="00123E29"/>
    <w:rsid w:val="001244A4"/>
    <w:rsid w:val="00124F33"/>
    <w:rsid w:val="00125057"/>
    <w:rsid w:val="001255F1"/>
    <w:rsid w:val="00126000"/>
    <w:rsid w:val="0012644C"/>
    <w:rsid w:val="00126DBE"/>
    <w:rsid w:val="0012758B"/>
    <w:rsid w:val="00127B0D"/>
    <w:rsid w:val="001301FE"/>
    <w:rsid w:val="0013081B"/>
    <w:rsid w:val="001309E2"/>
    <w:rsid w:val="00131157"/>
    <w:rsid w:val="00131821"/>
    <w:rsid w:val="00131AD0"/>
    <w:rsid w:val="00132328"/>
    <w:rsid w:val="001327DF"/>
    <w:rsid w:val="00132E77"/>
    <w:rsid w:val="001330F9"/>
    <w:rsid w:val="00133A7B"/>
    <w:rsid w:val="0013455A"/>
    <w:rsid w:val="0013465C"/>
    <w:rsid w:val="00134A6A"/>
    <w:rsid w:val="0013755D"/>
    <w:rsid w:val="00137DF2"/>
    <w:rsid w:val="00140395"/>
    <w:rsid w:val="001403F5"/>
    <w:rsid w:val="00140DA3"/>
    <w:rsid w:val="001416D8"/>
    <w:rsid w:val="00141B9D"/>
    <w:rsid w:val="0014239E"/>
    <w:rsid w:val="00142578"/>
    <w:rsid w:val="001433D5"/>
    <w:rsid w:val="001437D6"/>
    <w:rsid w:val="00144F18"/>
    <w:rsid w:val="001458E3"/>
    <w:rsid w:val="00146BE3"/>
    <w:rsid w:val="00147D74"/>
    <w:rsid w:val="001500B6"/>
    <w:rsid w:val="00150BF4"/>
    <w:rsid w:val="00151451"/>
    <w:rsid w:val="00151826"/>
    <w:rsid w:val="00151FF6"/>
    <w:rsid w:val="001524F8"/>
    <w:rsid w:val="00152DAD"/>
    <w:rsid w:val="00152FA0"/>
    <w:rsid w:val="001535F8"/>
    <w:rsid w:val="00154826"/>
    <w:rsid w:val="00155087"/>
    <w:rsid w:val="001556BB"/>
    <w:rsid w:val="00155F73"/>
    <w:rsid w:val="0015645D"/>
    <w:rsid w:val="00156E03"/>
    <w:rsid w:val="00157C5F"/>
    <w:rsid w:val="00157D95"/>
    <w:rsid w:val="00160176"/>
    <w:rsid w:val="001602F9"/>
    <w:rsid w:val="00160976"/>
    <w:rsid w:val="0016218D"/>
    <w:rsid w:val="001629C8"/>
    <w:rsid w:val="00162F24"/>
    <w:rsid w:val="0016344E"/>
    <w:rsid w:val="001637BB"/>
    <w:rsid w:val="00163A2A"/>
    <w:rsid w:val="00163E5A"/>
    <w:rsid w:val="001647C1"/>
    <w:rsid w:val="0016481E"/>
    <w:rsid w:val="00164ACD"/>
    <w:rsid w:val="00164DE3"/>
    <w:rsid w:val="00165CD5"/>
    <w:rsid w:val="00166D99"/>
    <w:rsid w:val="00167040"/>
    <w:rsid w:val="00167FE9"/>
    <w:rsid w:val="00170314"/>
    <w:rsid w:val="00170A12"/>
    <w:rsid w:val="0017126F"/>
    <w:rsid w:val="00171699"/>
    <w:rsid w:val="00171851"/>
    <w:rsid w:val="00171F78"/>
    <w:rsid w:val="00172736"/>
    <w:rsid w:val="00172B26"/>
    <w:rsid w:val="0017325A"/>
    <w:rsid w:val="0017343D"/>
    <w:rsid w:val="001740AD"/>
    <w:rsid w:val="00174826"/>
    <w:rsid w:val="00174900"/>
    <w:rsid w:val="00174BFE"/>
    <w:rsid w:val="00174D3D"/>
    <w:rsid w:val="00174E01"/>
    <w:rsid w:val="00174ED8"/>
    <w:rsid w:val="0017525B"/>
    <w:rsid w:val="00175645"/>
    <w:rsid w:val="00175A46"/>
    <w:rsid w:val="00175E0C"/>
    <w:rsid w:val="00177CB0"/>
    <w:rsid w:val="001801CA"/>
    <w:rsid w:val="001801D4"/>
    <w:rsid w:val="00180B31"/>
    <w:rsid w:val="00181650"/>
    <w:rsid w:val="0018171F"/>
    <w:rsid w:val="00182BEF"/>
    <w:rsid w:val="00182EBA"/>
    <w:rsid w:val="00183BF5"/>
    <w:rsid w:val="00184BAE"/>
    <w:rsid w:val="00184E6F"/>
    <w:rsid w:val="00184F7D"/>
    <w:rsid w:val="0018517A"/>
    <w:rsid w:val="00186FF6"/>
    <w:rsid w:val="001900DC"/>
    <w:rsid w:val="00191FE2"/>
    <w:rsid w:val="0019205B"/>
    <w:rsid w:val="00192EB2"/>
    <w:rsid w:val="001955CE"/>
    <w:rsid w:val="001958AB"/>
    <w:rsid w:val="00195EDD"/>
    <w:rsid w:val="00196997"/>
    <w:rsid w:val="00196B91"/>
    <w:rsid w:val="00196C2E"/>
    <w:rsid w:val="001971C4"/>
    <w:rsid w:val="0019773F"/>
    <w:rsid w:val="001A1029"/>
    <w:rsid w:val="001A172C"/>
    <w:rsid w:val="001A18C6"/>
    <w:rsid w:val="001A2145"/>
    <w:rsid w:val="001A2504"/>
    <w:rsid w:val="001A3691"/>
    <w:rsid w:val="001A37D2"/>
    <w:rsid w:val="001A37EA"/>
    <w:rsid w:val="001A4848"/>
    <w:rsid w:val="001A4F82"/>
    <w:rsid w:val="001A5822"/>
    <w:rsid w:val="001A599D"/>
    <w:rsid w:val="001A5C81"/>
    <w:rsid w:val="001A6115"/>
    <w:rsid w:val="001A618B"/>
    <w:rsid w:val="001A6C82"/>
    <w:rsid w:val="001A6E74"/>
    <w:rsid w:val="001A6E96"/>
    <w:rsid w:val="001B079B"/>
    <w:rsid w:val="001B07FA"/>
    <w:rsid w:val="001B0ADE"/>
    <w:rsid w:val="001B0EA1"/>
    <w:rsid w:val="001B138E"/>
    <w:rsid w:val="001B144C"/>
    <w:rsid w:val="001B1B57"/>
    <w:rsid w:val="001B1FCE"/>
    <w:rsid w:val="001B2590"/>
    <w:rsid w:val="001B2A16"/>
    <w:rsid w:val="001B2A55"/>
    <w:rsid w:val="001B3393"/>
    <w:rsid w:val="001B379D"/>
    <w:rsid w:val="001B3E77"/>
    <w:rsid w:val="001B48EE"/>
    <w:rsid w:val="001B5253"/>
    <w:rsid w:val="001B5CC5"/>
    <w:rsid w:val="001B7246"/>
    <w:rsid w:val="001B79C7"/>
    <w:rsid w:val="001C00A8"/>
    <w:rsid w:val="001C12DA"/>
    <w:rsid w:val="001C183C"/>
    <w:rsid w:val="001C2784"/>
    <w:rsid w:val="001C2D1A"/>
    <w:rsid w:val="001C2D33"/>
    <w:rsid w:val="001C32BE"/>
    <w:rsid w:val="001C3CA4"/>
    <w:rsid w:val="001C3D46"/>
    <w:rsid w:val="001C4178"/>
    <w:rsid w:val="001C47AB"/>
    <w:rsid w:val="001C4DF2"/>
    <w:rsid w:val="001C5166"/>
    <w:rsid w:val="001C5CFB"/>
    <w:rsid w:val="001C6A1C"/>
    <w:rsid w:val="001C6B2E"/>
    <w:rsid w:val="001C6FCD"/>
    <w:rsid w:val="001C7202"/>
    <w:rsid w:val="001C73C4"/>
    <w:rsid w:val="001C760F"/>
    <w:rsid w:val="001D0913"/>
    <w:rsid w:val="001D0C5C"/>
    <w:rsid w:val="001D0FEE"/>
    <w:rsid w:val="001D26EC"/>
    <w:rsid w:val="001D2CDD"/>
    <w:rsid w:val="001D406E"/>
    <w:rsid w:val="001D486E"/>
    <w:rsid w:val="001D5581"/>
    <w:rsid w:val="001D5648"/>
    <w:rsid w:val="001D6376"/>
    <w:rsid w:val="001D6928"/>
    <w:rsid w:val="001D7778"/>
    <w:rsid w:val="001D7C33"/>
    <w:rsid w:val="001D7D97"/>
    <w:rsid w:val="001E031F"/>
    <w:rsid w:val="001E1311"/>
    <w:rsid w:val="001E1351"/>
    <w:rsid w:val="001E1FF8"/>
    <w:rsid w:val="001E2832"/>
    <w:rsid w:val="001E2D5F"/>
    <w:rsid w:val="001E36F9"/>
    <w:rsid w:val="001E3766"/>
    <w:rsid w:val="001E444D"/>
    <w:rsid w:val="001E4A86"/>
    <w:rsid w:val="001E4AC9"/>
    <w:rsid w:val="001E52A0"/>
    <w:rsid w:val="001E52AD"/>
    <w:rsid w:val="001E53CE"/>
    <w:rsid w:val="001E61B1"/>
    <w:rsid w:val="001E62AB"/>
    <w:rsid w:val="001E7BBB"/>
    <w:rsid w:val="001F08CD"/>
    <w:rsid w:val="001F19C1"/>
    <w:rsid w:val="001F1A9A"/>
    <w:rsid w:val="001F1FC2"/>
    <w:rsid w:val="001F28D0"/>
    <w:rsid w:val="001F29D8"/>
    <w:rsid w:val="001F3142"/>
    <w:rsid w:val="001F3720"/>
    <w:rsid w:val="001F3E09"/>
    <w:rsid w:val="001F3E65"/>
    <w:rsid w:val="001F419B"/>
    <w:rsid w:val="001F49F0"/>
    <w:rsid w:val="001F5362"/>
    <w:rsid w:val="001F54FB"/>
    <w:rsid w:val="001F5AFA"/>
    <w:rsid w:val="001F5D82"/>
    <w:rsid w:val="001F6766"/>
    <w:rsid w:val="001F6C21"/>
    <w:rsid w:val="001F741D"/>
    <w:rsid w:val="001F772A"/>
    <w:rsid w:val="001F7D49"/>
    <w:rsid w:val="00200560"/>
    <w:rsid w:val="0020080B"/>
    <w:rsid w:val="00200999"/>
    <w:rsid w:val="002013A1"/>
    <w:rsid w:val="00201579"/>
    <w:rsid w:val="002015DB"/>
    <w:rsid w:val="002025C5"/>
    <w:rsid w:val="00202651"/>
    <w:rsid w:val="00203094"/>
    <w:rsid w:val="002032F8"/>
    <w:rsid w:val="00203648"/>
    <w:rsid w:val="002036FD"/>
    <w:rsid w:val="00204264"/>
    <w:rsid w:val="00204918"/>
    <w:rsid w:val="002049F3"/>
    <w:rsid w:val="00204B37"/>
    <w:rsid w:val="00204EFA"/>
    <w:rsid w:val="00205B94"/>
    <w:rsid w:val="00206357"/>
    <w:rsid w:val="00206538"/>
    <w:rsid w:val="00206E58"/>
    <w:rsid w:val="00207049"/>
    <w:rsid w:val="00207093"/>
    <w:rsid w:val="002077EB"/>
    <w:rsid w:val="002105E6"/>
    <w:rsid w:val="002108F8"/>
    <w:rsid w:val="0021097A"/>
    <w:rsid w:val="0021153E"/>
    <w:rsid w:val="00211A55"/>
    <w:rsid w:val="00211FB8"/>
    <w:rsid w:val="002123EE"/>
    <w:rsid w:val="002123FF"/>
    <w:rsid w:val="00212540"/>
    <w:rsid w:val="002128FD"/>
    <w:rsid w:val="002151E0"/>
    <w:rsid w:val="00215629"/>
    <w:rsid w:val="00215C70"/>
    <w:rsid w:val="00216470"/>
    <w:rsid w:val="00216505"/>
    <w:rsid w:val="00216566"/>
    <w:rsid w:val="00220946"/>
    <w:rsid w:val="00220969"/>
    <w:rsid w:val="002210C0"/>
    <w:rsid w:val="0022110E"/>
    <w:rsid w:val="0022111C"/>
    <w:rsid w:val="002213C3"/>
    <w:rsid w:val="0022195F"/>
    <w:rsid w:val="00222006"/>
    <w:rsid w:val="002226AE"/>
    <w:rsid w:val="002226DB"/>
    <w:rsid w:val="00222839"/>
    <w:rsid w:val="00223BF6"/>
    <w:rsid w:val="00223EE0"/>
    <w:rsid w:val="00223EE4"/>
    <w:rsid w:val="00223F3E"/>
    <w:rsid w:val="0022443D"/>
    <w:rsid w:val="00224A70"/>
    <w:rsid w:val="00224EB7"/>
    <w:rsid w:val="0022567D"/>
    <w:rsid w:val="0022579F"/>
    <w:rsid w:val="00225A3E"/>
    <w:rsid w:val="00225CC3"/>
    <w:rsid w:val="00225F35"/>
    <w:rsid w:val="002260D6"/>
    <w:rsid w:val="00226CC6"/>
    <w:rsid w:val="00226E77"/>
    <w:rsid w:val="00227999"/>
    <w:rsid w:val="002303F0"/>
    <w:rsid w:val="0023091A"/>
    <w:rsid w:val="00231343"/>
    <w:rsid w:val="002315D3"/>
    <w:rsid w:val="002315DA"/>
    <w:rsid w:val="00232718"/>
    <w:rsid w:val="00233755"/>
    <w:rsid w:val="00233EC7"/>
    <w:rsid w:val="0023476C"/>
    <w:rsid w:val="002348F3"/>
    <w:rsid w:val="00235BA4"/>
    <w:rsid w:val="002367A5"/>
    <w:rsid w:val="00236A20"/>
    <w:rsid w:val="00236C63"/>
    <w:rsid w:val="00236EE1"/>
    <w:rsid w:val="00237E8B"/>
    <w:rsid w:val="002403BA"/>
    <w:rsid w:val="002408E3"/>
    <w:rsid w:val="002413B7"/>
    <w:rsid w:val="00241672"/>
    <w:rsid w:val="002418C2"/>
    <w:rsid w:val="0024252E"/>
    <w:rsid w:val="002428B0"/>
    <w:rsid w:val="00243E65"/>
    <w:rsid w:val="0024482F"/>
    <w:rsid w:val="0024489C"/>
    <w:rsid w:val="00244B66"/>
    <w:rsid w:val="00244E3C"/>
    <w:rsid w:val="00247680"/>
    <w:rsid w:val="002503E7"/>
    <w:rsid w:val="00251443"/>
    <w:rsid w:val="00251BA4"/>
    <w:rsid w:val="00252150"/>
    <w:rsid w:val="002521CA"/>
    <w:rsid w:val="002526E8"/>
    <w:rsid w:val="00253E9D"/>
    <w:rsid w:val="00254841"/>
    <w:rsid w:val="0025536B"/>
    <w:rsid w:val="0025559D"/>
    <w:rsid w:val="00255818"/>
    <w:rsid w:val="00256F0C"/>
    <w:rsid w:val="00257436"/>
    <w:rsid w:val="00257A9E"/>
    <w:rsid w:val="002610D0"/>
    <w:rsid w:val="0026217C"/>
    <w:rsid w:val="002628B6"/>
    <w:rsid w:val="00262A4F"/>
    <w:rsid w:val="00262B69"/>
    <w:rsid w:val="00262E37"/>
    <w:rsid w:val="00262F25"/>
    <w:rsid w:val="00262F68"/>
    <w:rsid w:val="002641C9"/>
    <w:rsid w:val="00265DD3"/>
    <w:rsid w:val="002660CF"/>
    <w:rsid w:val="002662C7"/>
    <w:rsid w:val="00266D2C"/>
    <w:rsid w:val="00267EE0"/>
    <w:rsid w:val="0027005A"/>
    <w:rsid w:val="00270DF0"/>
    <w:rsid w:val="00271E00"/>
    <w:rsid w:val="0027271C"/>
    <w:rsid w:val="00273062"/>
    <w:rsid w:val="00273743"/>
    <w:rsid w:val="00273B87"/>
    <w:rsid w:val="00274F00"/>
    <w:rsid w:val="00276A20"/>
    <w:rsid w:val="00276BBB"/>
    <w:rsid w:val="00276DE7"/>
    <w:rsid w:val="00277521"/>
    <w:rsid w:val="0027783F"/>
    <w:rsid w:val="00280FD3"/>
    <w:rsid w:val="002810F1"/>
    <w:rsid w:val="00281AED"/>
    <w:rsid w:val="00282FE0"/>
    <w:rsid w:val="002836C9"/>
    <w:rsid w:val="0028375F"/>
    <w:rsid w:val="002840F0"/>
    <w:rsid w:val="00285D45"/>
    <w:rsid w:val="0028694F"/>
    <w:rsid w:val="00286F6E"/>
    <w:rsid w:val="002879E2"/>
    <w:rsid w:val="00291111"/>
    <w:rsid w:val="0029147B"/>
    <w:rsid w:val="002915AE"/>
    <w:rsid w:val="002916DC"/>
    <w:rsid w:val="002918CE"/>
    <w:rsid w:val="00292843"/>
    <w:rsid w:val="00292E1D"/>
    <w:rsid w:val="002933F0"/>
    <w:rsid w:val="002937BE"/>
    <w:rsid w:val="00293DE4"/>
    <w:rsid w:val="002946D9"/>
    <w:rsid w:val="002974BB"/>
    <w:rsid w:val="00297E8A"/>
    <w:rsid w:val="00297EC9"/>
    <w:rsid w:val="002A131D"/>
    <w:rsid w:val="002A2624"/>
    <w:rsid w:val="002A2886"/>
    <w:rsid w:val="002A28D8"/>
    <w:rsid w:val="002A3974"/>
    <w:rsid w:val="002A39E7"/>
    <w:rsid w:val="002A3B91"/>
    <w:rsid w:val="002A44D4"/>
    <w:rsid w:val="002A4A48"/>
    <w:rsid w:val="002A5954"/>
    <w:rsid w:val="002A5B95"/>
    <w:rsid w:val="002A62B5"/>
    <w:rsid w:val="002A6917"/>
    <w:rsid w:val="002A6FFF"/>
    <w:rsid w:val="002B06D1"/>
    <w:rsid w:val="002B0C57"/>
    <w:rsid w:val="002B106B"/>
    <w:rsid w:val="002B10D9"/>
    <w:rsid w:val="002B19C1"/>
    <w:rsid w:val="002B1AC2"/>
    <w:rsid w:val="002B1C48"/>
    <w:rsid w:val="002B1DBF"/>
    <w:rsid w:val="002B2F9C"/>
    <w:rsid w:val="002B4B92"/>
    <w:rsid w:val="002B539F"/>
    <w:rsid w:val="002B5F1E"/>
    <w:rsid w:val="002B60B8"/>
    <w:rsid w:val="002B6200"/>
    <w:rsid w:val="002B643D"/>
    <w:rsid w:val="002B6764"/>
    <w:rsid w:val="002B6778"/>
    <w:rsid w:val="002B713F"/>
    <w:rsid w:val="002B74AF"/>
    <w:rsid w:val="002C01C6"/>
    <w:rsid w:val="002C059C"/>
    <w:rsid w:val="002C0832"/>
    <w:rsid w:val="002C0FA1"/>
    <w:rsid w:val="002C15E8"/>
    <w:rsid w:val="002C1777"/>
    <w:rsid w:val="002C1F41"/>
    <w:rsid w:val="002C2560"/>
    <w:rsid w:val="002C334D"/>
    <w:rsid w:val="002C3ADE"/>
    <w:rsid w:val="002C3D21"/>
    <w:rsid w:val="002C42A0"/>
    <w:rsid w:val="002C44AB"/>
    <w:rsid w:val="002C4AD4"/>
    <w:rsid w:val="002C4D92"/>
    <w:rsid w:val="002C5782"/>
    <w:rsid w:val="002C5C0E"/>
    <w:rsid w:val="002C6B66"/>
    <w:rsid w:val="002C73F6"/>
    <w:rsid w:val="002C7D15"/>
    <w:rsid w:val="002C7D20"/>
    <w:rsid w:val="002D0E2F"/>
    <w:rsid w:val="002D0ED1"/>
    <w:rsid w:val="002D0F2A"/>
    <w:rsid w:val="002D2A29"/>
    <w:rsid w:val="002D44C2"/>
    <w:rsid w:val="002D455D"/>
    <w:rsid w:val="002D476F"/>
    <w:rsid w:val="002D5A19"/>
    <w:rsid w:val="002D5FE0"/>
    <w:rsid w:val="002D63A7"/>
    <w:rsid w:val="002D6C41"/>
    <w:rsid w:val="002E024D"/>
    <w:rsid w:val="002E0E30"/>
    <w:rsid w:val="002E182E"/>
    <w:rsid w:val="002E18E7"/>
    <w:rsid w:val="002E1C08"/>
    <w:rsid w:val="002E1CF9"/>
    <w:rsid w:val="002E4C14"/>
    <w:rsid w:val="002E533C"/>
    <w:rsid w:val="002E582C"/>
    <w:rsid w:val="002E631B"/>
    <w:rsid w:val="002E691A"/>
    <w:rsid w:val="002E69D3"/>
    <w:rsid w:val="002E6A0A"/>
    <w:rsid w:val="002E6BCB"/>
    <w:rsid w:val="002E7858"/>
    <w:rsid w:val="002F0241"/>
    <w:rsid w:val="002F04AA"/>
    <w:rsid w:val="002F058E"/>
    <w:rsid w:val="002F0690"/>
    <w:rsid w:val="002F0FBD"/>
    <w:rsid w:val="002F1EC8"/>
    <w:rsid w:val="002F2CD5"/>
    <w:rsid w:val="002F30F1"/>
    <w:rsid w:val="002F36A1"/>
    <w:rsid w:val="002F3DBF"/>
    <w:rsid w:val="002F4052"/>
    <w:rsid w:val="002F4720"/>
    <w:rsid w:val="002F4954"/>
    <w:rsid w:val="002F4C57"/>
    <w:rsid w:val="002F4DB6"/>
    <w:rsid w:val="002F5270"/>
    <w:rsid w:val="002F53DD"/>
    <w:rsid w:val="002F5B41"/>
    <w:rsid w:val="002F650A"/>
    <w:rsid w:val="002F6D65"/>
    <w:rsid w:val="002F7902"/>
    <w:rsid w:val="00300761"/>
    <w:rsid w:val="003009AE"/>
    <w:rsid w:val="00300AC2"/>
    <w:rsid w:val="00300D94"/>
    <w:rsid w:val="00300EB9"/>
    <w:rsid w:val="0030131F"/>
    <w:rsid w:val="00301E15"/>
    <w:rsid w:val="003035BA"/>
    <w:rsid w:val="003039A6"/>
    <w:rsid w:val="00303F1C"/>
    <w:rsid w:val="00304A70"/>
    <w:rsid w:val="00304EEC"/>
    <w:rsid w:val="00305079"/>
    <w:rsid w:val="003064BD"/>
    <w:rsid w:val="00306C63"/>
    <w:rsid w:val="003078C0"/>
    <w:rsid w:val="00310BB9"/>
    <w:rsid w:val="0031157B"/>
    <w:rsid w:val="00312520"/>
    <w:rsid w:val="00312AEB"/>
    <w:rsid w:val="00313468"/>
    <w:rsid w:val="0031348D"/>
    <w:rsid w:val="00313601"/>
    <w:rsid w:val="00314D97"/>
    <w:rsid w:val="003151E3"/>
    <w:rsid w:val="00315CBE"/>
    <w:rsid w:val="00315F55"/>
    <w:rsid w:val="003161AD"/>
    <w:rsid w:val="00316C57"/>
    <w:rsid w:val="00316DD0"/>
    <w:rsid w:val="0031720A"/>
    <w:rsid w:val="0031738A"/>
    <w:rsid w:val="00321E7A"/>
    <w:rsid w:val="003228F4"/>
    <w:rsid w:val="00322C8D"/>
    <w:rsid w:val="00323821"/>
    <w:rsid w:val="003245A1"/>
    <w:rsid w:val="00324AA6"/>
    <w:rsid w:val="00324C7B"/>
    <w:rsid w:val="00324FBB"/>
    <w:rsid w:val="00324FBC"/>
    <w:rsid w:val="003254D4"/>
    <w:rsid w:val="00325FDB"/>
    <w:rsid w:val="00326309"/>
    <w:rsid w:val="00326523"/>
    <w:rsid w:val="00327C2B"/>
    <w:rsid w:val="00327D53"/>
    <w:rsid w:val="003301D0"/>
    <w:rsid w:val="00330300"/>
    <w:rsid w:val="00330365"/>
    <w:rsid w:val="0033142D"/>
    <w:rsid w:val="0033145A"/>
    <w:rsid w:val="0033188C"/>
    <w:rsid w:val="00331967"/>
    <w:rsid w:val="00331BAC"/>
    <w:rsid w:val="00331C59"/>
    <w:rsid w:val="00331FE2"/>
    <w:rsid w:val="00332656"/>
    <w:rsid w:val="00332853"/>
    <w:rsid w:val="00332FD5"/>
    <w:rsid w:val="003342CB"/>
    <w:rsid w:val="00335326"/>
    <w:rsid w:val="00335401"/>
    <w:rsid w:val="0033581C"/>
    <w:rsid w:val="0033581F"/>
    <w:rsid w:val="00335D66"/>
    <w:rsid w:val="00336A33"/>
    <w:rsid w:val="00336DCE"/>
    <w:rsid w:val="0033710A"/>
    <w:rsid w:val="003404AD"/>
    <w:rsid w:val="00340998"/>
    <w:rsid w:val="003409EB"/>
    <w:rsid w:val="00340DE3"/>
    <w:rsid w:val="00341F63"/>
    <w:rsid w:val="00342367"/>
    <w:rsid w:val="00342CEC"/>
    <w:rsid w:val="003442B7"/>
    <w:rsid w:val="003454D8"/>
    <w:rsid w:val="0034562E"/>
    <w:rsid w:val="00345E81"/>
    <w:rsid w:val="00345FEE"/>
    <w:rsid w:val="00346589"/>
    <w:rsid w:val="00346908"/>
    <w:rsid w:val="00346BCB"/>
    <w:rsid w:val="00346FA9"/>
    <w:rsid w:val="0034726F"/>
    <w:rsid w:val="003474CC"/>
    <w:rsid w:val="00353BDE"/>
    <w:rsid w:val="00353E91"/>
    <w:rsid w:val="00355C71"/>
    <w:rsid w:val="00357010"/>
    <w:rsid w:val="00357644"/>
    <w:rsid w:val="003579BF"/>
    <w:rsid w:val="00357A8A"/>
    <w:rsid w:val="00357C1A"/>
    <w:rsid w:val="00357CFE"/>
    <w:rsid w:val="00360578"/>
    <w:rsid w:val="00361A57"/>
    <w:rsid w:val="0036221D"/>
    <w:rsid w:val="00363A4D"/>
    <w:rsid w:val="003656BD"/>
    <w:rsid w:val="003657CC"/>
    <w:rsid w:val="00365F91"/>
    <w:rsid w:val="0036649C"/>
    <w:rsid w:val="003671C1"/>
    <w:rsid w:val="003671CC"/>
    <w:rsid w:val="0036736E"/>
    <w:rsid w:val="00367789"/>
    <w:rsid w:val="00367FD5"/>
    <w:rsid w:val="00371D99"/>
    <w:rsid w:val="00371F22"/>
    <w:rsid w:val="003726DA"/>
    <w:rsid w:val="00372CE6"/>
    <w:rsid w:val="003739BA"/>
    <w:rsid w:val="00373C58"/>
    <w:rsid w:val="00373EB3"/>
    <w:rsid w:val="00374657"/>
    <w:rsid w:val="00375BCF"/>
    <w:rsid w:val="0038086A"/>
    <w:rsid w:val="00380CAD"/>
    <w:rsid w:val="00380DC5"/>
    <w:rsid w:val="00381965"/>
    <w:rsid w:val="00381ECC"/>
    <w:rsid w:val="00382B48"/>
    <w:rsid w:val="00382D41"/>
    <w:rsid w:val="00383518"/>
    <w:rsid w:val="00383A51"/>
    <w:rsid w:val="00383EFB"/>
    <w:rsid w:val="003856E6"/>
    <w:rsid w:val="0038694A"/>
    <w:rsid w:val="003877E7"/>
    <w:rsid w:val="003879FF"/>
    <w:rsid w:val="00387FF5"/>
    <w:rsid w:val="0039046A"/>
    <w:rsid w:val="00391173"/>
    <w:rsid w:val="003911FF"/>
    <w:rsid w:val="00391678"/>
    <w:rsid w:val="00392054"/>
    <w:rsid w:val="00392DE4"/>
    <w:rsid w:val="0039311D"/>
    <w:rsid w:val="00393BA2"/>
    <w:rsid w:val="00393DAF"/>
    <w:rsid w:val="00393FF2"/>
    <w:rsid w:val="00394F04"/>
    <w:rsid w:val="00395D49"/>
    <w:rsid w:val="00396355"/>
    <w:rsid w:val="0039647C"/>
    <w:rsid w:val="003A02B8"/>
    <w:rsid w:val="003A0CF3"/>
    <w:rsid w:val="003A0E5F"/>
    <w:rsid w:val="003A5189"/>
    <w:rsid w:val="003A5CCA"/>
    <w:rsid w:val="003A697E"/>
    <w:rsid w:val="003A6AAC"/>
    <w:rsid w:val="003A6F45"/>
    <w:rsid w:val="003A71A8"/>
    <w:rsid w:val="003A786B"/>
    <w:rsid w:val="003B000D"/>
    <w:rsid w:val="003B0071"/>
    <w:rsid w:val="003B04FB"/>
    <w:rsid w:val="003B08B1"/>
    <w:rsid w:val="003B0B4D"/>
    <w:rsid w:val="003B0CCB"/>
    <w:rsid w:val="003B0DAF"/>
    <w:rsid w:val="003B105C"/>
    <w:rsid w:val="003B1F98"/>
    <w:rsid w:val="003B20DD"/>
    <w:rsid w:val="003B24B5"/>
    <w:rsid w:val="003B2B21"/>
    <w:rsid w:val="003B353F"/>
    <w:rsid w:val="003B3AE1"/>
    <w:rsid w:val="003B4088"/>
    <w:rsid w:val="003B472A"/>
    <w:rsid w:val="003B4A95"/>
    <w:rsid w:val="003B53A5"/>
    <w:rsid w:val="003B5CF5"/>
    <w:rsid w:val="003B60AC"/>
    <w:rsid w:val="003B6D9D"/>
    <w:rsid w:val="003B6FE5"/>
    <w:rsid w:val="003B78D8"/>
    <w:rsid w:val="003C00D1"/>
    <w:rsid w:val="003C0DE7"/>
    <w:rsid w:val="003C20AE"/>
    <w:rsid w:val="003C22DA"/>
    <w:rsid w:val="003C2E5C"/>
    <w:rsid w:val="003C3039"/>
    <w:rsid w:val="003C3256"/>
    <w:rsid w:val="003C33A0"/>
    <w:rsid w:val="003C3DB6"/>
    <w:rsid w:val="003C510D"/>
    <w:rsid w:val="003C64E2"/>
    <w:rsid w:val="003C6B71"/>
    <w:rsid w:val="003C77F1"/>
    <w:rsid w:val="003C7C57"/>
    <w:rsid w:val="003D1047"/>
    <w:rsid w:val="003D1652"/>
    <w:rsid w:val="003D1D1A"/>
    <w:rsid w:val="003D3713"/>
    <w:rsid w:val="003D37EB"/>
    <w:rsid w:val="003D3B96"/>
    <w:rsid w:val="003D412B"/>
    <w:rsid w:val="003D4161"/>
    <w:rsid w:val="003D5115"/>
    <w:rsid w:val="003D5DE1"/>
    <w:rsid w:val="003D647B"/>
    <w:rsid w:val="003D710A"/>
    <w:rsid w:val="003D78DA"/>
    <w:rsid w:val="003D7A5F"/>
    <w:rsid w:val="003D7B76"/>
    <w:rsid w:val="003D7CF7"/>
    <w:rsid w:val="003E01B2"/>
    <w:rsid w:val="003E0358"/>
    <w:rsid w:val="003E0BC8"/>
    <w:rsid w:val="003E0DF1"/>
    <w:rsid w:val="003E0FBA"/>
    <w:rsid w:val="003E2698"/>
    <w:rsid w:val="003E2873"/>
    <w:rsid w:val="003E2B94"/>
    <w:rsid w:val="003E2CE0"/>
    <w:rsid w:val="003E3C48"/>
    <w:rsid w:val="003E51C2"/>
    <w:rsid w:val="003E5410"/>
    <w:rsid w:val="003E595C"/>
    <w:rsid w:val="003E5A90"/>
    <w:rsid w:val="003E5CF9"/>
    <w:rsid w:val="003E5F4E"/>
    <w:rsid w:val="003E628E"/>
    <w:rsid w:val="003E6534"/>
    <w:rsid w:val="003E7758"/>
    <w:rsid w:val="003E79E1"/>
    <w:rsid w:val="003E7C69"/>
    <w:rsid w:val="003F0BB9"/>
    <w:rsid w:val="003F166F"/>
    <w:rsid w:val="003F2FAA"/>
    <w:rsid w:val="003F39A9"/>
    <w:rsid w:val="003F4E6E"/>
    <w:rsid w:val="003F520B"/>
    <w:rsid w:val="003F55DA"/>
    <w:rsid w:val="003F5BB4"/>
    <w:rsid w:val="003F64E5"/>
    <w:rsid w:val="003F6D8A"/>
    <w:rsid w:val="003F6EAB"/>
    <w:rsid w:val="003F7095"/>
    <w:rsid w:val="003F7FC5"/>
    <w:rsid w:val="004018DD"/>
    <w:rsid w:val="00402C4B"/>
    <w:rsid w:val="00403212"/>
    <w:rsid w:val="004037C3"/>
    <w:rsid w:val="004045CF"/>
    <w:rsid w:val="00404638"/>
    <w:rsid w:val="0040472E"/>
    <w:rsid w:val="004047C3"/>
    <w:rsid w:val="00404E30"/>
    <w:rsid w:val="0040523F"/>
    <w:rsid w:val="004052FD"/>
    <w:rsid w:val="00405FD6"/>
    <w:rsid w:val="00406222"/>
    <w:rsid w:val="0040651C"/>
    <w:rsid w:val="00406663"/>
    <w:rsid w:val="00406932"/>
    <w:rsid w:val="00407588"/>
    <w:rsid w:val="00407671"/>
    <w:rsid w:val="00407882"/>
    <w:rsid w:val="004078CC"/>
    <w:rsid w:val="004109FF"/>
    <w:rsid w:val="004117E2"/>
    <w:rsid w:val="0041264A"/>
    <w:rsid w:val="00413120"/>
    <w:rsid w:val="004139FA"/>
    <w:rsid w:val="0041402F"/>
    <w:rsid w:val="00414DC6"/>
    <w:rsid w:val="00415402"/>
    <w:rsid w:val="00416295"/>
    <w:rsid w:val="004168CE"/>
    <w:rsid w:val="00416BA9"/>
    <w:rsid w:val="004170FA"/>
    <w:rsid w:val="00417663"/>
    <w:rsid w:val="00417B0E"/>
    <w:rsid w:val="00420584"/>
    <w:rsid w:val="00420B5F"/>
    <w:rsid w:val="00420F3E"/>
    <w:rsid w:val="004219E9"/>
    <w:rsid w:val="00421F58"/>
    <w:rsid w:val="00422306"/>
    <w:rsid w:val="0042280B"/>
    <w:rsid w:val="004228C6"/>
    <w:rsid w:val="00422C7F"/>
    <w:rsid w:val="00423695"/>
    <w:rsid w:val="0042383C"/>
    <w:rsid w:val="004239BF"/>
    <w:rsid w:val="00423BF3"/>
    <w:rsid w:val="00423DAE"/>
    <w:rsid w:val="00424439"/>
    <w:rsid w:val="0042459A"/>
    <w:rsid w:val="00424A5D"/>
    <w:rsid w:val="0042579F"/>
    <w:rsid w:val="00426C99"/>
    <w:rsid w:val="00426CF2"/>
    <w:rsid w:val="00427759"/>
    <w:rsid w:val="00430AA2"/>
    <w:rsid w:val="00430ABF"/>
    <w:rsid w:val="00431B1A"/>
    <w:rsid w:val="00433844"/>
    <w:rsid w:val="00433C8C"/>
    <w:rsid w:val="00433FB8"/>
    <w:rsid w:val="004341C2"/>
    <w:rsid w:val="0043420D"/>
    <w:rsid w:val="00434233"/>
    <w:rsid w:val="00434528"/>
    <w:rsid w:val="00434768"/>
    <w:rsid w:val="00434833"/>
    <w:rsid w:val="00435D97"/>
    <w:rsid w:val="004367B7"/>
    <w:rsid w:val="00436F9E"/>
    <w:rsid w:val="0043761C"/>
    <w:rsid w:val="00437893"/>
    <w:rsid w:val="004402AE"/>
    <w:rsid w:val="004403A6"/>
    <w:rsid w:val="0044081D"/>
    <w:rsid w:val="00440D1B"/>
    <w:rsid w:val="004416F7"/>
    <w:rsid w:val="004422F5"/>
    <w:rsid w:val="004428B8"/>
    <w:rsid w:val="00442E55"/>
    <w:rsid w:val="00443408"/>
    <w:rsid w:val="0044493F"/>
    <w:rsid w:val="00445C61"/>
    <w:rsid w:val="00446BA1"/>
    <w:rsid w:val="00447AA2"/>
    <w:rsid w:val="00447DCF"/>
    <w:rsid w:val="004504DD"/>
    <w:rsid w:val="004507A8"/>
    <w:rsid w:val="00450E46"/>
    <w:rsid w:val="00451169"/>
    <w:rsid w:val="004512C6"/>
    <w:rsid w:val="0045155B"/>
    <w:rsid w:val="00451DF0"/>
    <w:rsid w:val="00451F5A"/>
    <w:rsid w:val="00452774"/>
    <w:rsid w:val="00452F1B"/>
    <w:rsid w:val="004530A9"/>
    <w:rsid w:val="0045402B"/>
    <w:rsid w:val="00454964"/>
    <w:rsid w:val="00454990"/>
    <w:rsid w:val="00454B55"/>
    <w:rsid w:val="00454DFC"/>
    <w:rsid w:val="00456167"/>
    <w:rsid w:val="004563FD"/>
    <w:rsid w:val="00456E5A"/>
    <w:rsid w:val="004578A3"/>
    <w:rsid w:val="00457EF8"/>
    <w:rsid w:val="0046061F"/>
    <w:rsid w:val="0046173E"/>
    <w:rsid w:val="00461B4F"/>
    <w:rsid w:val="00461B99"/>
    <w:rsid w:val="00461BA5"/>
    <w:rsid w:val="00461E35"/>
    <w:rsid w:val="004620D2"/>
    <w:rsid w:val="00462689"/>
    <w:rsid w:val="004626C4"/>
    <w:rsid w:val="00464197"/>
    <w:rsid w:val="004641BE"/>
    <w:rsid w:val="0046444C"/>
    <w:rsid w:val="004648A0"/>
    <w:rsid w:val="00464A92"/>
    <w:rsid w:val="00464BC1"/>
    <w:rsid w:val="00464C90"/>
    <w:rsid w:val="0046628B"/>
    <w:rsid w:val="00466DF3"/>
    <w:rsid w:val="00466F5C"/>
    <w:rsid w:val="0046704E"/>
    <w:rsid w:val="004672A8"/>
    <w:rsid w:val="00471CD5"/>
    <w:rsid w:val="0047217F"/>
    <w:rsid w:val="004734F4"/>
    <w:rsid w:val="00473D2E"/>
    <w:rsid w:val="00474298"/>
    <w:rsid w:val="00475145"/>
    <w:rsid w:val="00475747"/>
    <w:rsid w:val="004757DD"/>
    <w:rsid w:val="00475CF1"/>
    <w:rsid w:val="00475FED"/>
    <w:rsid w:val="004772D7"/>
    <w:rsid w:val="00477806"/>
    <w:rsid w:val="00480507"/>
    <w:rsid w:val="0048118E"/>
    <w:rsid w:val="0048153F"/>
    <w:rsid w:val="0048193A"/>
    <w:rsid w:val="00481A8D"/>
    <w:rsid w:val="004832D2"/>
    <w:rsid w:val="00483EA3"/>
    <w:rsid w:val="0048459D"/>
    <w:rsid w:val="004847BD"/>
    <w:rsid w:val="00484FFB"/>
    <w:rsid w:val="004864B0"/>
    <w:rsid w:val="004864FB"/>
    <w:rsid w:val="0048728B"/>
    <w:rsid w:val="0048776B"/>
    <w:rsid w:val="00487BF3"/>
    <w:rsid w:val="00487F05"/>
    <w:rsid w:val="004907ED"/>
    <w:rsid w:val="00491043"/>
    <w:rsid w:val="00492807"/>
    <w:rsid w:val="0049310B"/>
    <w:rsid w:val="00493799"/>
    <w:rsid w:val="00493962"/>
    <w:rsid w:val="00493CF2"/>
    <w:rsid w:val="00494165"/>
    <w:rsid w:val="0049468B"/>
    <w:rsid w:val="00494875"/>
    <w:rsid w:val="00494D13"/>
    <w:rsid w:val="00495062"/>
    <w:rsid w:val="00495221"/>
    <w:rsid w:val="00495902"/>
    <w:rsid w:val="00495C2F"/>
    <w:rsid w:val="00495ED6"/>
    <w:rsid w:val="004964F5"/>
    <w:rsid w:val="0049727F"/>
    <w:rsid w:val="004975E3"/>
    <w:rsid w:val="00497759"/>
    <w:rsid w:val="00497A03"/>
    <w:rsid w:val="00497D1D"/>
    <w:rsid w:val="004A0288"/>
    <w:rsid w:val="004A0627"/>
    <w:rsid w:val="004A0BC1"/>
    <w:rsid w:val="004A0BFC"/>
    <w:rsid w:val="004A0E6F"/>
    <w:rsid w:val="004A1236"/>
    <w:rsid w:val="004A1312"/>
    <w:rsid w:val="004A1E1B"/>
    <w:rsid w:val="004A20B5"/>
    <w:rsid w:val="004A3337"/>
    <w:rsid w:val="004A371F"/>
    <w:rsid w:val="004A4BFF"/>
    <w:rsid w:val="004A4F06"/>
    <w:rsid w:val="004A5681"/>
    <w:rsid w:val="004A6078"/>
    <w:rsid w:val="004A641E"/>
    <w:rsid w:val="004A68C3"/>
    <w:rsid w:val="004A7FF4"/>
    <w:rsid w:val="004B06FE"/>
    <w:rsid w:val="004B074E"/>
    <w:rsid w:val="004B0884"/>
    <w:rsid w:val="004B0D02"/>
    <w:rsid w:val="004B0FFC"/>
    <w:rsid w:val="004B119B"/>
    <w:rsid w:val="004B12AD"/>
    <w:rsid w:val="004B21AB"/>
    <w:rsid w:val="004B2D49"/>
    <w:rsid w:val="004B38FA"/>
    <w:rsid w:val="004B3938"/>
    <w:rsid w:val="004B4BB5"/>
    <w:rsid w:val="004B50B2"/>
    <w:rsid w:val="004B5BA5"/>
    <w:rsid w:val="004B6694"/>
    <w:rsid w:val="004B6A53"/>
    <w:rsid w:val="004B71F2"/>
    <w:rsid w:val="004B7FAC"/>
    <w:rsid w:val="004C0982"/>
    <w:rsid w:val="004C19F4"/>
    <w:rsid w:val="004C2614"/>
    <w:rsid w:val="004C2B1D"/>
    <w:rsid w:val="004C305C"/>
    <w:rsid w:val="004C3337"/>
    <w:rsid w:val="004C379D"/>
    <w:rsid w:val="004C5353"/>
    <w:rsid w:val="004C59EA"/>
    <w:rsid w:val="004C6293"/>
    <w:rsid w:val="004C6A71"/>
    <w:rsid w:val="004C6F8B"/>
    <w:rsid w:val="004C7F13"/>
    <w:rsid w:val="004C7F59"/>
    <w:rsid w:val="004D003B"/>
    <w:rsid w:val="004D04E8"/>
    <w:rsid w:val="004D053F"/>
    <w:rsid w:val="004D057E"/>
    <w:rsid w:val="004D0C6F"/>
    <w:rsid w:val="004D13A9"/>
    <w:rsid w:val="004D1823"/>
    <w:rsid w:val="004D1C30"/>
    <w:rsid w:val="004D2C95"/>
    <w:rsid w:val="004D32CF"/>
    <w:rsid w:val="004D333F"/>
    <w:rsid w:val="004D334F"/>
    <w:rsid w:val="004D3849"/>
    <w:rsid w:val="004D3BAA"/>
    <w:rsid w:val="004D4A3C"/>
    <w:rsid w:val="004D53F6"/>
    <w:rsid w:val="004D588C"/>
    <w:rsid w:val="004D58B6"/>
    <w:rsid w:val="004D659F"/>
    <w:rsid w:val="004D6793"/>
    <w:rsid w:val="004D68BB"/>
    <w:rsid w:val="004D740E"/>
    <w:rsid w:val="004D76F7"/>
    <w:rsid w:val="004D7D95"/>
    <w:rsid w:val="004D7EB2"/>
    <w:rsid w:val="004E0657"/>
    <w:rsid w:val="004E1C01"/>
    <w:rsid w:val="004E278B"/>
    <w:rsid w:val="004E2A4F"/>
    <w:rsid w:val="004E2A78"/>
    <w:rsid w:val="004E2CC5"/>
    <w:rsid w:val="004E2CD0"/>
    <w:rsid w:val="004E2F1B"/>
    <w:rsid w:val="004E30B8"/>
    <w:rsid w:val="004E324E"/>
    <w:rsid w:val="004E32A0"/>
    <w:rsid w:val="004E3A97"/>
    <w:rsid w:val="004E4950"/>
    <w:rsid w:val="004E516B"/>
    <w:rsid w:val="004E6176"/>
    <w:rsid w:val="004E636F"/>
    <w:rsid w:val="004E6613"/>
    <w:rsid w:val="004E73E3"/>
    <w:rsid w:val="004F047C"/>
    <w:rsid w:val="004F09C5"/>
    <w:rsid w:val="004F09E0"/>
    <w:rsid w:val="004F14CD"/>
    <w:rsid w:val="004F15F5"/>
    <w:rsid w:val="004F1721"/>
    <w:rsid w:val="004F196E"/>
    <w:rsid w:val="004F3A8F"/>
    <w:rsid w:val="004F45B8"/>
    <w:rsid w:val="004F48D5"/>
    <w:rsid w:val="004F5175"/>
    <w:rsid w:val="004F59DD"/>
    <w:rsid w:val="004F5A67"/>
    <w:rsid w:val="004F69DB"/>
    <w:rsid w:val="004F6C42"/>
    <w:rsid w:val="004F6F32"/>
    <w:rsid w:val="00500460"/>
    <w:rsid w:val="00500BA1"/>
    <w:rsid w:val="00501499"/>
    <w:rsid w:val="0050204B"/>
    <w:rsid w:val="005031CA"/>
    <w:rsid w:val="005038FF"/>
    <w:rsid w:val="00503A76"/>
    <w:rsid w:val="00503AFC"/>
    <w:rsid w:val="0050508F"/>
    <w:rsid w:val="00506642"/>
    <w:rsid w:val="00506EDB"/>
    <w:rsid w:val="0050732F"/>
    <w:rsid w:val="005104A1"/>
    <w:rsid w:val="005111C3"/>
    <w:rsid w:val="00511245"/>
    <w:rsid w:val="00511CE9"/>
    <w:rsid w:val="00512451"/>
    <w:rsid w:val="00512C50"/>
    <w:rsid w:val="00513424"/>
    <w:rsid w:val="00513536"/>
    <w:rsid w:val="005135AF"/>
    <w:rsid w:val="00513835"/>
    <w:rsid w:val="00514A2E"/>
    <w:rsid w:val="0051549A"/>
    <w:rsid w:val="0051591C"/>
    <w:rsid w:val="0051613F"/>
    <w:rsid w:val="00516276"/>
    <w:rsid w:val="0051698A"/>
    <w:rsid w:val="00516CD8"/>
    <w:rsid w:val="00517285"/>
    <w:rsid w:val="00517713"/>
    <w:rsid w:val="00520E10"/>
    <w:rsid w:val="005212D0"/>
    <w:rsid w:val="005212FE"/>
    <w:rsid w:val="005227FA"/>
    <w:rsid w:val="00522953"/>
    <w:rsid w:val="00523137"/>
    <w:rsid w:val="005245D1"/>
    <w:rsid w:val="005263E8"/>
    <w:rsid w:val="005264B6"/>
    <w:rsid w:val="00526C50"/>
    <w:rsid w:val="005279A2"/>
    <w:rsid w:val="00530413"/>
    <w:rsid w:val="005306DA"/>
    <w:rsid w:val="0053090C"/>
    <w:rsid w:val="00530EDB"/>
    <w:rsid w:val="00531697"/>
    <w:rsid w:val="005316B3"/>
    <w:rsid w:val="00531EFE"/>
    <w:rsid w:val="0053282D"/>
    <w:rsid w:val="00532F7E"/>
    <w:rsid w:val="00533BC0"/>
    <w:rsid w:val="005349A2"/>
    <w:rsid w:val="0053522D"/>
    <w:rsid w:val="00535DA8"/>
    <w:rsid w:val="00535F77"/>
    <w:rsid w:val="00536396"/>
    <w:rsid w:val="005366E5"/>
    <w:rsid w:val="005369FB"/>
    <w:rsid w:val="00537043"/>
    <w:rsid w:val="00540757"/>
    <w:rsid w:val="0054081F"/>
    <w:rsid w:val="00540E00"/>
    <w:rsid w:val="00540FB5"/>
    <w:rsid w:val="0054190E"/>
    <w:rsid w:val="00541CB3"/>
    <w:rsid w:val="00542C32"/>
    <w:rsid w:val="00542E54"/>
    <w:rsid w:val="00543290"/>
    <w:rsid w:val="00543758"/>
    <w:rsid w:val="005437CA"/>
    <w:rsid w:val="005439DD"/>
    <w:rsid w:val="0054409F"/>
    <w:rsid w:val="00544741"/>
    <w:rsid w:val="00545118"/>
    <w:rsid w:val="005455A5"/>
    <w:rsid w:val="005464D9"/>
    <w:rsid w:val="005464DC"/>
    <w:rsid w:val="00547094"/>
    <w:rsid w:val="00547EAC"/>
    <w:rsid w:val="00550A7A"/>
    <w:rsid w:val="0055143D"/>
    <w:rsid w:val="00551C0C"/>
    <w:rsid w:val="00551D04"/>
    <w:rsid w:val="00552364"/>
    <w:rsid w:val="005523FC"/>
    <w:rsid w:val="00554368"/>
    <w:rsid w:val="005546E9"/>
    <w:rsid w:val="00554FC8"/>
    <w:rsid w:val="00555150"/>
    <w:rsid w:val="0055621C"/>
    <w:rsid w:val="00556253"/>
    <w:rsid w:val="005564FC"/>
    <w:rsid w:val="00556B9E"/>
    <w:rsid w:val="00556DA0"/>
    <w:rsid w:val="00557AD0"/>
    <w:rsid w:val="00557B18"/>
    <w:rsid w:val="00557C2C"/>
    <w:rsid w:val="00557FA4"/>
    <w:rsid w:val="005612C1"/>
    <w:rsid w:val="005616DB"/>
    <w:rsid w:val="00561DFF"/>
    <w:rsid w:val="005620CA"/>
    <w:rsid w:val="00562B20"/>
    <w:rsid w:val="005640AA"/>
    <w:rsid w:val="005643EE"/>
    <w:rsid w:val="0056475C"/>
    <w:rsid w:val="00564C36"/>
    <w:rsid w:val="00565539"/>
    <w:rsid w:val="005658CF"/>
    <w:rsid w:val="00566AB0"/>
    <w:rsid w:val="00566FD6"/>
    <w:rsid w:val="00566FEB"/>
    <w:rsid w:val="005673B6"/>
    <w:rsid w:val="00567F4B"/>
    <w:rsid w:val="00570508"/>
    <w:rsid w:val="00570A14"/>
    <w:rsid w:val="005715BE"/>
    <w:rsid w:val="00571D8B"/>
    <w:rsid w:val="0057273F"/>
    <w:rsid w:val="0057293B"/>
    <w:rsid w:val="00573199"/>
    <w:rsid w:val="005741AD"/>
    <w:rsid w:val="005747CC"/>
    <w:rsid w:val="00574C31"/>
    <w:rsid w:val="00574FAC"/>
    <w:rsid w:val="00575091"/>
    <w:rsid w:val="00576C01"/>
    <w:rsid w:val="005776E8"/>
    <w:rsid w:val="00577CDD"/>
    <w:rsid w:val="005805D5"/>
    <w:rsid w:val="00580A06"/>
    <w:rsid w:val="00580B6B"/>
    <w:rsid w:val="00581345"/>
    <w:rsid w:val="0058274D"/>
    <w:rsid w:val="005828A0"/>
    <w:rsid w:val="00582E2C"/>
    <w:rsid w:val="00582F4B"/>
    <w:rsid w:val="00584344"/>
    <w:rsid w:val="00584774"/>
    <w:rsid w:val="00584915"/>
    <w:rsid w:val="00585AA0"/>
    <w:rsid w:val="00585C29"/>
    <w:rsid w:val="00585D76"/>
    <w:rsid w:val="0058649F"/>
    <w:rsid w:val="005867E0"/>
    <w:rsid w:val="00586823"/>
    <w:rsid w:val="0058724C"/>
    <w:rsid w:val="005874FD"/>
    <w:rsid w:val="00590C3F"/>
    <w:rsid w:val="00590C48"/>
    <w:rsid w:val="00591C4B"/>
    <w:rsid w:val="00592028"/>
    <w:rsid w:val="005920B6"/>
    <w:rsid w:val="00592A56"/>
    <w:rsid w:val="00592E82"/>
    <w:rsid w:val="0059332A"/>
    <w:rsid w:val="005939C1"/>
    <w:rsid w:val="005944D3"/>
    <w:rsid w:val="00594659"/>
    <w:rsid w:val="00594722"/>
    <w:rsid w:val="00594C11"/>
    <w:rsid w:val="00594D50"/>
    <w:rsid w:val="00595320"/>
    <w:rsid w:val="00595450"/>
    <w:rsid w:val="00595E8A"/>
    <w:rsid w:val="00596E8A"/>
    <w:rsid w:val="00597821"/>
    <w:rsid w:val="005A0028"/>
    <w:rsid w:val="005A0329"/>
    <w:rsid w:val="005A15BD"/>
    <w:rsid w:val="005A241C"/>
    <w:rsid w:val="005A2E4E"/>
    <w:rsid w:val="005A34E2"/>
    <w:rsid w:val="005A4B39"/>
    <w:rsid w:val="005A5025"/>
    <w:rsid w:val="005A5057"/>
    <w:rsid w:val="005A5B47"/>
    <w:rsid w:val="005A6394"/>
    <w:rsid w:val="005A6C6F"/>
    <w:rsid w:val="005A7732"/>
    <w:rsid w:val="005A7B03"/>
    <w:rsid w:val="005A7D35"/>
    <w:rsid w:val="005B16AA"/>
    <w:rsid w:val="005B1EEA"/>
    <w:rsid w:val="005B22AF"/>
    <w:rsid w:val="005B2377"/>
    <w:rsid w:val="005B3576"/>
    <w:rsid w:val="005B3AF2"/>
    <w:rsid w:val="005B4AC5"/>
    <w:rsid w:val="005B5995"/>
    <w:rsid w:val="005B5B88"/>
    <w:rsid w:val="005B5F78"/>
    <w:rsid w:val="005B657A"/>
    <w:rsid w:val="005B6975"/>
    <w:rsid w:val="005B6F3B"/>
    <w:rsid w:val="005B7468"/>
    <w:rsid w:val="005C082F"/>
    <w:rsid w:val="005C0A86"/>
    <w:rsid w:val="005C0C36"/>
    <w:rsid w:val="005C0D06"/>
    <w:rsid w:val="005C1143"/>
    <w:rsid w:val="005C3DA3"/>
    <w:rsid w:val="005C436A"/>
    <w:rsid w:val="005C4E27"/>
    <w:rsid w:val="005C4EA8"/>
    <w:rsid w:val="005C53DB"/>
    <w:rsid w:val="005C5B86"/>
    <w:rsid w:val="005C5B89"/>
    <w:rsid w:val="005D02CD"/>
    <w:rsid w:val="005D0D24"/>
    <w:rsid w:val="005D0E0C"/>
    <w:rsid w:val="005D0FFD"/>
    <w:rsid w:val="005D126B"/>
    <w:rsid w:val="005D1AFD"/>
    <w:rsid w:val="005D1BF7"/>
    <w:rsid w:val="005D3020"/>
    <w:rsid w:val="005D3786"/>
    <w:rsid w:val="005D3BCD"/>
    <w:rsid w:val="005D3C25"/>
    <w:rsid w:val="005D423C"/>
    <w:rsid w:val="005D4A54"/>
    <w:rsid w:val="005D5AB4"/>
    <w:rsid w:val="005D5E3C"/>
    <w:rsid w:val="005E109F"/>
    <w:rsid w:val="005E141D"/>
    <w:rsid w:val="005E1496"/>
    <w:rsid w:val="005E19C4"/>
    <w:rsid w:val="005E2263"/>
    <w:rsid w:val="005E23E2"/>
    <w:rsid w:val="005E26F5"/>
    <w:rsid w:val="005E2B25"/>
    <w:rsid w:val="005E2D3D"/>
    <w:rsid w:val="005E3C6A"/>
    <w:rsid w:val="005E3F92"/>
    <w:rsid w:val="005E5113"/>
    <w:rsid w:val="005E5678"/>
    <w:rsid w:val="005E73A6"/>
    <w:rsid w:val="005E7A6E"/>
    <w:rsid w:val="005E7EE9"/>
    <w:rsid w:val="005F11A2"/>
    <w:rsid w:val="005F1498"/>
    <w:rsid w:val="005F1DC6"/>
    <w:rsid w:val="005F1E09"/>
    <w:rsid w:val="005F2BE7"/>
    <w:rsid w:val="005F66C6"/>
    <w:rsid w:val="005F6A2A"/>
    <w:rsid w:val="005F6C99"/>
    <w:rsid w:val="005F6CFD"/>
    <w:rsid w:val="005F72C9"/>
    <w:rsid w:val="005F755A"/>
    <w:rsid w:val="005F75F5"/>
    <w:rsid w:val="005F7C12"/>
    <w:rsid w:val="00600E76"/>
    <w:rsid w:val="006014B4"/>
    <w:rsid w:val="00602DD9"/>
    <w:rsid w:val="006033DA"/>
    <w:rsid w:val="00603E23"/>
    <w:rsid w:val="00603E96"/>
    <w:rsid w:val="006049DF"/>
    <w:rsid w:val="00606C0F"/>
    <w:rsid w:val="00606D30"/>
    <w:rsid w:val="00607884"/>
    <w:rsid w:val="00610001"/>
    <w:rsid w:val="006104A3"/>
    <w:rsid w:val="00610994"/>
    <w:rsid w:val="00610C21"/>
    <w:rsid w:val="00612272"/>
    <w:rsid w:val="006123AD"/>
    <w:rsid w:val="0061316C"/>
    <w:rsid w:val="00613DBB"/>
    <w:rsid w:val="00614C81"/>
    <w:rsid w:val="006152A6"/>
    <w:rsid w:val="0061551D"/>
    <w:rsid w:val="00616BD6"/>
    <w:rsid w:val="0061733D"/>
    <w:rsid w:val="0061777D"/>
    <w:rsid w:val="0061799B"/>
    <w:rsid w:val="00617D44"/>
    <w:rsid w:val="006212C8"/>
    <w:rsid w:val="006212F4"/>
    <w:rsid w:val="0062175B"/>
    <w:rsid w:val="00622058"/>
    <w:rsid w:val="0062205C"/>
    <w:rsid w:val="006224EF"/>
    <w:rsid w:val="00622550"/>
    <w:rsid w:val="00622565"/>
    <w:rsid w:val="00623302"/>
    <w:rsid w:val="00623AE2"/>
    <w:rsid w:val="00623B29"/>
    <w:rsid w:val="00623D97"/>
    <w:rsid w:val="00624885"/>
    <w:rsid w:val="00624B91"/>
    <w:rsid w:val="006254FE"/>
    <w:rsid w:val="00625826"/>
    <w:rsid w:val="006258E9"/>
    <w:rsid w:val="00625A52"/>
    <w:rsid w:val="00625BC0"/>
    <w:rsid w:val="006268D3"/>
    <w:rsid w:val="00626905"/>
    <w:rsid w:val="006275C8"/>
    <w:rsid w:val="0062797E"/>
    <w:rsid w:val="006301CA"/>
    <w:rsid w:val="006311F2"/>
    <w:rsid w:val="00632222"/>
    <w:rsid w:val="0063288A"/>
    <w:rsid w:val="00633DC1"/>
    <w:rsid w:val="00634272"/>
    <w:rsid w:val="00634689"/>
    <w:rsid w:val="006346C0"/>
    <w:rsid w:val="00635096"/>
    <w:rsid w:val="00635768"/>
    <w:rsid w:val="00635D63"/>
    <w:rsid w:val="00635E2B"/>
    <w:rsid w:val="00637325"/>
    <w:rsid w:val="00637EB8"/>
    <w:rsid w:val="00642104"/>
    <w:rsid w:val="00642528"/>
    <w:rsid w:val="006426E1"/>
    <w:rsid w:val="00642C68"/>
    <w:rsid w:val="006448A9"/>
    <w:rsid w:val="006457AC"/>
    <w:rsid w:val="00645864"/>
    <w:rsid w:val="00645A1C"/>
    <w:rsid w:val="00645AF3"/>
    <w:rsid w:val="00645D1D"/>
    <w:rsid w:val="00646239"/>
    <w:rsid w:val="006464FE"/>
    <w:rsid w:val="0064713E"/>
    <w:rsid w:val="00647DF2"/>
    <w:rsid w:val="00647EB5"/>
    <w:rsid w:val="006504FC"/>
    <w:rsid w:val="00650AEE"/>
    <w:rsid w:val="00650E2D"/>
    <w:rsid w:val="006511BA"/>
    <w:rsid w:val="00651215"/>
    <w:rsid w:val="00651796"/>
    <w:rsid w:val="0065181A"/>
    <w:rsid w:val="00651848"/>
    <w:rsid w:val="00651924"/>
    <w:rsid w:val="00651DF2"/>
    <w:rsid w:val="00652153"/>
    <w:rsid w:val="00652EF1"/>
    <w:rsid w:val="00654038"/>
    <w:rsid w:val="00654684"/>
    <w:rsid w:val="00654D0E"/>
    <w:rsid w:val="00655308"/>
    <w:rsid w:val="00655D43"/>
    <w:rsid w:val="00655DC5"/>
    <w:rsid w:val="00655EE5"/>
    <w:rsid w:val="006563CA"/>
    <w:rsid w:val="00656990"/>
    <w:rsid w:val="00657F69"/>
    <w:rsid w:val="006602FA"/>
    <w:rsid w:val="00660736"/>
    <w:rsid w:val="006616EB"/>
    <w:rsid w:val="006622BD"/>
    <w:rsid w:val="0066259B"/>
    <w:rsid w:val="00662DA8"/>
    <w:rsid w:val="00663735"/>
    <w:rsid w:val="0066458B"/>
    <w:rsid w:val="006650E8"/>
    <w:rsid w:val="00665250"/>
    <w:rsid w:val="0066600F"/>
    <w:rsid w:val="00666D0E"/>
    <w:rsid w:val="00667452"/>
    <w:rsid w:val="006679BA"/>
    <w:rsid w:val="006700B2"/>
    <w:rsid w:val="00670324"/>
    <w:rsid w:val="00670BEC"/>
    <w:rsid w:val="0067135E"/>
    <w:rsid w:val="0067146F"/>
    <w:rsid w:val="0067358C"/>
    <w:rsid w:val="00674293"/>
    <w:rsid w:val="00674B54"/>
    <w:rsid w:val="00674EBA"/>
    <w:rsid w:val="0067572F"/>
    <w:rsid w:val="00675B5E"/>
    <w:rsid w:val="00675C51"/>
    <w:rsid w:val="00675F9C"/>
    <w:rsid w:val="00676187"/>
    <w:rsid w:val="006765EB"/>
    <w:rsid w:val="00676814"/>
    <w:rsid w:val="0067697D"/>
    <w:rsid w:val="006779C8"/>
    <w:rsid w:val="006800F5"/>
    <w:rsid w:val="00680BD1"/>
    <w:rsid w:val="00680C5F"/>
    <w:rsid w:val="0068123C"/>
    <w:rsid w:val="00681866"/>
    <w:rsid w:val="006829CB"/>
    <w:rsid w:val="00682F6E"/>
    <w:rsid w:val="00683E51"/>
    <w:rsid w:val="00684251"/>
    <w:rsid w:val="006845CD"/>
    <w:rsid w:val="006847B1"/>
    <w:rsid w:val="006847E4"/>
    <w:rsid w:val="00685584"/>
    <w:rsid w:val="006855AD"/>
    <w:rsid w:val="006855F0"/>
    <w:rsid w:val="00685769"/>
    <w:rsid w:val="00686790"/>
    <w:rsid w:val="00690524"/>
    <w:rsid w:val="006905B0"/>
    <w:rsid w:val="00691F7B"/>
    <w:rsid w:val="00691F8B"/>
    <w:rsid w:val="006921A5"/>
    <w:rsid w:val="006921C1"/>
    <w:rsid w:val="00692346"/>
    <w:rsid w:val="00692AD4"/>
    <w:rsid w:val="00693CAF"/>
    <w:rsid w:val="00693D66"/>
    <w:rsid w:val="006951C2"/>
    <w:rsid w:val="006953A3"/>
    <w:rsid w:val="00695BC6"/>
    <w:rsid w:val="00695F7C"/>
    <w:rsid w:val="006960C3"/>
    <w:rsid w:val="006969F1"/>
    <w:rsid w:val="00696F6B"/>
    <w:rsid w:val="00697AB2"/>
    <w:rsid w:val="006A0080"/>
    <w:rsid w:val="006A0584"/>
    <w:rsid w:val="006A07EE"/>
    <w:rsid w:val="006A0F69"/>
    <w:rsid w:val="006A14A5"/>
    <w:rsid w:val="006A19FC"/>
    <w:rsid w:val="006A2059"/>
    <w:rsid w:val="006A2364"/>
    <w:rsid w:val="006A263C"/>
    <w:rsid w:val="006A2666"/>
    <w:rsid w:val="006A28CD"/>
    <w:rsid w:val="006A2954"/>
    <w:rsid w:val="006A2BAE"/>
    <w:rsid w:val="006A2BF4"/>
    <w:rsid w:val="006A31D5"/>
    <w:rsid w:val="006A4D00"/>
    <w:rsid w:val="006A611D"/>
    <w:rsid w:val="006A73FA"/>
    <w:rsid w:val="006A7D36"/>
    <w:rsid w:val="006B057F"/>
    <w:rsid w:val="006B2795"/>
    <w:rsid w:val="006B48B3"/>
    <w:rsid w:val="006B4BE6"/>
    <w:rsid w:val="006B507C"/>
    <w:rsid w:val="006B5DF8"/>
    <w:rsid w:val="006B5E58"/>
    <w:rsid w:val="006B6346"/>
    <w:rsid w:val="006B77A9"/>
    <w:rsid w:val="006C17B6"/>
    <w:rsid w:val="006C1A3F"/>
    <w:rsid w:val="006C346C"/>
    <w:rsid w:val="006C38C9"/>
    <w:rsid w:val="006C409E"/>
    <w:rsid w:val="006C4424"/>
    <w:rsid w:val="006C4A3F"/>
    <w:rsid w:val="006C50CB"/>
    <w:rsid w:val="006C5280"/>
    <w:rsid w:val="006C5536"/>
    <w:rsid w:val="006C55B1"/>
    <w:rsid w:val="006C5872"/>
    <w:rsid w:val="006C6763"/>
    <w:rsid w:val="006C6ED8"/>
    <w:rsid w:val="006C7C5E"/>
    <w:rsid w:val="006D0229"/>
    <w:rsid w:val="006D1655"/>
    <w:rsid w:val="006D16E2"/>
    <w:rsid w:val="006D2099"/>
    <w:rsid w:val="006D20DC"/>
    <w:rsid w:val="006D223C"/>
    <w:rsid w:val="006D285E"/>
    <w:rsid w:val="006D2CC5"/>
    <w:rsid w:val="006D3857"/>
    <w:rsid w:val="006D46C2"/>
    <w:rsid w:val="006D4CA4"/>
    <w:rsid w:val="006D53FA"/>
    <w:rsid w:val="006D58AD"/>
    <w:rsid w:val="006D5923"/>
    <w:rsid w:val="006D5AC1"/>
    <w:rsid w:val="006D6557"/>
    <w:rsid w:val="006D6F21"/>
    <w:rsid w:val="006D7BC0"/>
    <w:rsid w:val="006D7D17"/>
    <w:rsid w:val="006E15E7"/>
    <w:rsid w:val="006E1666"/>
    <w:rsid w:val="006E1991"/>
    <w:rsid w:val="006E2E8C"/>
    <w:rsid w:val="006E3B28"/>
    <w:rsid w:val="006E3DEE"/>
    <w:rsid w:val="006E4963"/>
    <w:rsid w:val="006E4AEB"/>
    <w:rsid w:val="006E4B1E"/>
    <w:rsid w:val="006E5467"/>
    <w:rsid w:val="006E5861"/>
    <w:rsid w:val="006E5AE2"/>
    <w:rsid w:val="006F086D"/>
    <w:rsid w:val="006F1A20"/>
    <w:rsid w:val="006F1BF2"/>
    <w:rsid w:val="006F2015"/>
    <w:rsid w:val="006F239F"/>
    <w:rsid w:val="006F36A2"/>
    <w:rsid w:val="006F39F3"/>
    <w:rsid w:val="006F3D34"/>
    <w:rsid w:val="006F40CD"/>
    <w:rsid w:val="006F4101"/>
    <w:rsid w:val="006F41EE"/>
    <w:rsid w:val="006F4CB3"/>
    <w:rsid w:val="006F4FA4"/>
    <w:rsid w:val="006F5884"/>
    <w:rsid w:val="006F63EE"/>
    <w:rsid w:val="006F653A"/>
    <w:rsid w:val="006F6E81"/>
    <w:rsid w:val="006F7A85"/>
    <w:rsid w:val="006F7B9B"/>
    <w:rsid w:val="0070032E"/>
    <w:rsid w:val="007006E4"/>
    <w:rsid w:val="00700F19"/>
    <w:rsid w:val="0070113B"/>
    <w:rsid w:val="00702067"/>
    <w:rsid w:val="007027D3"/>
    <w:rsid w:val="00702AAA"/>
    <w:rsid w:val="00702B22"/>
    <w:rsid w:val="00703CC1"/>
    <w:rsid w:val="00703DB5"/>
    <w:rsid w:val="00704281"/>
    <w:rsid w:val="0070457B"/>
    <w:rsid w:val="00704873"/>
    <w:rsid w:val="007049BE"/>
    <w:rsid w:val="00704CCB"/>
    <w:rsid w:val="0070516A"/>
    <w:rsid w:val="00705546"/>
    <w:rsid w:val="0070623E"/>
    <w:rsid w:val="00706F13"/>
    <w:rsid w:val="00707216"/>
    <w:rsid w:val="007077A3"/>
    <w:rsid w:val="007106FE"/>
    <w:rsid w:val="00711060"/>
    <w:rsid w:val="00711709"/>
    <w:rsid w:val="007118C2"/>
    <w:rsid w:val="00712545"/>
    <w:rsid w:val="00712692"/>
    <w:rsid w:val="00712876"/>
    <w:rsid w:val="0071289A"/>
    <w:rsid w:val="007128D9"/>
    <w:rsid w:val="00713CF7"/>
    <w:rsid w:val="0071465C"/>
    <w:rsid w:val="00714C57"/>
    <w:rsid w:val="007156D2"/>
    <w:rsid w:val="00715782"/>
    <w:rsid w:val="0071593B"/>
    <w:rsid w:val="007162BC"/>
    <w:rsid w:val="007209AC"/>
    <w:rsid w:val="00720D3D"/>
    <w:rsid w:val="007210DB"/>
    <w:rsid w:val="0072123C"/>
    <w:rsid w:val="007221AD"/>
    <w:rsid w:val="0072266A"/>
    <w:rsid w:val="007226D5"/>
    <w:rsid w:val="00722B4F"/>
    <w:rsid w:val="00722CDB"/>
    <w:rsid w:val="00722EED"/>
    <w:rsid w:val="00723245"/>
    <w:rsid w:val="00723448"/>
    <w:rsid w:val="00723D07"/>
    <w:rsid w:val="007243EA"/>
    <w:rsid w:val="00724923"/>
    <w:rsid w:val="00724B52"/>
    <w:rsid w:val="00725114"/>
    <w:rsid w:val="007256A9"/>
    <w:rsid w:val="00725748"/>
    <w:rsid w:val="007259C3"/>
    <w:rsid w:val="00725BD9"/>
    <w:rsid w:val="00725E22"/>
    <w:rsid w:val="0072713D"/>
    <w:rsid w:val="00727C6B"/>
    <w:rsid w:val="0073134E"/>
    <w:rsid w:val="0073180D"/>
    <w:rsid w:val="007318DD"/>
    <w:rsid w:val="00732CA9"/>
    <w:rsid w:val="00733656"/>
    <w:rsid w:val="007339D9"/>
    <w:rsid w:val="00733F7D"/>
    <w:rsid w:val="00734762"/>
    <w:rsid w:val="00734DD2"/>
    <w:rsid w:val="00736770"/>
    <w:rsid w:val="00736BED"/>
    <w:rsid w:val="00736CA4"/>
    <w:rsid w:val="00737B49"/>
    <w:rsid w:val="007411F0"/>
    <w:rsid w:val="007423F0"/>
    <w:rsid w:val="00742583"/>
    <w:rsid w:val="00742B2A"/>
    <w:rsid w:val="00742E93"/>
    <w:rsid w:val="00745BBC"/>
    <w:rsid w:val="00746EF0"/>
    <w:rsid w:val="007470F9"/>
    <w:rsid w:val="007475EA"/>
    <w:rsid w:val="00750EF8"/>
    <w:rsid w:val="00750F35"/>
    <w:rsid w:val="007511C4"/>
    <w:rsid w:val="00751E22"/>
    <w:rsid w:val="0075208F"/>
    <w:rsid w:val="007521B3"/>
    <w:rsid w:val="0075225D"/>
    <w:rsid w:val="00752270"/>
    <w:rsid w:val="007529C0"/>
    <w:rsid w:val="00752CFE"/>
    <w:rsid w:val="00753703"/>
    <w:rsid w:val="00753922"/>
    <w:rsid w:val="007540DA"/>
    <w:rsid w:val="00754AC6"/>
    <w:rsid w:val="00754D55"/>
    <w:rsid w:val="007550A9"/>
    <w:rsid w:val="007550F7"/>
    <w:rsid w:val="00756AE8"/>
    <w:rsid w:val="0075720C"/>
    <w:rsid w:val="007572F9"/>
    <w:rsid w:val="007573F0"/>
    <w:rsid w:val="00757443"/>
    <w:rsid w:val="007578A4"/>
    <w:rsid w:val="00757F34"/>
    <w:rsid w:val="00760E53"/>
    <w:rsid w:val="007614A9"/>
    <w:rsid w:val="007618B4"/>
    <w:rsid w:val="00762090"/>
    <w:rsid w:val="007646E5"/>
    <w:rsid w:val="00764ADC"/>
    <w:rsid w:val="00764EB6"/>
    <w:rsid w:val="007651BE"/>
    <w:rsid w:val="00766201"/>
    <w:rsid w:val="00766487"/>
    <w:rsid w:val="007676D4"/>
    <w:rsid w:val="007678A7"/>
    <w:rsid w:val="00767E10"/>
    <w:rsid w:val="00767FCD"/>
    <w:rsid w:val="0077196A"/>
    <w:rsid w:val="00771FAC"/>
    <w:rsid w:val="0077295A"/>
    <w:rsid w:val="00773891"/>
    <w:rsid w:val="00773B76"/>
    <w:rsid w:val="00773BA2"/>
    <w:rsid w:val="007746BC"/>
    <w:rsid w:val="00775989"/>
    <w:rsid w:val="007769B2"/>
    <w:rsid w:val="00777078"/>
    <w:rsid w:val="007777FE"/>
    <w:rsid w:val="007803D2"/>
    <w:rsid w:val="00780851"/>
    <w:rsid w:val="007816AA"/>
    <w:rsid w:val="00781E39"/>
    <w:rsid w:val="0078220F"/>
    <w:rsid w:val="0078270C"/>
    <w:rsid w:val="00782D62"/>
    <w:rsid w:val="0078388B"/>
    <w:rsid w:val="00783A1B"/>
    <w:rsid w:val="00783E14"/>
    <w:rsid w:val="0078424B"/>
    <w:rsid w:val="00785123"/>
    <w:rsid w:val="007857A1"/>
    <w:rsid w:val="00786397"/>
    <w:rsid w:val="00786C21"/>
    <w:rsid w:val="0078729B"/>
    <w:rsid w:val="00787A63"/>
    <w:rsid w:val="00787A7B"/>
    <w:rsid w:val="00790033"/>
    <w:rsid w:val="007907F6"/>
    <w:rsid w:val="0079151E"/>
    <w:rsid w:val="007915F8"/>
    <w:rsid w:val="00791A30"/>
    <w:rsid w:val="00791EF8"/>
    <w:rsid w:val="00792AC2"/>
    <w:rsid w:val="00792C1C"/>
    <w:rsid w:val="007936BA"/>
    <w:rsid w:val="0079378D"/>
    <w:rsid w:val="00793B7A"/>
    <w:rsid w:val="00795059"/>
    <w:rsid w:val="00795872"/>
    <w:rsid w:val="0079599C"/>
    <w:rsid w:val="0079617D"/>
    <w:rsid w:val="007961EB"/>
    <w:rsid w:val="00797091"/>
    <w:rsid w:val="007A11D9"/>
    <w:rsid w:val="007A1457"/>
    <w:rsid w:val="007A1585"/>
    <w:rsid w:val="007A187E"/>
    <w:rsid w:val="007A27E4"/>
    <w:rsid w:val="007A2B6A"/>
    <w:rsid w:val="007A2FBB"/>
    <w:rsid w:val="007A3873"/>
    <w:rsid w:val="007A3F93"/>
    <w:rsid w:val="007A4E98"/>
    <w:rsid w:val="007A4F6E"/>
    <w:rsid w:val="007A50CC"/>
    <w:rsid w:val="007A6B62"/>
    <w:rsid w:val="007A6BC3"/>
    <w:rsid w:val="007A753A"/>
    <w:rsid w:val="007A7AF8"/>
    <w:rsid w:val="007A7FC4"/>
    <w:rsid w:val="007B0A26"/>
    <w:rsid w:val="007B249A"/>
    <w:rsid w:val="007B2C79"/>
    <w:rsid w:val="007B3146"/>
    <w:rsid w:val="007B32A5"/>
    <w:rsid w:val="007B3FCF"/>
    <w:rsid w:val="007B4838"/>
    <w:rsid w:val="007B4846"/>
    <w:rsid w:val="007B4874"/>
    <w:rsid w:val="007B5296"/>
    <w:rsid w:val="007B5E7D"/>
    <w:rsid w:val="007B5F7E"/>
    <w:rsid w:val="007B6F3B"/>
    <w:rsid w:val="007B75F4"/>
    <w:rsid w:val="007B77F8"/>
    <w:rsid w:val="007B7D64"/>
    <w:rsid w:val="007C0552"/>
    <w:rsid w:val="007C1445"/>
    <w:rsid w:val="007C1D5A"/>
    <w:rsid w:val="007C2225"/>
    <w:rsid w:val="007C282C"/>
    <w:rsid w:val="007C3A30"/>
    <w:rsid w:val="007C3DE0"/>
    <w:rsid w:val="007C5168"/>
    <w:rsid w:val="007C54EA"/>
    <w:rsid w:val="007C6427"/>
    <w:rsid w:val="007C6890"/>
    <w:rsid w:val="007C689A"/>
    <w:rsid w:val="007C7009"/>
    <w:rsid w:val="007C79DB"/>
    <w:rsid w:val="007D0E43"/>
    <w:rsid w:val="007D1001"/>
    <w:rsid w:val="007D3B9D"/>
    <w:rsid w:val="007D4175"/>
    <w:rsid w:val="007D48C6"/>
    <w:rsid w:val="007D4AAC"/>
    <w:rsid w:val="007D4BB2"/>
    <w:rsid w:val="007D54D0"/>
    <w:rsid w:val="007D5E17"/>
    <w:rsid w:val="007D7263"/>
    <w:rsid w:val="007D76B5"/>
    <w:rsid w:val="007E159E"/>
    <w:rsid w:val="007E2182"/>
    <w:rsid w:val="007E232C"/>
    <w:rsid w:val="007E2DE7"/>
    <w:rsid w:val="007E3943"/>
    <w:rsid w:val="007E3C34"/>
    <w:rsid w:val="007E4851"/>
    <w:rsid w:val="007E5AF6"/>
    <w:rsid w:val="007E5E02"/>
    <w:rsid w:val="007E605B"/>
    <w:rsid w:val="007E63BA"/>
    <w:rsid w:val="007E65ED"/>
    <w:rsid w:val="007E6947"/>
    <w:rsid w:val="007E74A3"/>
    <w:rsid w:val="007E79EB"/>
    <w:rsid w:val="007F000B"/>
    <w:rsid w:val="007F0BDA"/>
    <w:rsid w:val="007F2BC2"/>
    <w:rsid w:val="007F2E61"/>
    <w:rsid w:val="007F3922"/>
    <w:rsid w:val="007F4671"/>
    <w:rsid w:val="007F4EDF"/>
    <w:rsid w:val="007F5B61"/>
    <w:rsid w:val="007F5E08"/>
    <w:rsid w:val="007F645D"/>
    <w:rsid w:val="007F6DF6"/>
    <w:rsid w:val="007F7147"/>
    <w:rsid w:val="007F75CD"/>
    <w:rsid w:val="007F7695"/>
    <w:rsid w:val="007F78B5"/>
    <w:rsid w:val="007F7972"/>
    <w:rsid w:val="007F7E2C"/>
    <w:rsid w:val="008002A1"/>
    <w:rsid w:val="00800471"/>
    <w:rsid w:val="00800911"/>
    <w:rsid w:val="00801E05"/>
    <w:rsid w:val="00801E44"/>
    <w:rsid w:val="00802783"/>
    <w:rsid w:val="00803252"/>
    <w:rsid w:val="00803301"/>
    <w:rsid w:val="00803A8C"/>
    <w:rsid w:val="00803FCF"/>
    <w:rsid w:val="00804608"/>
    <w:rsid w:val="0080495B"/>
    <w:rsid w:val="00804E3C"/>
    <w:rsid w:val="00804EB0"/>
    <w:rsid w:val="0080558D"/>
    <w:rsid w:val="00805715"/>
    <w:rsid w:val="00805AF1"/>
    <w:rsid w:val="008070B7"/>
    <w:rsid w:val="0080713B"/>
    <w:rsid w:val="0080721C"/>
    <w:rsid w:val="00807CBC"/>
    <w:rsid w:val="00810944"/>
    <w:rsid w:val="00810D23"/>
    <w:rsid w:val="00810E31"/>
    <w:rsid w:val="008114BF"/>
    <w:rsid w:val="00812748"/>
    <w:rsid w:val="008134A4"/>
    <w:rsid w:val="0081423F"/>
    <w:rsid w:val="00814973"/>
    <w:rsid w:val="00814A46"/>
    <w:rsid w:val="00814D3A"/>
    <w:rsid w:val="00816184"/>
    <w:rsid w:val="00816211"/>
    <w:rsid w:val="00816D39"/>
    <w:rsid w:val="00817807"/>
    <w:rsid w:val="00821B73"/>
    <w:rsid w:val="0082241F"/>
    <w:rsid w:val="00822D73"/>
    <w:rsid w:val="0082332E"/>
    <w:rsid w:val="008234C6"/>
    <w:rsid w:val="00824257"/>
    <w:rsid w:val="00824AB5"/>
    <w:rsid w:val="0082574F"/>
    <w:rsid w:val="00826DA1"/>
    <w:rsid w:val="00826E5E"/>
    <w:rsid w:val="00827492"/>
    <w:rsid w:val="008301BF"/>
    <w:rsid w:val="00830F08"/>
    <w:rsid w:val="0083193D"/>
    <w:rsid w:val="00831EBC"/>
    <w:rsid w:val="00831ED4"/>
    <w:rsid w:val="00831FCC"/>
    <w:rsid w:val="00832B59"/>
    <w:rsid w:val="008331C5"/>
    <w:rsid w:val="0083354F"/>
    <w:rsid w:val="008347B4"/>
    <w:rsid w:val="0083592D"/>
    <w:rsid w:val="00835FE2"/>
    <w:rsid w:val="00836736"/>
    <w:rsid w:val="00837C40"/>
    <w:rsid w:val="00840235"/>
    <w:rsid w:val="008403D9"/>
    <w:rsid w:val="00841756"/>
    <w:rsid w:val="00841FFC"/>
    <w:rsid w:val="00842417"/>
    <w:rsid w:val="008436C9"/>
    <w:rsid w:val="0084420B"/>
    <w:rsid w:val="00844698"/>
    <w:rsid w:val="00845434"/>
    <w:rsid w:val="00846856"/>
    <w:rsid w:val="00850219"/>
    <w:rsid w:val="00850841"/>
    <w:rsid w:val="00850FFF"/>
    <w:rsid w:val="00851B98"/>
    <w:rsid w:val="00852386"/>
    <w:rsid w:val="00852926"/>
    <w:rsid w:val="008542D4"/>
    <w:rsid w:val="00854947"/>
    <w:rsid w:val="00854EF8"/>
    <w:rsid w:val="00854F8D"/>
    <w:rsid w:val="00855CE8"/>
    <w:rsid w:val="008562B2"/>
    <w:rsid w:val="00856789"/>
    <w:rsid w:val="00856D38"/>
    <w:rsid w:val="008608E0"/>
    <w:rsid w:val="0086101C"/>
    <w:rsid w:val="00862042"/>
    <w:rsid w:val="008620C4"/>
    <w:rsid w:val="0086232D"/>
    <w:rsid w:val="00862F86"/>
    <w:rsid w:val="00863344"/>
    <w:rsid w:val="008633F7"/>
    <w:rsid w:val="00863617"/>
    <w:rsid w:val="00863FB3"/>
    <w:rsid w:val="0086480A"/>
    <w:rsid w:val="0086482B"/>
    <w:rsid w:val="008652F4"/>
    <w:rsid w:val="008654AC"/>
    <w:rsid w:val="008656B4"/>
    <w:rsid w:val="00865EED"/>
    <w:rsid w:val="00866091"/>
    <w:rsid w:val="008666CA"/>
    <w:rsid w:val="00866C98"/>
    <w:rsid w:val="008673FA"/>
    <w:rsid w:val="00870F9B"/>
    <w:rsid w:val="008714ED"/>
    <w:rsid w:val="0087158F"/>
    <w:rsid w:val="00871C05"/>
    <w:rsid w:val="008724D6"/>
    <w:rsid w:val="00872F5B"/>
    <w:rsid w:val="00872F6B"/>
    <w:rsid w:val="0087424F"/>
    <w:rsid w:val="00874C07"/>
    <w:rsid w:val="0087552D"/>
    <w:rsid w:val="008758EA"/>
    <w:rsid w:val="00875C22"/>
    <w:rsid w:val="0087765C"/>
    <w:rsid w:val="00877970"/>
    <w:rsid w:val="00877D8D"/>
    <w:rsid w:val="00877FF5"/>
    <w:rsid w:val="008800D9"/>
    <w:rsid w:val="008820D2"/>
    <w:rsid w:val="0088281D"/>
    <w:rsid w:val="00883301"/>
    <w:rsid w:val="008834A0"/>
    <w:rsid w:val="00883A6A"/>
    <w:rsid w:val="0088453A"/>
    <w:rsid w:val="00884651"/>
    <w:rsid w:val="0088515B"/>
    <w:rsid w:val="00885A1C"/>
    <w:rsid w:val="00885A4D"/>
    <w:rsid w:val="008861DD"/>
    <w:rsid w:val="00886A04"/>
    <w:rsid w:val="00886EA9"/>
    <w:rsid w:val="00887473"/>
    <w:rsid w:val="00887D76"/>
    <w:rsid w:val="00890052"/>
    <w:rsid w:val="0089012D"/>
    <w:rsid w:val="008901C8"/>
    <w:rsid w:val="008907BC"/>
    <w:rsid w:val="00890D4B"/>
    <w:rsid w:val="00890ED3"/>
    <w:rsid w:val="00891A44"/>
    <w:rsid w:val="00891DE3"/>
    <w:rsid w:val="00891E5F"/>
    <w:rsid w:val="00892A33"/>
    <w:rsid w:val="00892EC7"/>
    <w:rsid w:val="008931F4"/>
    <w:rsid w:val="00893D18"/>
    <w:rsid w:val="00893F71"/>
    <w:rsid w:val="00894C21"/>
    <w:rsid w:val="008954E0"/>
    <w:rsid w:val="0089593E"/>
    <w:rsid w:val="0089613F"/>
    <w:rsid w:val="00896631"/>
    <w:rsid w:val="00896F33"/>
    <w:rsid w:val="00897387"/>
    <w:rsid w:val="00897AA0"/>
    <w:rsid w:val="00897DC1"/>
    <w:rsid w:val="008A0310"/>
    <w:rsid w:val="008A0797"/>
    <w:rsid w:val="008A1938"/>
    <w:rsid w:val="008A256A"/>
    <w:rsid w:val="008A2BE5"/>
    <w:rsid w:val="008A3D04"/>
    <w:rsid w:val="008A440F"/>
    <w:rsid w:val="008A4D66"/>
    <w:rsid w:val="008A5E5C"/>
    <w:rsid w:val="008A6218"/>
    <w:rsid w:val="008A643C"/>
    <w:rsid w:val="008A661D"/>
    <w:rsid w:val="008A69D8"/>
    <w:rsid w:val="008A7182"/>
    <w:rsid w:val="008A7243"/>
    <w:rsid w:val="008A7FE1"/>
    <w:rsid w:val="008B0773"/>
    <w:rsid w:val="008B0AB5"/>
    <w:rsid w:val="008B110A"/>
    <w:rsid w:val="008B137F"/>
    <w:rsid w:val="008B182B"/>
    <w:rsid w:val="008B1AA1"/>
    <w:rsid w:val="008B1B7C"/>
    <w:rsid w:val="008B234A"/>
    <w:rsid w:val="008B259B"/>
    <w:rsid w:val="008B35E9"/>
    <w:rsid w:val="008B5051"/>
    <w:rsid w:val="008B545C"/>
    <w:rsid w:val="008B5C84"/>
    <w:rsid w:val="008B6473"/>
    <w:rsid w:val="008B67D9"/>
    <w:rsid w:val="008B6B7E"/>
    <w:rsid w:val="008B6EE7"/>
    <w:rsid w:val="008B7048"/>
    <w:rsid w:val="008B7201"/>
    <w:rsid w:val="008B7363"/>
    <w:rsid w:val="008B7A93"/>
    <w:rsid w:val="008C00D0"/>
    <w:rsid w:val="008C0A09"/>
    <w:rsid w:val="008C0A5F"/>
    <w:rsid w:val="008C0E66"/>
    <w:rsid w:val="008C0EDD"/>
    <w:rsid w:val="008C19F6"/>
    <w:rsid w:val="008C20D0"/>
    <w:rsid w:val="008C24F9"/>
    <w:rsid w:val="008C2A73"/>
    <w:rsid w:val="008C36B8"/>
    <w:rsid w:val="008C4ADA"/>
    <w:rsid w:val="008C52D9"/>
    <w:rsid w:val="008C598C"/>
    <w:rsid w:val="008C5CAC"/>
    <w:rsid w:val="008C638E"/>
    <w:rsid w:val="008C69BE"/>
    <w:rsid w:val="008C724D"/>
    <w:rsid w:val="008C740E"/>
    <w:rsid w:val="008C7FCA"/>
    <w:rsid w:val="008D0833"/>
    <w:rsid w:val="008D0B2D"/>
    <w:rsid w:val="008D12E8"/>
    <w:rsid w:val="008D13C8"/>
    <w:rsid w:val="008D18CA"/>
    <w:rsid w:val="008D2468"/>
    <w:rsid w:val="008D344B"/>
    <w:rsid w:val="008D36F5"/>
    <w:rsid w:val="008D3A14"/>
    <w:rsid w:val="008D3AB1"/>
    <w:rsid w:val="008D4043"/>
    <w:rsid w:val="008D4179"/>
    <w:rsid w:val="008D4870"/>
    <w:rsid w:val="008D4CB8"/>
    <w:rsid w:val="008D59BD"/>
    <w:rsid w:val="008D77F5"/>
    <w:rsid w:val="008D7E53"/>
    <w:rsid w:val="008E0255"/>
    <w:rsid w:val="008E0415"/>
    <w:rsid w:val="008E06CE"/>
    <w:rsid w:val="008E08E4"/>
    <w:rsid w:val="008E08FE"/>
    <w:rsid w:val="008E0E11"/>
    <w:rsid w:val="008E0FF9"/>
    <w:rsid w:val="008E19A3"/>
    <w:rsid w:val="008E1C15"/>
    <w:rsid w:val="008E1C71"/>
    <w:rsid w:val="008E28AB"/>
    <w:rsid w:val="008E3D34"/>
    <w:rsid w:val="008E3D88"/>
    <w:rsid w:val="008E4BEB"/>
    <w:rsid w:val="008E4EB0"/>
    <w:rsid w:val="008E50C1"/>
    <w:rsid w:val="008E59A2"/>
    <w:rsid w:val="008E5AAD"/>
    <w:rsid w:val="008E5E75"/>
    <w:rsid w:val="008E697C"/>
    <w:rsid w:val="008E7273"/>
    <w:rsid w:val="008E72F8"/>
    <w:rsid w:val="008E736D"/>
    <w:rsid w:val="008E7DD0"/>
    <w:rsid w:val="008F0836"/>
    <w:rsid w:val="008F1143"/>
    <w:rsid w:val="008F24E9"/>
    <w:rsid w:val="008F317A"/>
    <w:rsid w:val="008F3DD0"/>
    <w:rsid w:val="008F3DDD"/>
    <w:rsid w:val="008F4821"/>
    <w:rsid w:val="008F4829"/>
    <w:rsid w:val="008F516B"/>
    <w:rsid w:val="008F552C"/>
    <w:rsid w:val="008F5AFE"/>
    <w:rsid w:val="008F60B9"/>
    <w:rsid w:val="008F6C1D"/>
    <w:rsid w:val="009001CC"/>
    <w:rsid w:val="009013CC"/>
    <w:rsid w:val="009018A4"/>
    <w:rsid w:val="00902225"/>
    <w:rsid w:val="00902E3D"/>
    <w:rsid w:val="00902FC2"/>
    <w:rsid w:val="00903F90"/>
    <w:rsid w:val="00904A84"/>
    <w:rsid w:val="0090543C"/>
    <w:rsid w:val="0090552D"/>
    <w:rsid w:val="0090581F"/>
    <w:rsid w:val="00905A22"/>
    <w:rsid w:val="009067AD"/>
    <w:rsid w:val="00906AD9"/>
    <w:rsid w:val="009076F2"/>
    <w:rsid w:val="00907AD0"/>
    <w:rsid w:val="00911048"/>
    <w:rsid w:val="009112D9"/>
    <w:rsid w:val="009117A1"/>
    <w:rsid w:val="00911C90"/>
    <w:rsid w:val="009120B6"/>
    <w:rsid w:val="00912108"/>
    <w:rsid w:val="009121A6"/>
    <w:rsid w:val="00912AAA"/>
    <w:rsid w:val="0091357A"/>
    <w:rsid w:val="00913D39"/>
    <w:rsid w:val="00914361"/>
    <w:rsid w:val="0091464A"/>
    <w:rsid w:val="0091477A"/>
    <w:rsid w:val="00916315"/>
    <w:rsid w:val="00916A45"/>
    <w:rsid w:val="0091705A"/>
    <w:rsid w:val="0091727C"/>
    <w:rsid w:val="00917B42"/>
    <w:rsid w:val="00920401"/>
    <w:rsid w:val="009209D4"/>
    <w:rsid w:val="009212DA"/>
    <w:rsid w:val="00921E51"/>
    <w:rsid w:val="0092246A"/>
    <w:rsid w:val="00922939"/>
    <w:rsid w:val="00922B98"/>
    <w:rsid w:val="009236A0"/>
    <w:rsid w:val="00923CA8"/>
    <w:rsid w:val="00923FF3"/>
    <w:rsid w:val="00924074"/>
    <w:rsid w:val="009247E8"/>
    <w:rsid w:val="009252BB"/>
    <w:rsid w:val="00925513"/>
    <w:rsid w:val="0092577E"/>
    <w:rsid w:val="00925A6A"/>
    <w:rsid w:val="00925E4C"/>
    <w:rsid w:val="00926042"/>
    <w:rsid w:val="0092684A"/>
    <w:rsid w:val="0093018C"/>
    <w:rsid w:val="00930196"/>
    <w:rsid w:val="0093034D"/>
    <w:rsid w:val="009309B5"/>
    <w:rsid w:val="00931606"/>
    <w:rsid w:val="0093197D"/>
    <w:rsid w:val="009325C8"/>
    <w:rsid w:val="00932B8F"/>
    <w:rsid w:val="00932D68"/>
    <w:rsid w:val="00932E2B"/>
    <w:rsid w:val="00933937"/>
    <w:rsid w:val="00933A77"/>
    <w:rsid w:val="00933B4B"/>
    <w:rsid w:val="00933E22"/>
    <w:rsid w:val="00933E76"/>
    <w:rsid w:val="0093443B"/>
    <w:rsid w:val="00935481"/>
    <w:rsid w:val="00935C2E"/>
    <w:rsid w:val="00936021"/>
    <w:rsid w:val="009367FE"/>
    <w:rsid w:val="0093747D"/>
    <w:rsid w:val="00937551"/>
    <w:rsid w:val="00940692"/>
    <w:rsid w:val="00941868"/>
    <w:rsid w:val="00941C2F"/>
    <w:rsid w:val="009420AA"/>
    <w:rsid w:val="0094241C"/>
    <w:rsid w:val="0094438E"/>
    <w:rsid w:val="009450EF"/>
    <w:rsid w:val="00945B69"/>
    <w:rsid w:val="00945E55"/>
    <w:rsid w:val="00945F86"/>
    <w:rsid w:val="0094692F"/>
    <w:rsid w:val="00946CDD"/>
    <w:rsid w:val="00947A7C"/>
    <w:rsid w:val="00947E72"/>
    <w:rsid w:val="00950757"/>
    <w:rsid w:val="00950910"/>
    <w:rsid w:val="00950F84"/>
    <w:rsid w:val="0095154F"/>
    <w:rsid w:val="00951AD9"/>
    <w:rsid w:val="00952801"/>
    <w:rsid w:val="00952E5C"/>
    <w:rsid w:val="009530E3"/>
    <w:rsid w:val="00953932"/>
    <w:rsid w:val="00954915"/>
    <w:rsid w:val="00954E0E"/>
    <w:rsid w:val="00955B96"/>
    <w:rsid w:val="00955BF5"/>
    <w:rsid w:val="00955FFB"/>
    <w:rsid w:val="0095737E"/>
    <w:rsid w:val="00957A70"/>
    <w:rsid w:val="00957AA4"/>
    <w:rsid w:val="0096005C"/>
    <w:rsid w:val="0096054D"/>
    <w:rsid w:val="0096063C"/>
    <w:rsid w:val="00960A8B"/>
    <w:rsid w:val="00961052"/>
    <w:rsid w:val="009617D3"/>
    <w:rsid w:val="00961860"/>
    <w:rsid w:val="009619CB"/>
    <w:rsid w:val="00962246"/>
    <w:rsid w:val="00962359"/>
    <w:rsid w:val="0096249F"/>
    <w:rsid w:val="009629DB"/>
    <w:rsid w:val="0096303F"/>
    <w:rsid w:val="0096358C"/>
    <w:rsid w:val="00964322"/>
    <w:rsid w:val="00964625"/>
    <w:rsid w:val="009649C8"/>
    <w:rsid w:val="009650D3"/>
    <w:rsid w:val="00965885"/>
    <w:rsid w:val="00966853"/>
    <w:rsid w:val="00966A88"/>
    <w:rsid w:val="00966AA8"/>
    <w:rsid w:val="00966D5F"/>
    <w:rsid w:val="0096764A"/>
    <w:rsid w:val="00967707"/>
    <w:rsid w:val="00967748"/>
    <w:rsid w:val="00971B0C"/>
    <w:rsid w:val="00971C1B"/>
    <w:rsid w:val="009725BC"/>
    <w:rsid w:val="009728D4"/>
    <w:rsid w:val="00973037"/>
    <w:rsid w:val="00973996"/>
    <w:rsid w:val="00973C37"/>
    <w:rsid w:val="0097416B"/>
    <w:rsid w:val="00975748"/>
    <w:rsid w:val="00975E52"/>
    <w:rsid w:val="00976A82"/>
    <w:rsid w:val="009771A6"/>
    <w:rsid w:val="009772C2"/>
    <w:rsid w:val="00977D21"/>
    <w:rsid w:val="00977EA5"/>
    <w:rsid w:val="00977F5E"/>
    <w:rsid w:val="00981961"/>
    <w:rsid w:val="00981C4B"/>
    <w:rsid w:val="00981DD8"/>
    <w:rsid w:val="00982A02"/>
    <w:rsid w:val="00982AC8"/>
    <w:rsid w:val="00982E37"/>
    <w:rsid w:val="0098330C"/>
    <w:rsid w:val="0098342A"/>
    <w:rsid w:val="00983AD8"/>
    <w:rsid w:val="0098409F"/>
    <w:rsid w:val="00984365"/>
    <w:rsid w:val="009843A7"/>
    <w:rsid w:val="009844FE"/>
    <w:rsid w:val="00984918"/>
    <w:rsid w:val="00985679"/>
    <w:rsid w:val="009858A4"/>
    <w:rsid w:val="009861A7"/>
    <w:rsid w:val="00990232"/>
    <w:rsid w:val="00990587"/>
    <w:rsid w:val="00990A16"/>
    <w:rsid w:val="00990F15"/>
    <w:rsid w:val="00991178"/>
    <w:rsid w:val="00991D78"/>
    <w:rsid w:val="00992213"/>
    <w:rsid w:val="00992B2E"/>
    <w:rsid w:val="00993D57"/>
    <w:rsid w:val="0099492E"/>
    <w:rsid w:val="009951E4"/>
    <w:rsid w:val="00995674"/>
    <w:rsid w:val="00995A69"/>
    <w:rsid w:val="0099677C"/>
    <w:rsid w:val="0099681E"/>
    <w:rsid w:val="009A004D"/>
    <w:rsid w:val="009A030D"/>
    <w:rsid w:val="009A060D"/>
    <w:rsid w:val="009A1E0D"/>
    <w:rsid w:val="009A39F0"/>
    <w:rsid w:val="009A3D3E"/>
    <w:rsid w:val="009A3F84"/>
    <w:rsid w:val="009A4FD5"/>
    <w:rsid w:val="009A52C8"/>
    <w:rsid w:val="009A5B33"/>
    <w:rsid w:val="009A6208"/>
    <w:rsid w:val="009A6F4F"/>
    <w:rsid w:val="009A7621"/>
    <w:rsid w:val="009A7ABE"/>
    <w:rsid w:val="009B0A9E"/>
    <w:rsid w:val="009B0C8D"/>
    <w:rsid w:val="009B11A1"/>
    <w:rsid w:val="009B162A"/>
    <w:rsid w:val="009B2C97"/>
    <w:rsid w:val="009B319E"/>
    <w:rsid w:val="009B3972"/>
    <w:rsid w:val="009B49D0"/>
    <w:rsid w:val="009B4F79"/>
    <w:rsid w:val="009B632A"/>
    <w:rsid w:val="009B6446"/>
    <w:rsid w:val="009B668B"/>
    <w:rsid w:val="009B73AD"/>
    <w:rsid w:val="009B78B2"/>
    <w:rsid w:val="009C0124"/>
    <w:rsid w:val="009C0593"/>
    <w:rsid w:val="009C06EF"/>
    <w:rsid w:val="009C0AA2"/>
    <w:rsid w:val="009C0BCA"/>
    <w:rsid w:val="009C0CE3"/>
    <w:rsid w:val="009C1767"/>
    <w:rsid w:val="009C2089"/>
    <w:rsid w:val="009C2BDC"/>
    <w:rsid w:val="009C3801"/>
    <w:rsid w:val="009C392C"/>
    <w:rsid w:val="009C3BE9"/>
    <w:rsid w:val="009C4806"/>
    <w:rsid w:val="009C4BA8"/>
    <w:rsid w:val="009C5781"/>
    <w:rsid w:val="009C5BA6"/>
    <w:rsid w:val="009C5C42"/>
    <w:rsid w:val="009C6088"/>
    <w:rsid w:val="009C608B"/>
    <w:rsid w:val="009C645A"/>
    <w:rsid w:val="009C67DF"/>
    <w:rsid w:val="009C6E5C"/>
    <w:rsid w:val="009C701C"/>
    <w:rsid w:val="009C706A"/>
    <w:rsid w:val="009C71B0"/>
    <w:rsid w:val="009C7981"/>
    <w:rsid w:val="009C7FD3"/>
    <w:rsid w:val="009D0C08"/>
    <w:rsid w:val="009D1096"/>
    <w:rsid w:val="009D26F5"/>
    <w:rsid w:val="009D2765"/>
    <w:rsid w:val="009D2A04"/>
    <w:rsid w:val="009D2E23"/>
    <w:rsid w:val="009D3A86"/>
    <w:rsid w:val="009D4063"/>
    <w:rsid w:val="009D4ABD"/>
    <w:rsid w:val="009D4BA1"/>
    <w:rsid w:val="009D4BCC"/>
    <w:rsid w:val="009D4D38"/>
    <w:rsid w:val="009D4E9A"/>
    <w:rsid w:val="009D5477"/>
    <w:rsid w:val="009D5608"/>
    <w:rsid w:val="009D5838"/>
    <w:rsid w:val="009D7325"/>
    <w:rsid w:val="009E036A"/>
    <w:rsid w:val="009E050B"/>
    <w:rsid w:val="009E0E26"/>
    <w:rsid w:val="009E0E57"/>
    <w:rsid w:val="009E1587"/>
    <w:rsid w:val="009E1CC1"/>
    <w:rsid w:val="009E1CF2"/>
    <w:rsid w:val="009E22AC"/>
    <w:rsid w:val="009E2420"/>
    <w:rsid w:val="009E2D09"/>
    <w:rsid w:val="009E2FAC"/>
    <w:rsid w:val="009E3671"/>
    <w:rsid w:val="009E3B95"/>
    <w:rsid w:val="009E5532"/>
    <w:rsid w:val="009E58D1"/>
    <w:rsid w:val="009E6685"/>
    <w:rsid w:val="009E6AC4"/>
    <w:rsid w:val="009E711E"/>
    <w:rsid w:val="009E7608"/>
    <w:rsid w:val="009F0D10"/>
    <w:rsid w:val="009F1016"/>
    <w:rsid w:val="009F1BAA"/>
    <w:rsid w:val="009F1CFC"/>
    <w:rsid w:val="009F2370"/>
    <w:rsid w:val="009F2FAC"/>
    <w:rsid w:val="009F2FAF"/>
    <w:rsid w:val="009F344E"/>
    <w:rsid w:val="009F3AFB"/>
    <w:rsid w:val="009F3B89"/>
    <w:rsid w:val="009F4494"/>
    <w:rsid w:val="009F5477"/>
    <w:rsid w:val="009F5520"/>
    <w:rsid w:val="009F5FD9"/>
    <w:rsid w:val="009F6002"/>
    <w:rsid w:val="009F6781"/>
    <w:rsid w:val="009F6930"/>
    <w:rsid w:val="009F7480"/>
    <w:rsid w:val="009F7BD9"/>
    <w:rsid w:val="009F7C61"/>
    <w:rsid w:val="00A002DF"/>
    <w:rsid w:val="00A01052"/>
    <w:rsid w:val="00A01B6B"/>
    <w:rsid w:val="00A01BA2"/>
    <w:rsid w:val="00A0249C"/>
    <w:rsid w:val="00A02DC0"/>
    <w:rsid w:val="00A02F94"/>
    <w:rsid w:val="00A03BD3"/>
    <w:rsid w:val="00A03FF9"/>
    <w:rsid w:val="00A044B3"/>
    <w:rsid w:val="00A04BF7"/>
    <w:rsid w:val="00A0538A"/>
    <w:rsid w:val="00A0588D"/>
    <w:rsid w:val="00A058AA"/>
    <w:rsid w:val="00A05FE4"/>
    <w:rsid w:val="00A06109"/>
    <w:rsid w:val="00A07723"/>
    <w:rsid w:val="00A07875"/>
    <w:rsid w:val="00A07AB1"/>
    <w:rsid w:val="00A1023D"/>
    <w:rsid w:val="00A10257"/>
    <w:rsid w:val="00A106D9"/>
    <w:rsid w:val="00A11316"/>
    <w:rsid w:val="00A12D8B"/>
    <w:rsid w:val="00A136F7"/>
    <w:rsid w:val="00A1404D"/>
    <w:rsid w:val="00A14ACB"/>
    <w:rsid w:val="00A151FA"/>
    <w:rsid w:val="00A157D5"/>
    <w:rsid w:val="00A15BB7"/>
    <w:rsid w:val="00A1663A"/>
    <w:rsid w:val="00A175DE"/>
    <w:rsid w:val="00A178CE"/>
    <w:rsid w:val="00A17E32"/>
    <w:rsid w:val="00A17F22"/>
    <w:rsid w:val="00A2059D"/>
    <w:rsid w:val="00A20E7B"/>
    <w:rsid w:val="00A22B5B"/>
    <w:rsid w:val="00A232FB"/>
    <w:rsid w:val="00A239F3"/>
    <w:rsid w:val="00A24BBB"/>
    <w:rsid w:val="00A250C0"/>
    <w:rsid w:val="00A25480"/>
    <w:rsid w:val="00A25E1D"/>
    <w:rsid w:val="00A265F9"/>
    <w:rsid w:val="00A26AF6"/>
    <w:rsid w:val="00A26E2F"/>
    <w:rsid w:val="00A30344"/>
    <w:rsid w:val="00A313D2"/>
    <w:rsid w:val="00A3192C"/>
    <w:rsid w:val="00A32326"/>
    <w:rsid w:val="00A32E15"/>
    <w:rsid w:val="00A32EF9"/>
    <w:rsid w:val="00A32FF4"/>
    <w:rsid w:val="00A33F9A"/>
    <w:rsid w:val="00A34585"/>
    <w:rsid w:val="00A34A7B"/>
    <w:rsid w:val="00A35AB1"/>
    <w:rsid w:val="00A362FB"/>
    <w:rsid w:val="00A369A4"/>
    <w:rsid w:val="00A36E37"/>
    <w:rsid w:val="00A372A6"/>
    <w:rsid w:val="00A37306"/>
    <w:rsid w:val="00A3747D"/>
    <w:rsid w:val="00A3760F"/>
    <w:rsid w:val="00A3785D"/>
    <w:rsid w:val="00A37B2F"/>
    <w:rsid w:val="00A37D8C"/>
    <w:rsid w:val="00A4075B"/>
    <w:rsid w:val="00A41197"/>
    <w:rsid w:val="00A41ACB"/>
    <w:rsid w:val="00A42341"/>
    <w:rsid w:val="00A43FD8"/>
    <w:rsid w:val="00A4471A"/>
    <w:rsid w:val="00A44FAF"/>
    <w:rsid w:val="00A45C9A"/>
    <w:rsid w:val="00A460F9"/>
    <w:rsid w:val="00A46159"/>
    <w:rsid w:val="00A463B1"/>
    <w:rsid w:val="00A464FD"/>
    <w:rsid w:val="00A46F46"/>
    <w:rsid w:val="00A477ED"/>
    <w:rsid w:val="00A47E4F"/>
    <w:rsid w:val="00A50282"/>
    <w:rsid w:val="00A505DB"/>
    <w:rsid w:val="00A513BE"/>
    <w:rsid w:val="00A514B3"/>
    <w:rsid w:val="00A51587"/>
    <w:rsid w:val="00A51F51"/>
    <w:rsid w:val="00A5213C"/>
    <w:rsid w:val="00A526BB"/>
    <w:rsid w:val="00A52978"/>
    <w:rsid w:val="00A52E8A"/>
    <w:rsid w:val="00A52FE2"/>
    <w:rsid w:val="00A5304E"/>
    <w:rsid w:val="00A53DED"/>
    <w:rsid w:val="00A544DD"/>
    <w:rsid w:val="00A5450E"/>
    <w:rsid w:val="00A55710"/>
    <w:rsid w:val="00A5609C"/>
    <w:rsid w:val="00A56B10"/>
    <w:rsid w:val="00A5771D"/>
    <w:rsid w:val="00A577F5"/>
    <w:rsid w:val="00A57DD6"/>
    <w:rsid w:val="00A57FFC"/>
    <w:rsid w:val="00A602E3"/>
    <w:rsid w:val="00A60381"/>
    <w:rsid w:val="00A610C4"/>
    <w:rsid w:val="00A63C97"/>
    <w:rsid w:val="00A64470"/>
    <w:rsid w:val="00A6525C"/>
    <w:rsid w:val="00A65AE8"/>
    <w:rsid w:val="00A65B97"/>
    <w:rsid w:val="00A65DD6"/>
    <w:rsid w:val="00A65E28"/>
    <w:rsid w:val="00A6613A"/>
    <w:rsid w:val="00A6621E"/>
    <w:rsid w:val="00A66BC5"/>
    <w:rsid w:val="00A67595"/>
    <w:rsid w:val="00A6794F"/>
    <w:rsid w:val="00A67C2D"/>
    <w:rsid w:val="00A704C5"/>
    <w:rsid w:val="00A7066A"/>
    <w:rsid w:val="00A709A3"/>
    <w:rsid w:val="00A724DE"/>
    <w:rsid w:val="00A7338C"/>
    <w:rsid w:val="00A73DB9"/>
    <w:rsid w:val="00A73F7D"/>
    <w:rsid w:val="00A73FBE"/>
    <w:rsid w:val="00A74404"/>
    <w:rsid w:val="00A74875"/>
    <w:rsid w:val="00A74A76"/>
    <w:rsid w:val="00A74A93"/>
    <w:rsid w:val="00A74D5C"/>
    <w:rsid w:val="00A7514B"/>
    <w:rsid w:val="00A751FF"/>
    <w:rsid w:val="00A75702"/>
    <w:rsid w:val="00A75984"/>
    <w:rsid w:val="00A76EEF"/>
    <w:rsid w:val="00A80035"/>
    <w:rsid w:val="00A803E3"/>
    <w:rsid w:val="00A81AAD"/>
    <w:rsid w:val="00A81B8A"/>
    <w:rsid w:val="00A82C68"/>
    <w:rsid w:val="00A82EF3"/>
    <w:rsid w:val="00A83FB6"/>
    <w:rsid w:val="00A84C4E"/>
    <w:rsid w:val="00A84E2E"/>
    <w:rsid w:val="00A84FB0"/>
    <w:rsid w:val="00A85B30"/>
    <w:rsid w:val="00A8745C"/>
    <w:rsid w:val="00A904A7"/>
    <w:rsid w:val="00A90644"/>
    <w:rsid w:val="00A906F1"/>
    <w:rsid w:val="00A90C7E"/>
    <w:rsid w:val="00A910BD"/>
    <w:rsid w:val="00A9150D"/>
    <w:rsid w:val="00A9243F"/>
    <w:rsid w:val="00A93228"/>
    <w:rsid w:val="00A93376"/>
    <w:rsid w:val="00A93E5B"/>
    <w:rsid w:val="00A940DA"/>
    <w:rsid w:val="00A94B19"/>
    <w:rsid w:val="00A94BD8"/>
    <w:rsid w:val="00A9515C"/>
    <w:rsid w:val="00A9574B"/>
    <w:rsid w:val="00A957E0"/>
    <w:rsid w:val="00A959BA"/>
    <w:rsid w:val="00A96A98"/>
    <w:rsid w:val="00A97561"/>
    <w:rsid w:val="00A975C6"/>
    <w:rsid w:val="00A977E8"/>
    <w:rsid w:val="00A97B37"/>
    <w:rsid w:val="00AA01D5"/>
    <w:rsid w:val="00AA027F"/>
    <w:rsid w:val="00AA10A2"/>
    <w:rsid w:val="00AA13A5"/>
    <w:rsid w:val="00AA1683"/>
    <w:rsid w:val="00AA16B8"/>
    <w:rsid w:val="00AA19D3"/>
    <w:rsid w:val="00AA19E9"/>
    <w:rsid w:val="00AA1EB4"/>
    <w:rsid w:val="00AA205A"/>
    <w:rsid w:val="00AA24A3"/>
    <w:rsid w:val="00AA32D1"/>
    <w:rsid w:val="00AA3921"/>
    <w:rsid w:val="00AA414A"/>
    <w:rsid w:val="00AA4DAD"/>
    <w:rsid w:val="00AA5179"/>
    <w:rsid w:val="00AA54CD"/>
    <w:rsid w:val="00AA5CFB"/>
    <w:rsid w:val="00AA6074"/>
    <w:rsid w:val="00AA6BEB"/>
    <w:rsid w:val="00AA707A"/>
    <w:rsid w:val="00AA75F3"/>
    <w:rsid w:val="00AA7C0F"/>
    <w:rsid w:val="00AB061A"/>
    <w:rsid w:val="00AB0D53"/>
    <w:rsid w:val="00AB129F"/>
    <w:rsid w:val="00AB1EA3"/>
    <w:rsid w:val="00AB20AF"/>
    <w:rsid w:val="00AB2679"/>
    <w:rsid w:val="00AB2B4F"/>
    <w:rsid w:val="00AB355F"/>
    <w:rsid w:val="00AB46D8"/>
    <w:rsid w:val="00AB48EC"/>
    <w:rsid w:val="00AB4A00"/>
    <w:rsid w:val="00AB4CAF"/>
    <w:rsid w:val="00AB4FDC"/>
    <w:rsid w:val="00AB5266"/>
    <w:rsid w:val="00AB5A0E"/>
    <w:rsid w:val="00AB5F69"/>
    <w:rsid w:val="00AB60AA"/>
    <w:rsid w:val="00AB6511"/>
    <w:rsid w:val="00AB6734"/>
    <w:rsid w:val="00AC16BC"/>
    <w:rsid w:val="00AC1D4B"/>
    <w:rsid w:val="00AC1DDF"/>
    <w:rsid w:val="00AC1F30"/>
    <w:rsid w:val="00AC1F83"/>
    <w:rsid w:val="00AC209D"/>
    <w:rsid w:val="00AC22E9"/>
    <w:rsid w:val="00AC2514"/>
    <w:rsid w:val="00AC270F"/>
    <w:rsid w:val="00AC288A"/>
    <w:rsid w:val="00AC2CAD"/>
    <w:rsid w:val="00AC402D"/>
    <w:rsid w:val="00AC41C8"/>
    <w:rsid w:val="00AC52DF"/>
    <w:rsid w:val="00AC595B"/>
    <w:rsid w:val="00AC5C02"/>
    <w:rsid w:val="00AC62D3"/>
    <w:rsid w:val="00AC6BA2"/>
    <w:rsid w:val="00AC6C25"/>
    <w:rsid w:val="00AC71C6"/>
    <w:rsid w:val="00AC75B5"/>
    <w:rsid w:val="00AC7C98"/>
    <w:rsid w:val="00AD025C"/>
    <w:rsid w:val="00AD03B3"/>
    <w:rsid w:val="00AD278E"/>
    <w:rsid w:val="00AD2C2E"/>
    <w:rsid w:val="00AD2FD0"/>
    <w:rsid w:val="00AD3A2D"/>
    <w:rsid w:val="00AD3ABE"/>
    <w:rsid w:val="00AD5055"/>
    <w:rsid w:val="00AD5278"/>
    <w:rsid w:val="00AD55B2"/>
    <w:rsid w:val="00AD58B5"/>
    <w:rsid w:val="00AD5D2D"/>
    <w:rsid w:val="00AD62BD"/>
    <w:rsid w:val="00AD63C6"/>
    <w:rsid w:val="00AD676D"/>
    <w:rsid w:val="00AD6C44"/>
    <w:rsid w:val="00AD7119"/>
    <w:rsid w:val="00AD7856"/>
    <w:rsid w:val="00AD7E0E"/>
    <w:rsid w:val="00AD7E7F"/>
    <w:rsid w:val="00AE1D02"/>
    <w:rsid w:val="00AE29FF"/>
    <w:rsid w:val="00AE3654"/>
    <w:rsid w:val="00AE3B67"/>
    <w:rsid w:val="00AE51B5"/>
    <w:rsid w:val="00AE5425"/>
    <w:rsid w:val="00AE67E5"/>
    <w:rsid w:val="00AE6F15"/>
    <w:rsid w:val="00AE7352"/>
    <w:rsid w:val="00AE7589"/>
    <w:rsid w:val="00AE7856"/>
    <w:rsid w:val="00AE788D"/>
    <w:rsid w:val="00AE79A1"/>
    <w:rsid w:val="00AE7EB9"/>
    <w:rsid w:val="00AF049E"/>
    <w:rsid w:val="00AF17AA"/>
    <w:rsid w:val="00AF260A"/>
    <w:rsid w:val="00AF28E0"/>
    <w:rsid w:val="00AF2C36"/>
    <w:rsid w:val="00AF3374"/>
    <w:rsid w:val="00AF5AE8"/>
    <w:rsid w:val="00AF6C7E"/>
    <w:rsid w:val="00AF77AE"/>
    <w:rsid w:val="00AF7958"/>
    <w:rsid w:val="00B00417"/>
    <w:rsid w:val="00B00BE9"/>
    <w:rsid w:val="00B01409"/>
    <w:rsid w:val="00B01E21"/>
    <w:rsid w:val="00B02F15"/>
    <w:rsid w:val="00B031C4"/>
    <w:rsid w:val="00B0370E"/>
    <w:rsid w:val="00B03CAE"/>
    <w:rsid w:val="00B03F41"/>
    <w:rsid w:val="00B044D3"/>
    <w:rsid w:val="00B04A3E"/>
    <w:rsid w:val="00B04B8A"/>
    <w:rsid w:val="00B05CE5"/>
    <w:rsid w:val="00B05EF9"/>
    <w:rsid w:val="00B06A27"/>
    <w:rsid w:val="00B105B3"/>
    <w:rsid w:val="00B10825"/>
    <w:rsid w:val="00B109B9"/>
    <w:rsid w:val="00B10C85"/>
    <w:rsid w:val="00B11963"/>
    <w:rsid w:val="00B128AF"/>
    <w:rsid w:val="00B12ED9"/>
    <w:rsid w:val="00B12F6A"/>
    <w:rsid w:val="00B1423A"/>
    <w:rsid w:val="00B14A73"/>
    <w:rsid w:val="00B15AD8"/>
    <w:rsid w:val="00B16EC0"/>
    <w:rsid w:val="00B16FA2"/>
    <w:rsid w:val="00B17720"/>
    <w:rsid w:val="00B17776"/>
    <w:rsid w:val="00B17EFD"/>
    <w:rsid w:val="00B20068"/>
    <w:rsid w:val="00B20E8D"/>
    <w:rsid w:val="00B21704"/>
    <w:rsid w:val="00B21914"/>
    <w:rsid w:val="00B21B16"/>
    <w:rsid w:val="00B21F6E"/>
    <w:rsid w:val="00B22043"/>
    <w:rsid w:val="00B22105"/>
    <w:rsid w:val="00B230F3"/>
    <w:rsid w:val="00B23303"/>
    <w:rsid w:val="00B242FC"/>
    <w:rsid w:val="00B246B0"/>
    <w:rsid w:val="00B24E41"/>
    <w:rsid w:val="00B25120"/>
    <w:rsid w:val="00B25D81"/>
    <w:rsid w:val="00B269EA"/>
    <w:rsid w:val="00B270EB"/>
    <w:rsid w:val="00B274FA"/>
    <w:rsid w:val="00B30527"/>
    <w:rsid w:val="00B30D6B"/>
    <w:rsid w:val="00B312BD"/>
    <w:rsid w:val="00B31820"/>
    <w:rsid w:val="00B31F06"/>
    <w:rsid w:val="00B33239"/>
    <w:rsid w:val="00B33259"/>
    <w:rsid w:val="00B335A6"/>
    <w:rsid w:val="00B34BB0"/>
    <w:rsid w:val="00B35158"/>
    <w:rsid w:val="00B354A6"/>
    <w:rsid w:val="00B355C0"/>
    <w:rsid w:val="00B35796"/>
    <w:rsid w:val="00B37714"/>
    <w:rsid w:val="00B40594"/>
    <w:rsid w:val="00B41F8E"/>
    <w:rsid w:val="00B42E44"/>
    <w:rsid w:val="00B43316"/>
    <w:rsid w:val="00B43AAD"/>
    <w:rsid w:val="00B43DBC"/>
    <w:rsid w:val="00B44438"/>
    <w:rsid w:val="00B44AF3"/>
    <w:rsid w:val="00B44EFB"/>
    <w:rsid w:val="00B450E0"/>
    <w:rsid w:val="00B45738"/>
    <w:rsid w:val="00B47988"/>
    <w:rsid w:val="00B479FE"/>
    <w:rsid w:val="00B47C5C"/>
    <w:rsid w:val="00B5021A"/>
    <w:rsid w:val="00B5065D"/>
    <w:rsid w:val="00B52028"/>
    <w:rsid w:val="00B523D0"/>
    <w:rsid w:val="00B5276D"/>
    <w:rsid w:val="00B527BF"/>
    <w:rsid w:val="00B52A8C"/>
    <w:rsid w:val="00B52D74"/>
    <w:rsid w:val="00B5302D"/>
    <w:rsid w:val="00B537A7"/>
    <w:rsid w:val="00B54041"/>
    <w:rsid w:val="00B542AB"/>
    <w:rsid w:val="00B54C63"/>
    <w:rsid w:val="00B55ED5"/>
    <w:rsid w:val="00B56885"/>
    <w:rsid w:val="00B57143"/>
    <w:rsid w:val="00B57CC3"/>
    <w:rsid w:val="00B6058B"/>
    <w:rsid w:val="00B60842"/>
    <w:rsid w:val="00B60B17"/>
    <w:rsid w:val="00B62A9F"/>
    <w:rsid w:val="00B63473"/>
    <w:rsid w:val="00B63AEE"/>
    <w:rsid w:val="00B65207"/>
    <w:rsid w:val="00B65727"/>
    <w:rsid w:val="00B658F1"/>
    <w:rsid w:val="00B65F26"/>
    <w:rsid w:val="00B664ED"/>
    <w:rsid w:val="00B66FFA"/>
    <w:rsid w:val="00B675D3"/>
    <w:rsid w:val="00B67753"/>
    <w:rsid w:val="00B67B6D"/>
    <w:rsid w:val="00B70B11"/>
    <w:rsid w:val="00B70B40"/>
    <w:rsid w:val="00B7144D"/>
    <w:rsid w:val="00B73BF5"/>
    <w:rsid w:val="00B740EB"/>
    <w:rsid w:val="00B742B3"/>
    <w:rsid w:val="00B74BAB"/>
    <w:rsid w:val="00B76B68"/>
    <w:rsid w:val="00B774FE"/>
    <w:rsid w:val="00B77CD7"/>
    <w:rsid w:val="00B80960"/>
    <w:rsid w:val="00B80E02"/>
    <w:rsid w:val="00B81881"/>
    <w:rsid w:val="00B8240A"/>
    <w:rsid w:val="00B82583"/>
    <w:rsid w:val="00B8297C"/>
    <w:rsid w:val="00B835C3"/>
    <w:rsid w:val="00B83B1B"/>
    <w:rsid w:val="00B841F8"/>
    <w:rsid w:val="00B85596"/>
    <w:rsid w:val="00B85FF3"/>
    <w:rsid w:val="00B86F84"/>
    <w:rsid w:val="00B872FE"/>
    <w:rsid w:val="00B87A7D"/>
    <w:rsid w:val="00B87CB9"/>
    <w:rsid w:val="00B87EBF"/>
    <w:rsid w:val="00B91380"/>
    <w:rsid w:val="00B91615"/>
    <w:rsid w:val="00B917AA"/>
    <w:rsid w:val="00B930B2"/>
    <w:rsid w:val="00B934FD"/>
    <w:rsid w:val="00B95F65"/>
    <w:rsid w:val="00B974C6"/>
    <w:rsid w:val="00B974CA"/>
    <w:rsid w:val="00B97A8D"/>
    <w:rsid w:val="00BA0414"/>
    <w:rsid w:val="00BA062A"/>
    <w:rsid w:val="00BA09FB"/>
    <w:rsid w:val="00BA0CAA"/>
    <w:rsid w:val="00BA1667"/>
    <w:rsid w:val="00BA17B4"/>
    <w:rsid w:val="00BA1A91"/>
    <w:rsid w:val="00BA1BFF"/>
    <w:rsid w:val="00BA1C6E"/>
    <w:rsid w:val="00BA1C92"/>
    <w:rsid w:val="00BA1EE2"/>
    <w:rsid w:val="00BA1EE5"/>
    <w:rsid w:val="00BA374A"/>
    <w:rsid w:val="00BA5C90"/>
    <w:rsid w:val="00BA63C0"/>
    <w:rsid w:val="00BA6E98"/>
    <w:rsid w:val="00BA7F1A"/>
    <w:rsid w:val="00BB038E"/>
    <w:rsid w:val="00BB05D8"/>
    <w:rsid w:val="00BB0B18"/>
    <w:rsid w:val="00BB1824"/>
    <w:rsid w:val="00BB1842"/>
    <w:rsid w:val="00BB1C86"/>
    <w:rsid w:val="00BB231D"/>
    <w:rsid w:val="00BB2384"/>
    <w:rsid w:val="00BB2976"/>
    <w:rsid w:val="00BB2DFA"/>
    <w:rsid w:val="00BB33E7"/>
    <w:rsid w:val="00BB4B11"/>
    <w:rsid w:val="00BB5A36"/>
    <w:rsid w:val="00BB5B92"/>
    <w:rsid w:val="00BB711B"/>
    <w:rsid w:val="00BB7642"/>
    <w:rsid w:val="00BB76E4"/>
    <w:rsid w:val="00BB7869"/>
    <w:rsid w:val="00BC01FD"/>
    <w:rsid w:val="00BC0CBF"/>
    <w:rsid w:val="00BC2513"/>
    <w:rsid w:val="00BC389C"/>
    <w:rsid w:val="00BC3FC9"/>
    <w:rsid w:val="00BC409A"/>
    <w:rsid w:val="00BC42F2"/>
    <w:rsid w:val="00BC5184"/>
    <w:rsid w:val="00BC5934"/>
    <w:rsid w:val="00BC5979"/>
    <w:rsid w:val="00BC5DF7"/>
    <w:rsid w:val="00BC68FE"/>
    <w:rsid w:val="00BC725A"/>
    <w:rsid w:val="00BC77EE"/>
    <w:rsid w:val="00BC7E98"/>
    <w:rsid w:val="00BD03B5"/>
    <w:rsid w:val="00BD047A"/>
    <w:rsid w:val="00BD0588"/>
    <w:rsid w:val="00BD076D"/>
    <w:rsid w:val="00BD1425"/>
    <w:rsid w:val="00BD1883"/>
    <w:rsid w:val="00BD2041"/>
    <w:rsid w:val="00BD2129"/>
    <w:rsid w:val="00BD3054"/>
    <w:rsid w:val="00BD399E"/>
    <w:rsid w:val="00BD4236"/>
    <w:rsid w:val="00BD44C0"/>
    <w:rsid w:val="00BD5307"/>
    <w:rsid w:val="00BD605D"/>
    <w:rsid w:val="00BD6D65"/>
    <w:rsid w:val="00BD7352"/>
    <w:rsid w:val="00BD74C6"/>
    <w:rsid w:val="00BD76A3"/>
    <w:rsid w:val="00BD78BE"/>
    <w:rsid w:val="00BD7DD7"/>
    <w:rsid w:val="00BD7E91"/>
    <w:rsid w:val="00BE035A"/>
    <w:rsid w:val="00BE049D"/>
    <w:rsid w:val="00BE0622"/>
    <w:rsid w:val="00BE09E3"/>
    <w:rsid w:val="00BE0C00"/>
    <w:rsid w:val="00BE10F4"/>
    <w:rsid w:val="00BE18AE"/>
    <w:rsid w:val="00BE1A8C"/>
    <w:rsid w:val="00BE1AE8"/>
    <w:rsid w:val="00BE2504"/>
    <w:rsid w:val="00BE2E44"/>
    <w:rsid w:val="00BE3534"/>
    <w:rsid w:val="00BE4197"/>
    <w:rsid w:val="00BE4666"/>
    <w:rsid w:val="00BE4D1E"/>
    <w:rsid w:val="00BE4D6B"/>
    <w:rsid w:val="00BE591C"/>
    <w:rsid w:val="00BE5D10"/>
    <w:rsid w:val="00BE7210"/>
    <w:rsid w:val="00BE7766"/>
    <w:rsid w:val="00BF0032"/>
    <w:rsid w:val="00BF02D4"/>
    <w:rsid w:val="00BF07B6"/>
    <w:rsid w:val="00BF0E4A"/>
    <w:rsid w:val="00BF0EC6"/>
    <w:rsid w:val="00BF0FBE"/>
    <w:rsid w:val="00BF1104"/>
    <w:rsid w:val="00BF12DB"/>
    <w:rsid w:val="00BF1560"/>
    <w:rsid w:val="00BF15F6"/>
    <w:rsid w:val="00BF1D6A"/>
    <w:rsid w:val="00BF2151"/>
    <w:rsid w:val="00BF2986"/>
    <w:rsid w:val="00BF3860"/>
    <w:rsid w:val="00BF3F46"/>
    <w:rsid w:val="00BF479F"/>
    <w:rsid w:val="00BF48CD"/>
    <w:rsid w:val="00BF4AB3"/>
    <w:rsid w:val="00BF4D8D"/>
    <w:rsid w:val="00BF4DDD"/>
    <w:rsid w:val="00BF5C8D"/>
    <w:rsid w:val="00BF7D21"/>
    <w:rsid w:val="00C00184"/>
    <w:rsid w:val="00C01EF0"/>
    <w:rsid w:val="00C02663"/>
    <w:rsid w:val="00C0427A"/>
    <w:rsid w:val="00C04F52"/>
    <w:rsid w:val="00C05533"/>
    <w:rsid w:val="00C061D1"/>
    <w:rsid w:val="00C0656F"/>
    <w:rsid w:val="00C06C52"/>
    <w:rsid w:val="00C0700E"/>
    <w:rsid w:val="00C077D2"/>
    <w:rsid w:val="00C105F2"/>
    <w:rsid w:val="00C10837"/>
    <w:rsid w:val="00C10D32"/>
    <w:rsid w:val="00C11B1E"/>
    <w:rsid w:val="00C12990"/>
    <w:rsid w:val="00C12CF1"/>
    <w:rsid w:val="00C133A4"/>
    <w:rsid w:val="00C13B55"/>
    <w:rsid w:val="00C14C5A"/>
    <w:rsid w:val="00C152CB"/>
    <w:rsid w:val="00C15D20"/>
    <w:rsid w:val="00C15E42"/>
    <w:rsid w:val="00C162B6"/>
    <w:rsid w:val="00C1637C"/>
    <w:rsid w:val="00C167C3"/>
    <w:rsid w:val="00C17E08"/>
    <w:rsid w:val="00C20B2F"/>
    <w:rsid w:val="00C21B8A"/>
    <w:rsid w:val="00C2282D"/>
    <w:rsid w:val="00C2349F"/>
    <w:rsid w:val="00C234B5"/>
    <w:rsid w:val="00C23B7C"/>
    <w:rsid w:val="00C23D7E"/>
    <w:rsid w:val="00C24205"/>
    <w:rsid w:val="00C245F3"/>
    <w:rsid w:val="00C2495B"/>
    <w:rsid w:val="00C25B65"/>
    <w:rsid w:val="00C25D86"/>
    <w:rsid w:val="00C262DB"/>
    <w:rsid w:val="00C267E6"/>
    <w:rsid w:val="00C26DAE"/>
    <w:rsid w:val="00C26EBA"/>
    <w:rsid w:val="00C273BF"/>
    <w:rsid w:val="00C274E7"/>
    <w:rsid w:val="00C27AAF"/>
    <w:rsid w:val="00C300D8"/>
    <w:rsid w:val="00C30390"/>
    <w:rsid w:val="00C30684"/>
    <w:rsid w:val="00C306C5"/>
    <w:rsid w:val="00C309FD"/>
    <w:rsid w:val="00C314BD"/>
    <w:rsid w:val="00C31A1E"/>
    <w:rsid w:val="00C33558"/>
    <w:rsid w:val="00C336BA"/>
    <w:rsid w:val="00C33AAE"/>
    <w:rsid w:val="00C33BA0"/>
    <w:rsid w:val="00C33CF4"/>
    <w:rsid w:val="00C33FD3"/>
    <w:rsid w:val="00C34EC1"/>
    <w:rsid w:val="00C37A64"/>
    <w:rsid w:val="00C40518"/>
    <w:rsid w:val="00C41192"/>
    <w:rsid w:val="00C41380"/>
    <w:rsid w:val="00C41464"/>
    <w:rsid w:val="00C41699"/>
    <w:rsid w:val="00C4249F"/>
    <w:rsid w:val="00C42575"/>
    <w:rsid w:val="00C42955"/>
    <w:rsid w:val="00C4301B"/>
    <w:rsid w:val="00C440E2"/>
    <w:rsid w:val="00C44D4E"/>
    <w:rsid w:val="00C46A68"/>
    <w:rsid w:val="00C472FD"/>
    <w:rsid w:val="00C47829"/>
    <w:rsid w:val="00C50B39"/>
    <w:rsid w:val="00C50D24"/>
    <w:rsid w:val="00C51E47"/>
    <w:rsid w:val="00C54AC7"/>
    <w:rsid w:val="00C56202"/>
    <w:rsid w:val="00C569A3"/>
    <w:rsid w:val="00C56BD3"/>
    <w:rsid w:val="00C56D71"/>
    <w:rsid w:val="00C57744"/>
    <w:rsid w:val="00C577A5"/>
    <w:rsid w:val="00C600F0"/>
    <w:rsid w:val="00C6062C"/>
    <w:rsid w:val="00C60D75"/>
    <w:rsid w:val="00C60D76"/>
    <w:rsid w:val="00C60FDE"/>
    <w:rsid w:val="00C613DA"/>
    <w:rsid w:val="00C61CAD"/>
    <w:rsid w:val="00C637F3"/>
    <w:rsid w:val="00C642F4"/>
    <w:rsid w:val="00C64C75"/>
    <w:rsid w:val="00C64CC2"/>
    <w:rsid w:val="00C64CFC"/>
    <w:rsid w:val="00C652DA"/>
    <w:rsid w:val="00C657D5"/>
    <w:rsid w:val="00C65C03"/>
    <w:rsid w:val="00C65C24"/>
    <w:rsid w:val="00C66679"/>
    <w:rsid w:val="00C66D4D"/>
    <w:rsid w:val="00C67049"/>
    <w:rsid w:val="00C67CAB"/>
    <w:rsid w:val="00C700AF"/>
    <w:rsid w:val="00C71A88"/>
    <w:rsid w:val="00C722D6"/>
    <w:rsid w:val="00C72A61"/>
    <w:rsid w:val="00C73488"/>
    <w:rsid w:val="00C738E7"/>
    <w:rsid w:val="00C743EB"/>
    <w:rsid w:val="00C746D1"/>
    <w:rsid w:val="00C7489E"/>
    <w:rsid w:val="00C75180"/>
    <w:rsid w:val="00C755D4"/>
    <w:rsid w:val="00C75616"/>
    <w:rsid w:val="00C75DB4"/>
    <w:rsid w:val="00C76761"/>
    <w:rsid w:val="00C76ED4"/>
    <w:rsid w:val="00C7763C"/>
    <w:rsid w:val="00C80718"/>
    <w:rsid w:val="00C80ACD"/>
    <w:rsid w:val="00C81A66"/>
    <w:rsid w:val="00C82014"/>
    <w:rsid w:val="00C821B7"/>
    <w:rsid w:val="00C82A0A"/>
    <w:rsid w:val="00C83963"/>
    <w:rsid w:val="00C83F6C"/>
    <w:rsid w:val="00C84A3A"/>
    <w:rsid w:val="00C84EC3"/>
    <w:rsid w:val="00C85579"/>
    <w:rsid w:val="00C8575E"/>
    <w:rsid w:val="00C86D0A"/>
    <w:rsid w:val="00C8736D"/>
    <w:rsid w:val="00C875BE"/>
    <w:rsid w:val="00C878D0"/>
    <w:rsid w:val="00C90128"/>
    <w:rsid w:val="00C90C21"/>
    <w:rsid w:val="00C90C9F"/>
    <w:rsid w:val="00C90D1C"/>
    <w:rsid w:val="00C91A58"/>
    <w:rsid w:val="00C92466"/>
    <w:rsid w:val="00C92784"/>
    <w:rsid w:val="00C92AD1"/>
    <w:rsid w:val="00C9306F"/>
    <w:rsid w:val="00C93348"/>
    <w:rsid w:val="00C93CC4"/>
    <w:rsid w:val="00C9487C"/>
    <w:rsid w:val="00C949D9"/>
    <w:rsid w:val="00C94A6D"/>
    <w:rsid w:val="00C94CAA"/>
    <w:rsid w:val="00C952BF"/>
    <w:rsid w:val="00C955AF"/>
    <w:rsid w:val="00C9570F"/>
    <w:rsid w:val="00C965F4"/>
    <w:rsid w:val="00C96CCE"/>
    <w:rsid w:val="00C96F4A"/>
    <w:rsid w:val="00C970BA"/>
    <w:rsid w:val="00C976FC"/>
    <w:rsid w:val="00C97AE3"/>
    <w:rsid w:val="00CA1614"/>
    <w:rsid w:val="00CA164B"/>
    <w:rsid w:val="00CA182D"/>
    <w:rsid w:val="00CA20C0"/>
    <w:rsid w:val="00CA20F8"/>
    <w:rsid w:val="00CA22DC"/>
    <w:rsid w:val="00CA2CE8"/>
    <w:rsid w:val="00CA2D6D"/>
    <w:rsid w:val="00CA2DF7"/>
    <w:rsid w:val="00CA32F6"/>
    <w:rsid w:val="00CA3A0E"/>
    <w:rsid w:val="00CA4C6A"/>
    <w:rsid w:val="00CA525E"/>
    <w:rsid w:val="00CA63DC"/>
    <w:rsid w:val="00CA6CBE"/>
    <w:rsid w:val="00CA73E6"/>
    <w:rsid w:val="00CA7B3A"/>
    <w:rsid w:val="00CB0083"/>
    <w:rsid w:val="00CB02D7"/>
    <w:rsid w:val="00CB02DD"/>
    <w:rsid w:val="00CB0EB9"/>
    <w:rsid w:val="00CB0F3C"/>
    <w:rsid w:val="00CB13EA"/>
    <w:rsid w:val="00CB1A29"/>
    <w:rsid w:val="00CB1D51"/>
    <w:rsid w:val="00CB24ED"/>
    <w:rsid w:val="00CB25FD"/>
    <w:rsid w:val="00CB3307"/>
    <w:rsid w:val="00CB3C7C"/>
    <w:rsid w:val="00CB504C"/>
    <w:rsid w:val="00CB6175"/>
    <w:rsid w:val="00CB6F24"/>
    <w:rsid w:val="00CB7252"/>
    <w:rsid w:val="00CB792C"/>
    <w:rsid w:val="00CC01C8"/>
    <w:rsid w:val="00CC0517"/>
    <w:rsid w:val="00CC0B8D"/>
    <w:rsid w:val="00CC1042"/>
    <w:rsid w:val="00CC10BA"/>
    <w:rsid w:val="00CC1AC1"/>
    <w:rsid w:val="00CC292B"/>
    <w:rsid w:val="00CC3504"/>
    <w:rsid w:val="00CC3736"/>
    <w:rsid w:val="00CC3B8F"/>
    <w:rsid w:val="00CC4337"/>
    <w:rsid w:val="00CC4798"/>
    <w:rsid w:val="00CC5357"/>
    <w:rsid w:val="00CC625C"/>
    <w:rsid w:val="00CC7062"/>
    <w:rsid w:val="00CC73B8"/>
    <w:rsid w:val="00CD0455"/>
    <w:rsid w:val="00CD14C7"/>
    <w:rsid w:val="00CD17B8"/>
    <w:rsid w:val="00CD1BBA"/>
    <w:rsid w:val="00CD4724"/>
    <w:rsid w:val="00CD5B8E"/>
    <w:rsid w:val="00CD5FEF"/>
    <w:rsid w:val="00CD635B"/>
    <w:rsid w:val="00CD77A6"/>
    <w:rsid w:val="00CD7B93"/>
    <w:rsid w:val="00CE0CAF"/>
    <w:rsid w:val="00CE20D5"/>
    <w:rsid w:val="00CE29DB"/>
    <w:rsid w:val="00CE2EDD"/>
    <w:rsid w:val="00CE3298"/>
    <w:rsid w:val="00CE33DD"/>
    <w:rsid w:val="00CE3E5D"/>
    <w:rsid w:val="00CE5486"/>
    <w:rsid w:val="00CE55E3"/>
    <w:rsid w:val="00CE59A7"/>
    <w:rsid w:val="00CE59D2"/>
    <w:rsid w:val="00CE5C1C"/>
    <w:rsid w:val="00CE64F7"/>
    <w:rsid w:val="00CE66CC"/>
    <w:rsid w:val="00CE6782"/>
    <w:rsid w:val="00CE6E32"/>
    <w:rsid w:val="00CF0724"/>
    <w:rsid w:val="00CF11C9"/>
    <w:rsid w:val="00CF15A4"/>
    <w:rsid w:val="00CF2194"/>
    <w:rsid w:val="00CF2FF0"/>
    <w:rsid w:val="00CF30CE"/>
    <w:rsid w:val="00CF3237"/>
    <w:rsid w:val="00CF3889"/>
    <w:rsid w:val="00CF4AF9"/>
    <w:rsid w:val="00CF4D66"/>
    <w:rsid w:val="00CF4E66"/>
    <w:rsid w:val="00CF4FAA"/>
    <w:rsid w:val="00CF509B"/>
    <w:rsid w:val="00CF597B"/>
    <w:rsid w:val="00CF5BC1"/>
    <w:rsid w:val="00CF65EA"/>
    <w:rsid w:val="00CF6925"/>
    <w:rsid w:val="00CF75B6"/>
    <w:rsid w:val="00CF7643"/>
    <w:rsid w:val="00CF7981"/>
    <w:rsid w:val="00D0040A"/>
    <w:rsid w:val="00D00B06"/>
    <w:rsid w:val="00D015D7"/>
    <w:rsid w:val="00D01D07"/>
    <w:rsid w:val="00D027CA"/>
    <w:rsid w:val="00D03C9B"/>
    <w:rsid w:val="00D05DD1"/>
    <w:rsid w:val="00D05E15"/>
    <w:rsid w:val="00D06860"/>
    <w:rsid w:val="00D07D7A"/>
    <w:rsid w:val="00D1019C"/>
    <w:rsid w:val="00D103B2"/>
    <w:rsid w:val="00D107A4"/>
    <w:rsid w:val="00D1167D"/>
    <w:rsid w:val="00D1283F"/>
    <w:rsid w:val="00D12BB8"/>
    <w:rsid w:val="00D12C51"/>
    <w:rsid w:val="00D13493"/>
    <w:rsid w:val="00D14E28"/>
    <w:rsid w:val="00D14E36"/>
    <w:rsid w:val="00D1553D"/>
    <w:rsid w:val="00D15D81"/>
    <w:rsid w:val="00D15E1A"/>
    <w:rsid w:val="00D1605B"/>
    <w:rsid w:val="00D16C2A"/>
    <w:rsid w:val="00D1757C"/>
    <w:rsid w:val="00D17F93"/>
    <w:rsid w:val="00D207F4"/>
    <w:rsid w:val="00D20965"/>
    <w:rsid w:val="00D2208C"/>
    <w:rsid w:val="00D22590"/>
    <w:rsid w:val="00D22A50"/>
    <w:rsid w:val="00D22CC5"/>
    <w:rsid w:val="00D23C09"/>
    <w:rsid w:val="00D24298"/>
    <w:rsid w:val="00D24791"/>
    <w:rsid w:val="00D256B5"/>
    <w:rsid w:val="00D25E50"/>
    <w:rsid w:val="00D260AE"/>
    <w:rsid w:val="00D265FB"/>
    <w:rsid w:val="00D267C0"/>
    <w:rsid w:val="00D270B9"/>
    <w:rsid w:val="00D275A9"/>
    <w:rsid w:val="00D279AC"/>
    <w:rsid w:val="00D27F70"/>
    <w:rsid w:val="00D301B5"/>
    <w:rsid w:val="00D30CE0"/>
    <w:rsid w:val="00D31E8D"/>
    <w:rsid w:val="00D32374"/>
    <w:rsid w:val="00D3249E"/>
    <w:rsid w:val="00D327DB"/>
    <w:rsid w:val="00D33526"/>
    <w:rsid w:val="00D342A1"/>
    <w:rsid w:val="00D3643B"/>
    <w:rsid w:val="00D368F8"/>
    <w:rsid w:val="00D3727B"/>
    <w:rsid w:val="00D375F8"/>
    <w:rsid w:val="00D37C17"/>
    <w:rsid w:val="00D37D76"/>
    <w:rsid w:val="00D4023E"/>
    <w:rsid w:val="00D41428"/>
    <w:rsid w:val="00D4145B"/>
    <w:rsid w:val="00D41725"/>
    <w:rsid w:val="00D41A26"/>
    <w:rsid w:val="00D42365"/>
    <w:rsid w:val="00D42A6C"/>
    <w:rsid w:val="00D4358F"/>
    <w:rsid w:val="00D43603"/>
    <w:rsid w:val="00D43C2F"/>
    <w:rsid w:val="00D43E15"/>
    <w:rsid w:val="00D45302"/>
    <w:rsid w:val="00D45E2B"/>
    <w:rsid w:val="00D465F6"/>
    <w:rsid w:val="00D46E11"/>
    <w:rsid w:val="00D474F1"/>
    <w:rsid w:val="00D47B73"/>
    <w:rsid w:val="00D47D2B"/>
    <w:rsid w:val="00D50F91"/>
    <w:rsid w:val="00D51674"/>
    <w:rsid w:val="00D5181F"/>
    <w:rsid w:val="00D51900"/>
    <w:rsid w:val="00D5311D"/>
    <w:rsid w:val="00D539D3"/>
    <w:rsid w:val="00D539F5"/>
    <w:rsid w:val="00D53B78"/>
    <w:rsid w:val="00D54DEB"/>
    <w:rsid w:val="00D55500"/>
    <w:rsid w:val="00D562C3"/>
    <w:rsid w:val="00D56509"/>
    <w:rsid w:val="00D56859"/>
    <w:rsid w:val="00D568BD"/>
    <w:rsid w:val="00D56B8E"/>
    <w:rsid w:val="00D571C7"/>
    <w:rsid w:val="00D578A9"/>
    <w:rsid w:val="00D57AFE"/>
    <w:rsid w:val="00D57E70"/>
    <w:rsid w:val="00D602E2"/>
    <w:rsid w:val="00D61BF2"/>
    <w:rsid w:val="00D61CC1"/>
    <w:rsid w:val="00D62845"/>
    <w:rsid w:val="00D62C7A"/>
    <w:rsid w:val="00D646E2"/>
    <w:rsid w:val="00D6498A"/>
    <w:rsid w:val="00D656C1"/>
    <w:rsid w:val="00D65E72"/>
    <w:rsid w:val="00D65EAA"/>
    <w:rsid w:val="00D66326"/>
    <w:rsid w:val="00D66433"/>
    <w:rsid w:val="00D666CC"/>
    <w:rsid w:val="00D667D0"/>
    <w:rsid w:val="00D67BD3"/>
    <w:rsid w:val="00D702B7"/>
    <w:rsid w:val="00D71A7F"/>
    <w:rsid w:val="00D729AF"/>
    <w:rsid w:val="00D72FE6"/>
    <w:rsid w:val="00D7302E"/>
    <w:rsid w:val="00D737AE"/>
    <w:rsid w:val="00D7420E"/>
    <w:rsid w:val="00D755A8"/>
    <w:rsid w:val="00D75E88"/>
    <w:rsid w:val="00D7641F"/>
    <w:rsid w:val="00D76679"/>
    <w:rsid w:val="00D766FF"/>
    <w:rsid w:val="00D77643"/>
    <w:rsid w:val="00D77D13"/>
    <w:rsid w:val="00D8032B"/>
    <w:rsid w:val="00D80815"/>
    <w:rsid w:val="00D80B7B"/>
    <w:rsid w:val="00D81DB4"/>
    <w:rsid w:val="00D81F39"/>
    <w:rsid w:val="00D82081"/>
    <w:rsid w:val="00D82C07"/>
    <w:rsid w:val="00D836C0"/>
    <w:rsid w:val="00D83747"/>
    <w:rsid w:val="00D8396E"/>
    <w:rsid w:val="00D841CE"/>
    <w:rsid w:val="00D86547"/>
    <w:rsid w:val="00D86B96"/>
    <w:rsid w:val="00D86B9C"/>
    <w:rsid w:val="00D86D56"/>
    <w:rsid w:val="00D874EB"/>
    <w:rsid w:val="00D879CD"/>
    <w:rsid w:val="00D87B8D"/>
    <w:rsid w:val="00D87BD8"/>
    <w:rsid w:val="00D87F3B"/>
    <w:rsid w:val="00D90AD7"/>
    <w:rsid w:val="00D90D39"/>
    <w:rsid w:val="00D90E48"/>
    <w:rsid w:val="00D910CF"/>
    <w:rsid w:val="00D91280"/>
    <w:rsid w:val="00D9162E"/>
    <w:rsid w:val="00D91B9B"/>
    <w:rsid w:val="00D91EF7"/>
    <w:rsid w:val="00D92223"/>
    <w:rsid w:val="00D92635"/>
    <w:rsid w:val="00D932DF"/>
    <w:rsid w:val="00D93691"/>
    <w:rsid w:val="00D93839"/>
    <w:rsid w:val="00D94AE1"/>
    <w:rsid w:val="00D9591C"/>
    <w:rsid w:val="00D95C81"/>
    <w:rsid w:val="00D975AD"/>
    <w:rsid w:val="00D97641"/>
    <w:rsid w:val="00D9797E"/>
    <w:rsid w:val="00D97ABB"/>
    <w:rsid w:val="00DA1261"/>
    <w:rsid w:val="00DA1E5C"/>
    <w:rsid w:val="00DA213A"/>
    <w:rsid w:val="00DA2755"/>
    <w:rsid w:val="00DA2D2E"/>
    <w:rsid w:val="00DA2DAD"/>
    <w:rsid w:val="00DA3146"/>
    <w:rsid w:val="00DA4416"/>
    <w:rsid w:val="00DA472B"/>
    <w:rsid w:val="00DA49BB"/>
    <w:rsid w:val="00DA4EE0"/>
    <w:rsid w:val="00DA4FCB"/>
    <w:rsid w:val="00DA5224"/>
    <w:rsid w:val="00DA522D"/>
    <w:rsid w:val="00DA611D"/>
    <w:rsid w:val="00DA6443"/>
    <w:rsid w:val="00DA6878"/>
    <w:rsid w:val="00DA68FC"/>
    <w:rsid w:val="00DA6AA5"/>
    <w:rsid w:val="00DA7266"/>
    <w:rsid w:val="00DA7FDB"/>
    <w:rsid w:val="00DB023B"/>
    <w:rsid w:val="00DB023D"/>
    <w:rsid w:val="00DB0321"/>
    <w:rsid w:val="00DB08A6"/>
    <w:rsid w:val="00DB160B"/>
    <w:rsid w:val="00DB1B0E"/>
    <w:rsid w:val="00DB21BC"/>
    <w:rsid w:val="00DB2733"/>
    <w:rsid w:val="00DB311D"/>
    <w:rsid w:val="00DB390E"/>
    <w:rsid w:val="00DB420A"/>
    <w:rsid w:val="00DB4A2B"/>
    <w:rsid w:val="00DB5B12"/>
    <w:rsid w:val="00DB5D07"/>
    <w:rsid w:val="00DB606B"/>
    <w:rsid w:val="00DB61AD"/>
    <w:rsid w:val="00DB6CEF"/>
    <w:rsid w:val="00DB7BBE"/>
    <w:rsid w:val="00DB7ED5"/>
    <w:rsid w:val="00DC09CA"/>
    <w:rsid w:val="00DC0A4C"/>
    <w:rsid w:val="00DC0DB4"/>
    <w:rsid w:val="00DC1678"/>
    <w:rsid w:val="00DC1E90"/>
    <w:rsid w:val="00DC2520"/>
    <w:rsid w:val="00DC3A36"/>
    <w:rsid w:val="00DC3CF6"/>
    <w:rsid w:val="00DC4411"/>
    <w:rsid w:val="00DC46AD"/>
    <w:rsid w:val="00DC5772"/>
    <w:rsid w:val="00DC6435"/>
    <w:rsid w:val="00DC646B"/>
    <w:rsid w:val="00DC6680"/>
    <w:rsid w:val="00DC7B7C"/>
    <w:rsid w:val="00DD1737"/>
    <w:rsid w:val="00DD270A"/>
    <w:rsid w:val="00DD29DC"/>
    <w:rsid w:val="00DD2BA5"/>
    <w:rsid w:val="00DD2C94"/>
    <w:rsid w:val="00DD3E0F"/>
    <w:rsid w:val="00DD4AFC"/>
    <w:rsid w:val="00DD600A"/>
    <w:rsid w:val="00DD64B9"/>
    <w:rsid w:val="00DD66AA"/>
    <w:rsid w:val="00DD675B"/>
    <w:rsid w:val="00DD6C8C"/>
    <w:rsid w:val="00DD6CB4"/>
    <w:rsid w:val="00DD77A2"/>
    <w:rsid w:val="00DE0138"/>
    <w:rsid w:val="00DE0DF6"/>
    <w:rsid w:val="00DE213E"/>
    <w:rsid w:val="00DE30E7"/>
    <w:rsid w:val="00DE3316"/>
    <w:rsid w:val="00DE46C0"/>
    <w:rsid w:val="00DE4F71"/>
    <w:rsid w:val="00DE54CF"/>
    <w:rsid w:val="00DE5555"/>
    <w:rsid w:val="00DE636D"/>
    <w:rsid w:val="00DE66B3"/>
    <w:rsid w:val="00DE6DCC"/>
    <w:rsid w:val="00DE7C9A"/>
    <w:rsid w:val="00DF0892"/>
    <w:rsid w:val="00DF10EF"/>
    <w:rsid w:val="00DF186A"/>
    <w:rsid w:val="00DF1B67"/>
    <w:rsid w:val="00DF244B"/>
    <w:rsid w:val="00DF25C8"/>
    <w:rsid w:val="00DF2710"/>
    <w:rsid w:val="00DF2E53"/>
    <w:rsid w:val="00DF3327"/>
    <w:rsid w:val="00DF3FB3"/>
    <w:rsid w:val="00DF4919"/>
    <w:rsid w:val="00DF573A"/>
    <w:rsid w:val="00DF5A3B"/>
    <w:rsid w:val="00DF6432"/>
    <w:rsid w:val="00DF68ED"/>
    <w:rsid w:val="00DF6A6D"/>
    <w:rsid w:val="00DF6DC5"/>
    <w:rsid w:val="00DF6F64"/>
    <w:rsid w:val="00DF732D"/>
    <w:rsid w:val="00DF77FE"/>
    <w:rsid w:val="00DF7F55"/>
    <w:rsid w:val="00E00E98"/>
    <w:rsid w:val="00E01DF0"/>
    <w:rsid w:val="00E01F4A"/>
    <w:rsid w:val="00E01FF5"/>
    <w:rsid w:val="00E02E97"/>
    <w:rsid w:val="00E0307A"/>
    <w:rsid w:val="00E03D19"/>
    <w:rsid w:val="00E044D6"/>
    <w:rsid w:val="00E04527"/>
    <w:rsid w:val="00E0472E"/>
    <w:rsid w:val="00E0516A"/>
    <w:rsid w:val="00E052B3"/>
    <w:rsid w:val="00E0767C"/>
    <w:rsid w:val="00E1027A"/>
    <w:rsid w:val="00E107F9"/>
    <w:rsid w:val="00E118FD"/>
    <w:rsid w:val="00E129E6"/>
    <w:rsid w:val="00E12D67"/>
    <w:rsid w:val="00E13244"/>
    <w:rsid w:val="00E13701"/>
    <w:rsid w:val="00E14318"/>
    <w:rsid w:val="00E14641"/>
    <w:rsid w:val="00E1498A"/>
    <w:rsid w:val="00E14E95"/>
    <w:rsid w:val="00E16078"/>
    <w:rsid w:val="00E16182"/>
    <w:rsid w:val="00E16732"/>
    <w:rsid w:val="00E17ADE"/>
    <w:rsid w:val="00E17FE9"/>
    <w:rsid w:val="00E20564"/>
    <w:rsid w:val="00E20656"/>
    <w:rsid w:val="00E207A2"/>
    <w:rsid w:val="00E20A6A"/>
    <w:rsid w:val="00E20EC0"/>
    <w:rsid w:val="00E21029"/>
    <w:rsid w:val="00E21030"/>
    <w:rsid w:val="00E21425"/>
    <w:rsid w:val="00E21D0E"/>
    <w:rsid w:val="00E21EDA"/>
    <w:rsid w:val="00E22873"/>
    <w:rsid w:val="00E22E73"/>
    <w:rsid w:val="00E22ED4"/>
    <w:rsid w:val="00E2329F"/>
    <w:rsid w:val="00E24F1D"/>
    <w:rsid w:val="00E258AF"/>
    <w:rsid w:val="00E25C10"/>
    <w:rsid w:val="00E25F6C"/>
    <w:rsid w:val="00E2678F"/>
    <w:rsid w:val="00E309BE"/>
    <w:rsid w:val="00E30B43"/>
    <w:rsid w:val="00E30E37"/>
    <w:rsid w:val="00E3156A"/>
    <w:rsid w:val="00E31633"/>
    <w:rsid w:val="00E316DF"/>
    <w:rsid w:val="00E329CE"/>
    <w:rsid w:val="00E337D5"/>
    <w:rsid w:val="00E34399"/>
    <w:rsid w:val="00E343EE"/>
    <w:rsid w:val="00E34F62"/>
    <w:rsid w:val="00E359ED"/>
    <w:rsid w:val="00E35D4D"/>
    <w:rsid w:val="00E36A3E"/>
    <w:rsid w:val="00E36E62"/>
    <w:rsid w:val="00E376BB"/>
    <w:rsid w:val="00E3790F"/>
    <w:rsid w:val="00E37AFD"/>
    <w:rsid w:val="00E4141E"/>
    <w:rsid w:val="00E442C0"/>
    <w:rsid w:val="00E45A01"/>
    <w:rsid w:val="00E45F6B"/>
    <w:rsid w:val="00E46966"/>
    <w:rsid w:val="00E4712A"/>
    <w:rsid w:val="00E472B0"/>
    <w:rsid w:val="00E47394"/>
    <w:rsid w:val="00E474CE"/>
    <w:rsid w:val="00E477DC"/>
    <w:rsid w:val="00E47AEB"/>
    <w:rsid w:val="00E47F2A"/>
    <w:rsid w:val="00E47F64"/>
    <w:rsid w:val="00E47FDE"/>
    <w:rsid w:val="00E5089E"/>
    <w:rsid w:val="00E50AF9"/>
    <w:rsid w:val="00E517B0"/>
    <w:rsid w:val="00E51A74"/>
    <w:rsid w:val="00E51D3D"/>
    <w:rsid w:val="00E52818"/>
    <w:rsid w:val="00E52838"/>
    <w:rsid w:val="00E52B12"/>
    <w:rsid w:val="00E52E51"/>
    <w:rsid w:val="00E53E9A"/>
    <w:rsid w:val="00E54721"/>
    <w:rsid w:val="00E54A53"/>
    <w:rsid w:val="00E552AF"/>
    <w:rsid w:val="00E55AF0"/>
    <w:rsid w:val="00E560E9"/>
    <w:rsid w:val="00E5789A"/>
    <w:rsid w:val="00E57FB5"/>
    <w:rsid w:val="00E60CFB"/>
    <w:rsid w:val="00E60D97"/>
    <w:rsid w:val="00E6101A"/>
    <w:rsid w:val="00E618CA"/>
    <w:rsid w:val="00E619F7"/>
    <w:rsid w:val="00E61A41"/>
    <w:rsid w:val="00E61B96"/>
    <w:rsid w:val="00E61BAC"/>
    <w:rsid w:val="00E62857"/>
    <w:rsid w:val="00E63514"/>
    <w:rsid w:val="00E63763"/>
    <w:rsid w:val="00E651B8"/>
    <w:rsid w:val="00E65ACF"/>
    <w:rsid w:val="00E65F9B"/>
    <w:rsid w:val="00E661D3"/>
    <w:rsid w:val="00E662A0"/>
    <w:rsid w:val="00E6643F"/>
    <w:rsid w:val="00E66904"/>
    <w:rsid w:val="00E67496"/>
    <w:rsid w:val="00E67517"/>
    <w:rsid w:val="00E67903"/>
    <w:rsid w:val="00E70F13"/>
    <w:rsid w:val="00E7142E"/>
    <w:rsid w:val="00E71BD5"/>
    <w:rsid w:val="00E73091"/>
    <w:rsid w:val="00E7325B"/>
    <w:rsid w:val="00E736DA"/>
    <w:rsid w:val="00E73772"/>
    <w:rsid w:val="00E73D68"/>
    <w:rsid w:val="00E740C4"/>
    <w:rsid w:val="00E74315"/>
    <w:rsid w:val="00E744AB"/>
    <w:rsid w:val="00E746CA"/>
    <w:rsid w:val="00E759B8"/>
    <w:rsid w:val="00E75A02"/>
    <w:rsid w:val="00E75A64"/>
    <w:rsid w:val="00E75EAD"/>
    <w:rsid w:val="00E768FE"/>
    <w:rsid w:val="00E771A3"/>
    <w:rsid w:val="00E77588"/>
    <w:rsid w:val="00E80010"/>
    <w:rsid w:val="00E806B6"/>
    <w:rsid w:val="00E8175F"/>
    <w:rsid w:val="00E82628"/>
    <w:rsid w:val="00E82EFA"/>
    <w:rsid w:val="00E83FBA"/>
    <w:rsid w:val="00E850CC"/>
    <w:rsid w:val="00E85C23"/>
    <w:rsid w:val="00E86A21"/>
    <w:rsid w:val="00E86F7C"/>
    <w:rsid w:val="00E875B4"/>
    <w:rsid w:val="00E87FF5"/>
    <w:rsid w:val="00E90171"/>
    <w:rsid w:val="00E91C2E"/>
    <w:rsid w:val="00E921D9"/>
    <w:rsid w:val="00E9245D"/>
    <w:rsid w:val="00E9312B"/>
    <w:rsid w:val="00E9323D"/>
    <w:rsid w:val="00E9452A"/>
    <w:rsid w:val="00E95A99"/>
    <w:rsid w:val="00E95EA8"/>
    <w:rsid w:val="00E9663A"/>
    <w:rsid w:val="00E979F1"/>
    <w:rsid w:val="00E97A50"/>
    <w:rsid w:val="00EA07C4"/>
    <w:rsid w:val="00EA10A1"/>
    <w:rsid w:val="00EA1F33"/>
    <w:rsid w:val="00EA49F4"/>
    <w:rsid w:val="00EA55B9"/>
    <w:rsid w:val="00EA6DD6"/>
    <w:rsid w:val="00EA78C6"/>
    <w:rsid w:val="00EA7F01"/>
    <w:rsid w:val="00EB00E7"/>
    <w:rsid w:val="00EB0678"/>
    <w:rsid w:val="00EB07B5"/>
    <w:rsid w:val="00EB07F2"/>
    <w:rsid w:val="00EB09D1"/>
    <w:rsid w:val="00EB170D"/>
    <w:rsid w:val="00EB199B"/>
    <w:rsid w:val="00EB1FF5"/>
    <w:rsid w:val="00EB3455"/>
    <w:rsid w:val="00EB3810"/>
    <w:rsid w:val="00EB465D"/>
    <w:rsid w:val="00EB4B50"/>
    <w:rsid w:val="00EB572C"/>
    <w:rsid w:val="00EB5B3E"/>
    <w:rsid w:val="00EB5B4F"/>
    <w:rsid w:val="00EB5EEC"/>
    <w:rsid w:val="00EB6035"/>
    <w:rsid w:val="00EB6545"/>
    <w:rsid w:val="00EB686D"/>
    <w:rsid w:val="00EB6E45"/>
    <w:rsid w:val="00EB7D61"/>
    <w:rsid w:val="00EC032E"/>
    <w:rsid w:val="00EC078A"/>
    <w:rsid w:val="00EC124F"/>
    <w:rsid w:val="00EC16DA"/>
    <w:rsid w:val="00EC1AD7"/>
    <w:rsid w:val="00EC2563"/>
    <w:rsid w:val="00EC38B7"/>
    <w:rsid w:val="00EC3935"/>
    <w:rsid w:val="00EC3B67"/>
    <w:rsid w:val="00EC3F0D"/>
    <w:rsid w:val="00EC424D"/>
    <w:rsid w:val="00EC4A6F"/>
    <w:rsid w:val="00EC4AB0"/>
    <w:rsid w:val="00EC51BB"/>
    <w:rsid w:val="00EC53D7"/>
    <w:rsid w:val="00EC6B29"/>
    <w:rsid w:val="00EC7490"/>
    <w:rsid w:val="00EC778B"/>
    <w:rsid w:val="00EC7B86"/>
    <w:rsid w:val="00EC7B97"/>
    <w:rsid w:val="00EC7BF8"/>
    <w:rsid w:val="00ED0BA4"/>
    <w:rsid w:val="00ED0D6B"/>
    <w:rsid w:val="00ED0E85"/>
    <w:rsid w:val="00ED18D7"/>
    <w:rsid w:val="00ED2B4B"/>
    <w:rsid w:val="00ED2E54"/>
    <w:rsid w:val="00ED4049"/>
    <w:rsid w:val="00ED4857"/>
    <w:rsid w:val="00ED5841"/>
    <w:rsid w:val="00ED5D04"/>
    <w:rsid w:val="00ED600E"/>
    <w:rsid w:val="00ED6AC3"/>
    <w:rsid w:val="00ED6DFB"/>
    <w:rsid w:val="00ED7944"/>
    <w:rsid w:val="00ED7A1A"/>
    <w:rsid w:val="00ED7E34"/>
    <w:rsid w:val="00EE008E"/>
    <w:rsid w:val="00EE0501"/>
    <w:rsid w:val="00EE0D3B"/>
    <w:rsid w:val="00EE1320"/>
    <w:rsid w:val="00EE164D"/>
    <w:rsid w:val="00EE1FE0"/>
    <w:rsid w:val="00EE29E1"/>
    <w:rsid w:val="00EE2F13"/>
    <w:rsid w:val="00EE3E1C"/>
    <w:rsid w:val="00EE4319"/>
    <w:rsid w:val="00EE4644"/>
    <w:rsid w:val="00EE4852"/>
    <w:rsid w:val="00EE5129"/>
    <w:rsid w:val="00EE52CC"/>
    <w:rsid w:val="00EE543C"/>
    <w:rsid w:val="00EE56CD"/>
    <w:rsid w:val="00EE7741"/>
    <w:rsid w:val="00EE7B60"/>
    <w:rsid w:val="00EF06F3"/>
    <w:rsid w:val="00EF0815"/>
    <w:rsid w:val="00EF1378"/>
    <w:rsid w:val="00EF1818"/>
    <w:rsid w:val="00EF1D91"/>
    <w:rsid w:val="00EF27DF"/>
    <w:rsid w:val="00EF2D38"/>
    <w:rsid w:val="00EF45E4"/>
    <w:rsid w:val="00EF4A84"/>
    <w:rsid w:val="00EF6B12"/>
    <w:rsid w:val="00EF6D91"/>
    <w:rsid w:val="00EF73F6"/>
    <w:rsid w:val="00EF7FB7"/>
    <w:rsid w:val="00F00619"/>
    <w:rsid w:val="00F00EC0"/>
    <w:rsid w:val="00F014B2"/>
    <w:rsid w:val="00F016B6"/>
    <w:rsid w:val="00F01847"/>
    <w:rsid w:val="00F02CFF"/>
    <w:rsid w:val="00F0327F"/>
    <w:rsid w:val="00F04EEA"/>
    <w:rsid w:val="00F05261"/>
    <w:rsid w:val="00F05293"/>
    <w:rsid w:val="00F05349"/>
    <w:rsid w:val="00F0547E"/>
    <w:rsid w:val="00F054B7"/>
    <w:rsid w:val="00F05D39"/>
    <w:rsid w:val="00F06352"/>
    <w:rsid w:val="00F0638C"/>
    <w:rsid w:val="00F065EF"/>
    <w:rsid w:val="00F069E3"/>
    <w:rsid w:val="00F07313"/>
    <w:rsid w:val="00F073F2"/>
    <w:rsid w:val="00F0767E"/>
    <w:rsid w:val="00F0787D"/>
    <w:rsid w:val="00F102C0"/>
    <w:rsid w:val="00F10FC2"/>
    <w:rsid w:val="00F1126D"/>
    <w:rsid w:val="00F12584"/>
    <w:rsid w:val="00F12FED"/>
    <w:rsid w:val="00F13948"/>
    <w:rsid w:val="00F13A74"/>
    <w:rsid w:val="00F13B19"/>
    <w:rsid w:val="00F13C4C"/>
    <w:rsid w:val="00F13CAD"/>
    <w:rsid w:val="00F14880"/>
    <w:rsid w:val="00F14B34"/>
    <w:rsid w:val="00F14DD4"/>
    <w:rsid w:val="00F1574B"/>
    <w:rsid w:val="00F16571"/>
    <w:rsid w:val="00F167E7"/>
    <w:rsid w:val="00F16830"/>
    <w:rsid w:val="00F169C8"/>
    <w:rsid w:val="00F16DBF"/>
    <w:rsid w:val="00F1745A"/>
    <w:rsid w:val="00F17EF7"/>
    <w:rsid w:val="00F17F8D"/>
    <w:rsid w:val="00F201CA"/>
    <w:rsid w:val="00F2042C"/>
    <w:rsid w:val="00F20A00"/>
    <w:rsid w:val="00F20C9D"/>
    <w:rsid w:val="00F2112C"/>
    <w:rsid w:val="00F21993"/>
    <w:rsid w:val="00F22059"/>
    <w:rsid w:val="00F22662"/>
    <w:rsid w:val="00F22F25"/>
    <w:rsid w:val="00F23630"/>
    <w:rsid w:val="00F23F81"/>
    <w:rsid w:val="00F245BB"/>
    <w:rsid w:val="00F2543C"/>
    <w:rsid w:val="00F26F90"/>
    <w:rsid w:val="00F275AA"/>
    <w:rsid w:val="00F2777B"/>
    <w:rsid w:val="00F2781E"/>
    <w:rsid w:val="00F279F0"/>
    <w:rsid w:val="00F27CBE"/>
    <w:rsid w:val="00F30683"/>
    <w:rsid w:val="00F30AE6"/>
    <w:rsid w:val="00F31041"/>
    <w:rsid w:val="00F3160F"/>
    <w:rsid w:val="00F325B7"/>
    <w:rsid w:val="00F32608"/>
    <w:rsid w:val="00F33AC8"/>
    <w:rsid w:val="00F3467C"/>
    <w:rsid w:val="00F34BFD"/>
    <w:rsid w:val="00F359E2"/>
    <w:rsid w:val="00F35A97"/>
    <w:rsid w:val="00F365C8"/>
    <w:rsid w:val="00F367C9"/>
    <w:rsid w:val="00F36A9B"/>
    <w:rsid w:val="00F370CE"/>
    <w:rsid w:val="00F370E1"/>
    <w:rsid w:val="00F3739E"/>
    <w:rsid w:val="00F37C39"/>
    <w:rsid w:val="00F40299"/>
    <w:rsid w:val="00F41291"/>
    <w:rsid w:val="00F41DF5"/>
    <w:rsid w:val="00F4259E"/>
    <w:rsid w:val="00F439C8"/>
    <w:rsid w:val="00F43F94"/>
    <w:rsid w:val="00F44891"/>
    <w:rsid w:val="00F44996"/>
    <w:rsid w:val="00F45632"/>
    <w:rsid w:val="00F458FF"/>
    <w:rsid w:val="00F4595C"/>
    <w:rsid w:val="00F469CE"/>
    <w:rsid w:val="00F47637"/>
    <w:rsid w:val="00F4763C"/>
    <w:rsid w:val="00F4776D"/>
    <w:rsid w:val="00F5073E"/>
    <w:rsid w:val="00F5086F"/>
    <w:rsid w:val="00F50E9F"/>
    <w:rsid w:val="00F51147"/>
    <w:rsid w:val="00F51678"/>
    <w:rsid w:val="00F5167C"/>
    <w:rsid w:val="00F52402"/>
    <w:rsid w:val="00F52975"/>
    <w:rsid w:val="00F5413E"/>
    <w:rsid w:val="00F549B8"/>
    <w:rsid w:val="00F554E4"/>
    <w:rsid w:val="00F5579F"/>
    <w:rsid w:val="00F55ABC"/>
    <w:rsid w:val="00F55B16"/>
    <w:rsid w:val="00F56E49"/>
    <w:rsid w:val="00F56F93"/>
    <w:rsid w:val="00F571E7"/>
    <w:rsid w:val="00F576C3"/>
    <w:rsid w:val="00F57A41"/>
    <w:rsid w:val="00F57FF4"/>
    <w:rsid w:val="00F6021D"/>
    <w:rsid w:val="00F60FCB"/>
    <w:rsid w:val="00F611E0"/>
    <w:rsid w:val="00F6175C"/>
    <w:rsid w:val="00F61DBB"/>
    <w:rsid w:val="00F61FCC"/>
    <w:rsid w:val="00F628AD"/>
    <w:rsid w:val="00F62B13"/>
    <w:rsid w:val="00F6324B"/>
    <w:rsid w:val="00F63542"/>
    <w:rsid w:val="00F63EB4"/>
    <w:rsid w:val="00F64B2E"/>
    <w:rsid w:val="00F651A5"/>
    <w:rsid w:val="00F6564A"/>
    <w:rsid w:val="00F664F1"/>
    <w:rsid w:val="00F66BD8"/>
    <w:rsid w:val="00F6789C"/>
    <w:rsid w:val="00F6794E"/>
    <w:rsid w:val="00F70875"/>
    <w:rsid w:val="00F70927"/>
    <w:rsid w:val="00F70A27"/>
    <w:rsid w:val="00F70D41"/>
    <w:rsid w:val="00F71E41"/>
    <w:rsid w:val="00F71E85"/>
    <w:rsid w:val="00F71EF2"/>
    <w:rsid w:val="00F7209A"/>
    <w:rsid w:val="00F72788"/>
    <w:rsid w:val="00F72D26"/>
    <w:rsid w:val="00F72D73"/>
    <w:rsid w:val="00F7390C"/>
    <w:rsid w:val="00F7400D"/>
    <w:rsid w:val="00F747F1"/>
    <w:rsid w:val="00F74C1A"/>
    <w:rsid w:val="00F751E4"/>
    <w:rsid w:val="00F7599C"/>
    <w:rsid w:val="00F771CC"/>
    <w:rsid w:val="00F77E76"/>
    <w:rsid w:val="00F803BD"/>
    <w:rsid w:val="00F80457"/>
    <w:rsid w:val="00F80E9A"/>
    <w:rsid w:val="00F811A9"/>
    <w:rsid w:val="00F816D4"/>
    <w:rsid w:val="00F81AB2"/>
    <w:rsid w:val="00F81F18"/>
    <w:rsid w:val="00F838BF"/>
    <w:rsid w:val="00F83910"/>
    <w:rsid w:val="00F84674"/>
    <w:rsid w:val="00F84E07"/>
    <w:rsid w:val="00F852BC"/>
    <w:rsid w:val="00F857E9"/>
    <w:rsid w:val="00F85849"/>
    <w:rsid w:val="00F87A31"/>
    <w:rsid w:val="00F87E85"/>
    <w:rsid w:val="00F90738"/>
    <w:rsid w:val="00F91125"/>
    <w:rsid w:val="00F91878"/>
    <w:rsid w:val="00F91AA0"/>
    <w:rsid w:val="00F91CDA"/>
    <w:rsid w:val="00F92F6E"/>
    <w:rsid w:val="00F930E0"/>
    <w:rsid w:val="00F932D8"/>
    <w:rsid w:val="00F936E1"/>
    <w:rsid w:val="00F93B17"/>
    <w:rsid w:val="00F93F2A"/>
    <w:rsid w:val="00F9428F"/>
    <w:rsid w:val="00F94EB9"/>
    <w:rsid w:val="00F95062"/>
    <w:rsid w:val="00F956B3"/>
    <w:rsid w:val="00F958D5"/>
    <w:rsid w:val="00F96063"/>
    <w:rsid w:val="00F96172"/>
    <w:rsid w:val="00F963D2"/>
    <w:rsid w:val="00F9715F"/>
    <w:rsid w:val="00F972C8"/>
    <w:rsid w:val="00F975C1"/>
    <w:rsid w:val="00F97854"/>
    <w:rsid w:val="00F97AC6"/>
    <w:rsid w:val="00F97BC3"/>
    <w:rsid w:val="00F97FAA"/>
    <w:rsid w:val="00FA0148"/>
    <w:rsid w:val="00FA0619"/>
    <w:rsid w:val="00FA11FD"/>
    <w:rsid w:val="00FA1539"/>
    <w:rsid w:val="00FA1A04"/>
    <w:rsid w:val="00FA2426"/>
    <w:rsid w:val="00FA29D3"/>
    <w:rsid w:val="00FA2A65"/>
    <w:rsid w:val="00FA322C"/>
    <w:rsid w:val="00FA3E48"/>
    <w:rsid w:val="00FA41FC"/>
    <w:rsid w:val="00FA44DD"/>
    <w:rsid w:val="00FA45FE"/>
    <w:rsid w:val="00FA499A"/>
    <w:rsid w:val="00FA4C54"/>
    <w:rsid w:val="00FA5CE6"/>
    <w:rsid w:val="00FA5EBA"/>
    <w:rsid w:val="00FA6AEF"/>
    <w:rsid w:val="00FA7131"/>
    <w:rsid w:val="00FB0AE8"/>
    <w:rsid w:val="00FB15D3"/>
    <w:rsid w:val="00FB2208"/>
    <w:rsid w:val="00FB2AA3"/>
    <w:rsid w:val="00FB34D7"/>
    <w:rsid w:val="00FB38D1"/>
    <w:rsid w:val="00FB3E80"/>
    <w:rsid w:val="00FB3F5A"/>
    <w:rsid w:val="00FB496D"/>
    <w:rsid w:val="00FB4F0F"/>
    <w:rsid w:val="00FB55AD"/>
    <w:rsid w:val="00FB5867"/>
    <w:rsid w:val="00FB6269"/>
    <w:rsid w:val="00FB7264"/>
    <w:rsid w:val="00FB74CC"/>
    <w:rsid w:val="00FB758D"/>
    <w:rsid w:val="00FB75AE"/>
    <w:rsid w:val="00FB79C5"/>
    <w:rsid w:val="00FC029F"/>
    <w:rsid w:val="00FC080A"/>
    <w:rsid w:val="00FC14C2"/>
    <w:rsid w:val="00FC2130"/>
    <w:rsid w:val="00FC2B68"/>
    <w:rsid w:val="00FC3A36"/>
    <w:rsid w:val="00FC5060"/>
    <w:rsid w:val="00FC5971"/>
    <w:rsid w:val="00FC6676"/>
    <w:rsid w:val="00FC7116"/>
    <w:rsid w:val="00FC77E8"/>
    <w:rsid w:val="00FC7A23"/>
    <w:rsid w:val="00FC7B9A"/>
    <w:rsid w:val="00FC7C27"/>
    <w:rsid w:val="00FD1D18"/>
    <w:rsid w:val="00FD1F26"/>
    <w:rsid w:val="00FD3F52"/>
    <w:rsid w:val="00FD4690"/>
    <w:rsid w:val="00FD4974"/>
    <w:rsid w:val="00FD4B67"/>
    <w:rsid w:val="00FD543A"/>
    <w:rsid w:val="00FD5765"/>
    <w:rsid w:val="00FD6014"/>
    <w:rsid w:val="00FD620C"/>
    <w:rsid w:val="00FD7B44"/>
    <w:rsid w:val="00FD7CDC"/>
    <w:rsid w:val="00FE0A86"/>
    <w:rsid w:val="00FE0B45"/>
    <w:rsid w:val="00FE0B8C"/>
    <w:rsid w:val="00FE1574"/>
    <w:rsid w:val="00FE17BA"/>
    <w:rsid w:val="00FE1916"/>
    <w:rsid w:val="00FE1FE7"/>
    <w:rsid w:val="00FE3117"/>
    <w:rsid w:val="00FE3671"/>
    <w:rsid w:val="00FE3EB0"/>
    <w:rsid w:val="00FE44AF"/>
    <w:rsid w:val="00FE483E"/>
    <w:rsid w:val="00FE4DAC"/>
    <w:rsid w:val="00FE4EDD"/>
    <w:rsid w:val="00FE5E36"/>
    <w:rsid w:val="00FE62A1"/>
    <w:rsid w:val="00FE66EE"/>
    <w:rsid w:val="00FF074D"/>
    <w:rsid w:val="00FF08DA"/>
    <w:rsid w:val="00FF0B17"/>
    <w:rsid w:val="00FF2833"/>
    <w:rsid w:val="00FF3470"/>
    <w:rsid w:val="00FF45AE"/>
    <w:rsid w:val="00FF595F"/>
    <w:rsid w:val="00FF5A4A"/>
    <w:rsid w:val="00FF5A9D"/>
    <w:rsid w:val="00FF5BE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 w:type="table" w:styleId="TableGrid">
    <w:name w:val="Table Grid"/>
    <w:basedOn w:val="TableNormal"/>
    <w:uiPriority w:val="59"/>
    <w:rsid w:val="006A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6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8660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091"/>
    <w:rPr>
      <w:b/>
      <w:bCs/>
      <w:i/>
      <w:iCs/>
      <w:color w:val="4F81BD" w:themeColor="accent1"/>
    </w:rPr>
  </w:style>
  <w:style w:type="paragraph" w:styleId="Quote">
    <w:name w:val="Quote"/>
    <w:basedOn w:val="Normal"/>
    <w:next w:val="Normal"/>
    <w:link w:val="QuoteChar"/>
    <w:uiPriority w:val="29"/>
    <w:qFormat/>
    <w:rsid w:val="00FF2833"/>
    <w:rPr>
      <w:i/>
      <w:iCs/>
      <w:color w:val="000000" w:themeColor="text1"/>
    </w:rPr>
  </w:style>
  <w:style w:type="character" w:customStyle="1" w:styleId="QuoteChar">
    <w:name w:val="Quote Char"/>
    <w:basedOn w:val="DefaultParagraphFont"/>
    <w:link w:val="Quote"/>
    <w:uiPriority w:val="29"/>
    <w:rsid w:val="00FF283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 w:type="table" w:styleId="TableGrid">
    <w:name w:val="Table Grid"/>
    <w:basedOn w:val="TableNormal"/>
    <w:uiPriority w:val="59"/>
    <w:rsid w:val="006A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6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8660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091"/>
    <w:rPr>
      <w:b/>
      <w:bCs/>
      <w:i/>
      <w:iCs/>
      <w:color w:val="4F81BD" w:themeColor="accent1"/>
    </w:rPr>
  </w:style>
  <w:style w:type="paragraph" w:styleId="Quote">
    <w:name w:val="Quote"/>
    <w:basedOn w:val="Normal"/>
    <w:next w:val="Normal"/>
    <w:link w:val="QuoteChar"/>
    <w:uiPriority w:val="29"/>
    <w:qFormat/>
    <w:rsid w:val="00FF2833"/>
    <w:rPr>
      <w:i/>
      <w:iCs/>
      <w:color w:val="000000" w:themeColor="text1"/>
    </w:rPr>
  </w:style>
  <w:style w:type="character" w:customStyle="1" w:styleId="QuoteChar">
    <w:name w:val="Quote Char"/>
    <w:basedOn w:val="DefaultParagraphFont"/>
    <w:link w:val="Quote"/>
    <w:uiPriority w:val="29"/>
    <w:rsid w:val="00FF283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DC0A7D9-2382-4408-A1A9-D3F5A33F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llareddy</dc:creator>
  <cp:keywords/>
  <dc:description/>
  <cp:lastModifiedBy>Sandeep Mallareddy</cp:lastModifiedBy>
  <cp:revision>20</cp:revision>
  <cp:lastPrinted>2015-09-22T05:55:00Z</cp:lastPrinted>
  <dcterms:created xsi:type="dcterms:W3CDTF">2015-09-21T10:57:00Z</dcterms:created>
  <dcterms:modified xsi:type="dcterms:W3CDTF">2015-09-22T06:18:00Z</dcterms:modified>
</cp:coreProperties>
</file>